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Default="00704F11" w:rsidP="004E421B">
      <w:pPr>
        <w:pStyle w:val="ET"/>
        <w:outlineLvl w:val="0"/>
        <w:rPr>
          <w:rFonts w:ascii="Times New Roman" w:hAnsi="Times New Roman"/>
        </w:rPr>
      </w:pPr>
      <w:bookmarkStart w:id="0" w:name="_Toc129594801"/>
      <w:bookmarkStart w:id="1" w:name="_Toc133398667"/>
      <w:bookmarkStart w:id="2" w:name="_Toc133398762"/>
      <w:bookmarkStart w:id="3" w:name="_Toc137030336"/>
      <w:r>
        <w:rPr>
          <w:rFonts w:ascii="Times New Roman" w:hAnsi="Times New Roman"/>
        </w:rPr>
        <w:t xml:space="preserve">  </w:t>
      </w:r>
      <w:r w:rsidR="004E421B">
        <w:rPr>
          <w:rFonts w:ascii="Times New Roman" w:hAnsi="Times New Roman"/>
        </w:rPr>
        <w:t>COUR DES COMPTES</w:t>
      </w:r>
      <w:bookmarkEnd w:id="0"/>
      <w:bookmarkEnd w:id="1"/>
      <w:bookmarkEnd w:id="2"/>
      <w:bookmarkEnd w:id="3"/>
    </w:p>
    <w:p w:rsidR="004E421B" w:rsidRDefault="00704F11" w:rsidP="004E421B">
      <w:pPr>
        <w:pStyle w:val="ET"/>
        <w:outlineLvl w:val="0"/>
        <w:rPr>
          <w:rFonts w:ascii="Times New Roman" w:hAnsi="Times New Roman"/>
        </w:rPr>
      </w:pPr>
      <w:r>
        <w:rPr>
          <w:rFonts w:ascii="Times New Roman" w:hAnsi="Times New Roman"/>
        </w:rPr>
        <w:tab/>
      </w:r>
      <w:r w:rsidR="003347B6">
        <w:rPr>
          <w:rFonts w:ascii="Times New Roman" w:hAnsi="Times New Roman"/>
        </w:rPr>
        <w:t xml:space="preserve"> </w:t>
      </w:r>
      <w:r>
        <w:rPr>
          <w:rFonts w:ascii="Times New Roman" w:hAnsi="Times New Roman"/>
        </w:rPr>
        <w:t xml:space="preserve">  ----</w:t>
      </w:r>
      <w:r w:rsidR="003347B6">
        <w:rPr>
          <w:rFonts w:ascii="Times New Roman" w:hAnsi="Times New Roman"/>
        </w:rPr>
        <w:t>-</w:t>
      </w:r>
      <w:r>
        <w:rPr>
          <w:rFonts w:ascii="Times New Roman" w:hAnsi="Times New Roman"/>
        </w:rPr>
        <w:t>--</w:t>
      </w:r>
    </w:p>
    <w:p w:rsidR="004E421B" w:rsidRDefault="004E421B" w:rsidP="004E421B">
      <w:pPr>
        <w:pStyle w:val="ET"/>
        <w:outlineLvl w:val="0"/>
        <w:rPr>
          <w:rFonts w:ascii="Times New Roman" w:hAnsi="Times New Roman"/>
        </w:rPr>
      </w:pPr>
      <w:bookmarkStart w:id="4" w:name="_Toc129594802"/>
      <w:bookmarkStart w:id="5" w:name="_Toc133398668"/>
      <w:bookmarkStart w:id="6" w:name="_Toc133398763"/>
      <w:bookmarkStart w:id="7" w:name="_Toc137030337"/>
      <w:r>
        <w:rPr>
          <w:rFonts w:ascii="Times New Roman" w:hAnsi="Times New Roman"/>
        </w:rPr>
        <w:t>PREMIERE CHAMBRE</w:t>
      </w:r>
      <w:bookmarkEnd w:id="4"/>
      <w:bookmarkEnd w:id="5"/>
      <w:bookmarkEnd w:id="6"/>
      <w:bookmarkEnd w:id="7"/>
    </w:p>
    <w:p w:rsidR="004E421B" w:rsidRDefault="004E421B" w:rsidP="004E421B">
      <w:pPr>
        <w:pStyle w:val="ET"/>
        <w:rPr>
          <w:rFonts w:ascii="Times New Roman" w:hAnsi="Times New Roman"/>
        </w:rPr>
      </w:pPr>
      <w:r>
        <w:rPr>
          <w:rFonts w:ascii="Times New Roman" w:hAnsi="Times New Roman"/>
        </w:rPr>
        <w:tab/>
      </w:r>
      <w:r w:rsidR="003347B6">
        <w:rPr>
          <w:rFonts w:ascii="Times New Roman" w:hAnsi="Times New Roman"/>
        </w:rPr>
        <w:t xml:space="preserve"> </w:t>
      </w:r>
      <w:r w:rsidR="00704F11">
        <w:rPr>
          <w:rFonts w:ascii="Times New Roman" w:hAnsi="Times New Roman"/>
        </w:rPr>
        <w:t xml:space="preserve">  </w:t>
      </w:r>
      <w:r>
        <w:rPr>
          <w:rFonts w:ascii="Times New Roman" w:hAnsi="Times New Roman"/>
        </w:rPr>
        <w:t>--</w:t>
      </w:r>
      <w:r w:rsidR="003347B6">
        <w:rPr>
          <w:rFonts w:ascii="Times New Roman" w:hAnsi="Times New Roman"/>
        </w:rPr>
        <w:t>-</w:t>
      </w:r>
      <w:r>
        <w:rPr>
          <w:rFonts w:ascii="Times New Roman" w:hAnsi="Times New Roman"/>
        </w:rPr>
        <w:t>----</w:t>
      </w:r>
    </w:p>
    <w:p w:rsidR="004E421B" w:rsidRDefault="00704F11" w:rsidP="004E421B">
      <w:pPr>
        <w:pStyle w:val="ET"/>
        <w:rPr>
          <w:rFonts w:ascii="Times New Roman" w:hAnsi="Times New Roman"/>
        </w:rPr>
      </w:pPr>
      <w:r>
        <w:rPr>
          <w:rFonts w:ascii="Times New Roman" w:hAnsi="Times New Roman"/>
        </w:rPr>
        <w:t xml:space="preserve">  </w:t>
      </w:r>
      <w:r w:rsidR="004E421B">
        <w:rPr>
          <w:rFonts w:ascii="Times New Roman" w:hAnsi="Times New Roman"/>
        </w:rPr>
        <w:t>PREMIERE SECTION</w:t>
      </w:r>
    </w:p>
    <w:p w:rsidR="004E421B" w:rsidRDefault="004E421B" w:rsidP="00704F11">
      <w:pPr>
        <w:pStyle w:val="ET"/>
        <w:spacing w:after="120"/>
        <w:rPr>
          <w:rFonts w:ascii="Times New Roman" w:hAnsi="Times New Roman"/>
        </w:rPr>
      </w:pPr>
      <w:r>
        <w:rPr>
          <w:rFonts w:ascii="Times New Roman" w:hAnsi="Times New Roman"/>
        </w:rPr>
        <w:tab/>
      </w:r>
      <w:r w:rsidR="00704F11">
        <w:rPr>
          <w:rFonts w:ascii="Times New Roman" w:hAnsi="Times New Roman"/>
        </w:rPr>
        <w:t xml:space="preserve"> </w:t>
      </w:r>
      <w:r w:rsidR="003347B6">
        <w:rPr>
          <w:rFonts w:ascii="Times New Roman" w:hAnsi="Times New Roman"/>
        </w:rPr>
        <w:t xml:space="preserve"> </w:t>
      </w:r>
      <w:r w:rsidR="00704F11">
        <w:rPr>
          <w:rFonts w:ascii="Times New Roman" w:hAnsi="Times New Roman"/>
        </w:rPr>
        <w:t xml:space="preserve"> </w:t>
      </w:r>
      <w:r>
        <w:rPr>
          <w:rFonts w:ascii="Times New Roman" w:hAnsi="Times New Roman"/>
        </w:rPr>
        <w:t>--</w:t>
      </w:r>
      <w:r w:rsidR="003347B6">
        <w:rPr>
          <w:rFonts w:ascii="Times New Roman" w:hAnsi="Times New Roman"/>
        </w:rPr>
        <w:t>-</w:t>
      </w:r>
      <w:r>
        <w:rPr>
          <w:rFonts w:ascii="Times New Roman" w:hAnsi="Times New Roman"/>
        </w:rPr>
        <w:t>----</w:t>
      </w:r>
    </w:p>
    <w:p w:rsidR="004E421B" w:rsidRPr="00704F11" w:rsidRDefault="004E421B" w:rsidP="006901A3">
      <w:pPr>
        <w:pStyle w:val="ET"/>
        <w:ind w:firstLine="426"/>
        <w:outlineLvl w:val="0"/>
        <w:rPr>
          <w:rFonts w:ascii="Times New Roman" w:hAnsi="Times New Roman"/>
          <w:i/>
          <w:sz w:val="22"/>
          <w:szCs w:val="22"/>
        </w:rPr>
      </w:pPr>
      <w:bookmarkStart w:id="8" w:name="_Toc129594803"/>
      <w:bookmarkStart w:id="9" w:name="_Toc133398669"/>
      <w:bookmarkStart w:id="10" w:name="_Toc133398764"/>
      <w:bookmarkStart w:id="11" w:name="_Toc137030338"/>
      <w:r w:rsidRPr="00704F11">
        <w:rPr>
          <w:rFonts w:ascii="Times New Roman" w:hAnsi="Times New Roman"/>
          <w:i/>
          <w:sz w:val="22"/>
          <w:szCs w:val="22"/>
        </w:rPr>
        <w:t>Arrêt n°</w:t>
      </w:r>
      <w:bookmarkEnd w:id="8"/>
      <w:bookmarkEnd w:id="9"/>
      <w:bookmarkEnd w:id="10"/>
      <w:bookmarkEnd w:id="11"/>
      <w:r w:rsidRPr="00704F11">
        <w:rPr>
          <w:rFonts w:ascii="Times New Roman" w:hAnsi="Times New Roman"/>
          <w:i/>
          <w:sz w:val="22"/>
          <w:szCs w:val="22"/>
        </w:rPr>
        <w:t xml:space="preserve"> </w:t>
      </w:r>
      <w:r w:rsidR="00704F11" w:rsidRPr="00704F11">
        <w:rPr>
          <w:rFonts w:ascii="Times New Roman" w:hAnsi="Times New Roman"/>
          <w:i/>
          <w:sz w:val="22"/>
          <w:szCs w:val="22"/>
        </w:rPr>
        <w:t>68844</w:t>
      </w:r>
    </w:p>
    <w:p w:rsidR="00422E93" w:rsidRDefault="00422E93" w:rsidP="004E421B">
      <w:pPr>
        <w:pStyle w:val="ET"/>
        <w:ind w:firstLine="708"/>
        <w:outlineLvl w:val="0"/>
        <w:rPr>
          <w:rFonts w:ascii="Times New Roman" w:hAnsi="Times New Roman"/>
          <w:i/>
        </w:rPr>
      </w:pPr>
    </w:p>
    <w:p w:rsidR="00704F11" w:rsidRDefault="00B52D5B" w:rsidP="00EC1258">
      <w:pPr>
        <w:pStyle w:val="ET"/>
        <w:ind w:left="4678"/>
        <w:rPr>
          <w:b w:val="0"/>
        </w:rPr>
      </w:pPr>
      <w:r w:rsidRPr="00EC1258">
        <w:rPr>
          <w:b w:val="0"/>
        </w:rPr>
        <w:t xml:space="preserve">DIRECTION </w:t>
      </w:r>
      <w:r w:rsidR="00EC1258" w:rsidRPr="00EC1258">
        <w:rPr>
          <w:b w:val="0"/>
        </w:rPr>
        <w:t xml:space="preserve">DEPARTEMENTALE </w:t>
      </w:r>
    </w:p>
    <w:p w:rsidR="00704F11" w:rsidRDefault="00EC1258" w:rsidP="00EC1258">
      <w:pPr>
        <w:pStyle w:val="ET"/>
        <w:ind w:left="4678"/>
        <w:rPr>
          <w:b w:val="0"/>
        </w:rPr>
      </w:pPr>
      <w:r w:rsidRPr="00EC1258">
        <w:rPr>
          <w:b w:val="0"/>
        </w:rPr>
        <w:t>DES FINANCES</w:t>
      </w:r>
      <w:r w:rsidR="007F2EF7" w:rsidRPr="00EC1258">
        <w:rPr>
          <w:b w:val="0"/>
        </w:rPr>
        <w:t xml:space="preserve"> PUBLIQUES </w:t>
      </w:r>
    </w:p>
    <w:p w:rsidR="00B52D5B" w:rsidRDefault="007F2EF7" w:rsidP="00EC1258">
      <w:pPr>
        <w:pStyle w:val="ET"/>
        <w:ind w:left="4678"/>
        <w:rPr>
          <w:b w:val="0"/>
        </w:rPr>
      </w:pPr>
      <w:r w:rsidRPr="00EC1258">
        <w:rPr>
          <w:b w:val="0"/>
        </w:rPr>
        <w:t>D</w:t>
      </w:r>
      <w:r w:rsidR="009F3DEE">
        <w:rPr>
          <w:b w:val="0"/>
        </w:rPr>
        <w:t xml:space="preserve">ES </w:t>
      </w:r>
      <w:r w:rsidR="001053C9">
        <w:rPr>
          <w:b w:val="0"/>
        </w:rPr>
        <w:t>BOUCHES</w:t>
      </w:r>
      <w:r w:rsidR="00704F11">
        <w:rPr>
          <w:b w:val="0"/>
        </w:rPr>
        <w:t>-</w:t>
      </w:r>
      <w:r w:rsidR="001053C9">
        <w:rPr>
          <w:b w:val="0"/>
        </w:rPr>
        <w:t>DU</w:t>
      </w:r>
      <w:r w:rsidR="00704F11">
        <w:rPr>
          <w:b w:val="0"/>
        </w:rPr>
        <w:t>-</w:t>
      </w:r>
      <w:r w:rsidR="001053C9">
        <w:rPr>
          <w:b w:val="0"/>
        </w:rPr>
        <w:t>RHÔNE</w:t>
      </w:r>
    </w:p>
    <w:p w:rsidR="00704F11" w:rsidRDefault="00704F11" w:rsidP="00EC1258">
      <w:pPr>
        <w:pStyle w:val="ET"/>
        <w:ind w:left="4678"/>
        <w:rPr>
          <w:b w:val="0"/>
        </w:rPr>
      </w:pPr>
      <w:r>
        <w:rPr>
          <w:b w:val="0"/>
        </w:rPr>
        <w:t>(ex DSF Bouches-du-Rhône)</w:t>
      </w:r>
    </w:p>
    <w:p w:rsidR="00704F11" w:rsidRDefault="00704F11" w:rsidP="00EC1258">
      <w:pPr>
        <w:pStyle w:val="ET"/>
        <w:ind w:left="4678"/>
        <w:rPr>
          <w:b w:val="0"/>
        </w:rPr>
      </w:pPr>
    </w:p>
    <w:p w:rsidR="008C576D" w:rsidRDefault="00B52D5B" w:rsidP="00B52D5B">
      <w:pPr>
        <w:pStyle w:val="ET"/>
        <w:ind w:left="4678"/>
        <w:rPr>
          <w:rFonts w:ascii="Times New Roman" w:hAnsi="Times New Roman"/>
          <w:b w:val="0"/>
          <w:sz w:val="22"/>
        </w:rPr>
      </w:pPr>
      <w:r w:rsidRPr="001F30DB">
        <w:rPr>
          <w:rFonts w:ascii="Times New Roman" w:hAnsi="Times New Roman"/>
          <w:b w:val="0"/>
          <w:sz w:val="22"/>
        </w:rPr>
        <w:t>SERVICE DES IMP</w:t>
      </w:r>
      <w:r>
        <w:rPr>
          <w:rFonts w:ascii="Times New Roman" w:hAnsi="Times New Roman"/>
          <w:b w:val="0"/>
          <w:sz w:val="22"/>
        </w:rPr>
        <w:t>O</w:t>
      </w:r>
      <w:r w:rsidR="008C576D">
        <w:rPr>
          <w:rFonts w:ascii="Times New Roman" w:hAnsi="Times New Roman"/>
          <w:b w:val="0"/>
          <w:sz w:val="22"/>
        </w:rPr>
        <w:t>TS DES ENTREPRISES</w:t>
      </w:r>
      <w:r w:rsidR="00704F11">
        <w:rPr>
          <w:rFonts w:ascii="Times New Roman" w:hAnsi="Times New Roman"/>
          <w:b w:val="0"/>
          <w:sz w:val="22"/>
        </w:rPr>
        <w:t>)</w:t>
      </w:r>
    </w:p>
    <w:p w:rsidR="00B52D5B" w:rsidRDefault="00EC1258" w:rsidP="007F2EF7">
      <w:pPr>
        <w:pStyle w:val="ET"/>
        <w:ind w:left="4678"/>
        <w:rPr>
          <w:b w:val="0"/>
        </w:rPr>
      </w:pPr>
      <w:r>
        <w:rPr>
          <w:b w:val="0"/>
        </w:rPr>
        <w:t xml:space="preserve">DE </w:t>
      </w:r>
      <w:r w:rsidR="001053C9">
        <w:rPr>
          <w:b w:val="0"/>
        </w:rPr>
        <w:t xml:space="preserve">MARSEILLE </w:t>
      </w:r>
      <w:r w:rsidR="008D0A00">
        <w:rPr>
          <w:b w:val="0"/>
        </w:rPr>
        <w:t>5</w:t>
      </w:r>
      <w:r w:rsidR="008D0A00" w:rsidRPr="008D0A00">
        <w:rPr>
          <w:b w:val="0"/>
          <w:vertAlign w:val="superscript"/>
        </w:rPr>
        <w:t>ème</w:t>
      </w:r>
      <w:r w:rsidR="008D0A00">
        <w:rPr>
          <w:b w:val="0"/>
        </w:rPr>
        <w:t xml:space="preserve"> et 6</w:t>
      </w:r>
      <w:r w:rsidR="008D0A00" w:rsidRPr="00E532B5">
        <w:rPr>
          <w:b w:val="0"/>
          <w:vertAlign w:val="superscript"/>
        </w:rPr>
        <w:t>ème</w:t>
      </w:r>
    </w:p>
    <w:p w:rsidR="00A6428B" w:rsidRDefault="00A6428B" w:rsidP="00B52D5B">
      <w:pPr>
        <w:pStyle w:val="ET"/>
        <w:ind w:left="4678"/>
        <w:rPr>
          <w:rFonts w:ascii="Times New Roman" w:hAnsi="Times New Roman"/>
          <w:b w:val="0"/>
        </w:rPr>
      </w:pPr>
    </w:p>
    <w:p w:rsidR="00E532B5" w:rsidRDefault="00B52D5B" w:rsidP="00B52D5B">
      <w:pPr>
        <w:pStyle w:val="ET"/>
        <w:ind w:left="4678"/>
        <w:rPr>
          <w:rFonts w:ascii="Times New Roman" w:hAnsi="Times New Roman"/>
          <w:b w:val="0"/>
        </w:rPr>
      </w:pPr>
      <w:r w:rsidRPr="001F30DB">
        <w:rPr>
          <w:rFonts w:ascii="Times New Roman" w:hAnsi="Times New Roman"/>
          <w:b w:val="0"/>
        </w:rPr>
        <w:t>Exercice</w:t>
      </w:r>
      <w:r w:rsidR="008D0A00">
        <w:rPr>
          <w:rFonts w:ascii="Times New Roman" w:hAnsi="Times New Roman"/>
          <w:b w:val="0"/>
        </w:rPr>
        <w:t xml:space="preserve"> </w:t>
      </w:r>
      <w:r w:rsidR="00B621BC">
        <w:rPr>
          <w:rFonts w:ascii="Times New Roman" w:hAnsi="Times New Roman"/>
          <w:b w:val="0"/>
        </w:rPr>
        <w:t>2004</w:t>
      </w:r>
    </w:p>
    <w:p w:rsidR="00B52D5B" w:rsidRPr="001F30DB" w:rsidRDefault="00B52D5B" w:rsidP="00B52D5B">
      <w:pPr>
        <w:pStyle w:val="ET"/>
        <w:ind w:left="4678"/>
        <w:rPr>
          <w:rFonts w:ascii="Times New Roman" w:hAnsi="Times New Roman"/>
          <w:b w:val="0"/>
        </w:rPr>
      </w:pPr>
    </w:p>
    <w:p w:rsidR="00B52D5B" w:rsidRPr="001F30DB" w:rsidRDefault="00B52D5B" w:rsidP="00B52D5B">
      <w:pPr>
        <w:pStyle w:val="ET"/>
        <w:ind w:left="4678"/>
        <w:rPr>
          <w:rFonts w:ascii="Times New Roman" w:hAnsi="Times New Roman"/>
          <w:b w:val="0"/>
        </w:rPr>
      </w:pPr>
      <w:r w:rsidRPr="001F30DB">
        <w:rPr>
          <w:rFonts w:ascii="Times New Roman" w:hAnsi="Times New Roman"/>
          <w:b w:val="0"/>
        </w:rPr>
        <w:t xml:space="preserve">Rapport n° </w:t>
      </w:r>
      <w:r w:rsidR="00B14F63">
        <w:rPr>
          <w:rFonts w:ascii="Times New Roman" w:hAnsi="Times New Roman"/>
          <w:b w:val="0"/>
        </w:rPr>
        <w:t>201</w:t>
      </w:r>
      <w:r w:rsidR="00122EF0">
        <w:rPr>
          <w:rFonts w:ascii="Times New Roman" w:hAnsi="Times New Roman"/>
          <w:b w:val="0"/>
        </w:rPr>
        <w:t>3</w:t>
      </w:r>
      <w:r w:rsidR="00B14F63" w:rsidRPr="007238EA">
        <w:rPr>
          <w:rFonts w:ascii="Times New Roman" w:hAnsi="Times New Roman"/>
          <w:b w:val="0"/>
        </w:rPr>
        <w:t>-</w:t>
      </w:r>
      <w:r w:rsidR="002118D1">
        <w:rPr>
          <w:rFonts w:ascii="Times New Roman" w:hAnsi="Times New Roman"/>
          <w:b w:val="0"/>
        </w:rPr>
        <w:t>112-1</w:t>
      </w:r>
    </w:p>
    <w:p w:rsidR="00B52D5B" w:rsidRDefault="00B52D5B" w:rsidP="00B52D5B">
      <w:pPr>
        <w:pStyle w:val="Observation"/>
        <w:spacing w:line="240" w:lineRule="auto"/>
        <w:ind w:left="4678"/>
        <w:rPr>
          <w:b w:val="0"/>
        </w:rPr>
      </w:pPr>
    </w:p>
    <w:p w:rsidR="008E6FD2" w:rsidRDefault="00B52D5B" w:rsidP="00B52D5B">
      <w:pPr>
        <w:pStyle w:val="Observation"/>
        <w:spacing w:line="240" w:lineRule="auto"/>
        <w:ind w:left="4678"/>
        <w:rPr>
          <w:rFonts w:ascii="Times New Roman" w:hAnsi="Times New Roman"/>
          <w:b w:val="0"/>
        </w:rPr>
      </w:pPr>
      <w:r w:rsidRPr="001F30DB">
        <w:rPr>
          <w:rFonts w:ascii="Times New Roman" w:hAnsi="Times New Roman"/>
          <w:b w:val="0"/>
        </w:rPr>
        <w:t xml:space="preserve">Audience publique du </w:t>
      </w:r>
      <w:r w:rsidR="001E11FC">
        <w:rPr>
          <w:rFonts w:ascii="Times New Roman" w:hAnsi="Times New Roman"/>
          <w:b w:val="0"/>
        </w:rPr>
        <w:t>5 juin</w:t>
      </w:r>
      <w:r w:rsidR="004E7C3C">
        <w:rPr>
          <w:rFonts w:ascii="Times New Roman" w:hAnsi="Times New Roman"/>
          <w:b w:val="0"/>
        </w:rPr>
        <w:t xml:space="preserve"> 2013</w:t>
      </w:r>
    </w:p>
    <w:p w:rsidR="00E532B5" w:rsidRDefault="00E532B5" w:rsidP="00B52D5B">
      <w:pPr>
        <w:pStyle w:val="Observation"/>
        <w:spacing w:line="240" w:lineRule="auto"/>
        <w:ind w:left="4678"/>
        <w:rPr>
          <w:rFonts w:ascii="Times New Roman" w:hAnsi="Times New Roman"/>
          <w:b w:val="0"/>
        </w:rPr>
      </w:pPr>
    </w:p>
    <w:p w:rsidR="00B52D5B" w:rsidRDefault="00B52D5B" w:rsidP="007238EA">
      <w:pPr>
        <w:pStyle w:val="Observation"/>
        <w:spacing w:line="240" w:lineRule="auto"/>
        <w:ind w:left="4678"/>
        <w:rPr>
          <w:b w:val="0"/>
        </w:rPr>
      </w:pPr>
      <w:r w:rsidRPr="001F30DB">
        <w:rPr>
          <w:rFonts w:ascii="Times New Roman" w:hAnsi="Times New Roman"/>
          <w:b w:val="0"/>
        </w:rPr>
        <w:t>Lecture publique du</w:t>
      </w:r>
      <w:r w:rsidR="00A85DBC">
        <w:rPr>
          <w:rFonts w:ascii="Times New Roman" w:hAnsi="Times New Roman"/>
          <w:b w:val="0"/>
        </w:rPr>
        <w:t xml:space="preserve"> </w:t>
      </w:r>
      <w:r w:rsidR="00E532B5">
        <w:rPr>
          <w:rFonts w:ascii="Times New Roman" w:hAnsi="Times New Roman"/>
          <w:b w:val="0"/>
        </w:rPr>
        <w:t>5 février 2014</w:t>
      </w:r>
    </w:p>
    <w:p w:rsidR="00BC39E9" w:rsidRDefault="00BC39E9" w:rsidP="0017749E">
      <w:pPr>
        <w:pStyle w:val="Observation"/>
        <w:spacing w:before="100" w:beforeAutospacing="1" w:after="100" w:afterAutospacing="1" w:line="240" w:lineRule="auto"/>
        <w:ind w:left="0"/>
        <w:jc w:val="center"/>
        <w:rPr>
          <w:b w:val="0"/>
        </w:rPr>
      </w:pPr>
      <w:r>
        <w:rPr>
          <w:b w:val="0"/>
        </w:rPr>
        <w:t>REPUBLIQUE FRANÇAISE</w:t>
      </w:r>
    </w:p>
    <w:p w:rsidR="00BC39E9" w:rsidRDefault="00BC39E9" w:rsidP="0017749E">
      <w:pPr>
        <w:pStyle w:val="Observation"/>
        <w:spacing w:before="100" w:beforeAutospacing="1" w:after="100" w:afterAutospacing="1" w:line="240" w:lineRule="auto"/>
        <w:ind w:left="0"/>
        <w:jc w:val="center"/>
        <w:rPr>
          <w:b w:val="0"/>
        </w:rPr>
      </w:pPr>
      <w:r>
        <w:rPr>
          <w:b w:val="0"/>
        </w:rPr>
        <w:t>AU NOM DU PEUPLE FRANÇAIS</w:t>
      </w:r>
    </w:p>
    <w:p w:rsidR="004E421B" w:rsidRPr="00CB6CE5" w:rsidRDefault="00BC39E9" w:rsidP="0017749E">
      <w:pPr>
        <w:pStyle w:val="Observation"/>
        <w:spacing w:before="100" w:beforeAutospacing="1" w:after="100" w:afterAutospacing="1" w:line="240" w:lineRule="auto"/>
        <w:ind w:left="0"/>
        <w:jc w:val="center"/>
        <w:rPr>
          <w:b w:val="0"/>
        </w:rPr>
      </w:pPr>
      <w:r>
        <w:rPr>
          <w:b w:val="0"/>
        </w:rPr>
        <w:t>LA COUR DES COMPTES a rendu l’arrêt suivant :</w:t>
      </w:r>
    </w:p>
    <w:p w:rsidR="004E421B" w:rsidRDefault="004E421B" w:rsidP="00E532B5">
      <w:pPr>
        <w:pStyle w:val="ps"/>
        <w:spacing w:before="0" w:after="0" w:line="240" w:lineRule="auto"/>
        <w:ind w:left="709" w:firstLine="0"/>
        <w:jc w:val="left"/>
      </w:pPr>
      <w:r>
        <w:t>LA COUR,</w:t>
      </w:r>
    </w:p>
    <w:p w:rsidR="0066528D" w:rsidRDefault="0066528D" w:rsidP="003C74AD">
      <w:pPr>
        <w:pStyle w:val="corpsdetexte0"/>
        <w:ind w:firstLine="709"/>
      </w:pPr>
      <w:r>
        <w:t>Vu l</w:t>
      </w:r>
      <w:r w:rsidR="00DD24CD">
        <w:t>e</w:t>
      </w:r>
      <w:r w:rsidR="009F3DEE">
        <w:t>s</w:t>
      </w:r>
      <w:r w:rsidR="00DD24CD">
        <w:t xml:space="preserve"> compte</w:t>
      </w:r>
      <w:r w:rsidR="009F3DEE">
        <w:t>s</w:t>
      </w:r>
      <w:r w:rsidR="00DD24CD">
        <w:t xml:space="preserve"> pr</w:t>
      </w:r>
      <w:r w:rsidR="00D53BC2">
        <w:t>oduit</w:t>
      </w:r>
      <w:r w:rsidR="009F3DEE">
        <w:t>s</w:t>
      </w:r>
      <w:r w:rsidR="00D53BC2">
        <w:t xml:space="preserve"> </w:t>
      </w:r>
      <w:r w:rsidR="00F26C02">
        <w:t xml:space="preserve">en </w:t>
      </w:r>
      <w:r w:rsidR="00CF5471">
        <w:t xml:space="preserve">2005 </w:t>
      </w:r>
      <w:r>
        <w:t>par le tréso</w:t>
      </w:r>
      <w:r w:rsidR="00461736">
        <w:t>rier</w:t>
      </w:r>
      <w:r w:rsidR="00274E9A">
        <w:t>-</w:t>
      </w:r>
      <w:r w:rsidR="00461736">
        <w:t xml:space="preserve">payeur général </w:t>
      </w:r>
      <w:r w:rsidR="00E532B5">
        <w:br/>
      </w:r>
      <w:r w:rsidR="00461736">
        <w:t>d</w:t>
      </w:r>
      <w:r w:rsidR="00B606B0">
        <w:t>e</w:t>
      </w:r>
      <w:r w:rsidR="009F3DEE">
        <w:t xml:space="preserve">s </w:t>
      </w:r>
      <w:r w:rsidR="001053C9">
        <w:t>Bouches</w:t>
      </w:r>
      <w:r w:rsidR="00E532B5">
        <w:t>-</w:t>
      </w:r>
      <w:r w:rsidR="001053C9">
        <w:t>du</w:t>
      </w:r>
      <w:r w:rsidR="00E532B5">
        <w:t>-</w:t>
      </w:r>
      <w:r w:rsidR="001053C9">
        <w:t>Rhône</w:t>
      </w:r>
      <w:r w:rsidR="00EC1258">
        <w:t xml:space="preserve"> </w:t>
      </w:r>
      <w:r w:rsidR="003C16FA">
        <w:t>e</w:t>
      </w:r>
      <w:r w:rsidR="00F06E29">
        <w:t>n</w:t>
      </w:r>
      <w:r w:rsidR="00CA21CB">
        <w:t xml:space="preserve"> </w:t>
      </w:r>
      <w:r>
        <w:t>qualité de comptabl</w:t>
      </w:r>
      <w:r w:rsidR="00DD24CD">
        <w:t>e principal</w:t>
      </w:r>
      <w:r w:rsidR="00461736">
        <w:t xml:space="preserve"> de l'</w:t>
      </w:r>
      <w:r w:rsidR="00CF5471">
        <w:t>État</w:t>
      </w:r>
      <w:r w:rsidR="00D53BC2">
        <w:t>,</w:t>
      </w:r>
      <w:r w:rsidR="002D32D3">
        <w:t xml:space="preserve"> pour l</w:t>
      </w:r>
      <w:r w:rsidR="008D0A00">
        <w:t>’</w:t>
      </w:r>
      <w:r w:rsidR="002D32D3">
        <w:t>exercice</w:t>
      </w:r>
      <w:r w:rsidR="009C740D">
        <w:t xml:space="preserve"> </w:t>
      </w:r>
      <w:r w:rsidR="00BF4E3B">
        <w:t>2004</w:t>
      </w:r>
      <w:r w:rsidR="002D32D3">
        <w:t>,</w:t>
      </w:r>
      <w:r>
        <w:t xml:space="preserve"> dans le</w:t>
      </w:r>
      <w:r w:rsidR="001053C9">
        <w:t>s</w:t>
      </w:r>
      <w:r>
        <w:t>quel</w:t>
      </w:r>
      <w:r w:rsidR="001053C9">
        <w:t>s</w:t>
      </w:r>
      <w:r>
        <w:t xml:space="preserve"> sont reprises les opérations des comptables des impôts de la direction des servic</w:t>
      </w:r>
      <w:r w:rsidR="00DD24CD">
        <w:t>es fi</w:t>
      </w:r>
      <w:r w:rsidR="00461736">
        <w:t>scaux d</w:t>
      </w:r>
      <w:r w:rsidR="009C740D">
        <w:t>e</w:t>
      </w:r>
      <w:r w:rsidR="009F3DEE">
        <w:t xml:space="preserve">s </w:t>
      </w:r>
      <w:r w:rsidR="001053C9">
        <w:t>Bouches</w:t>
      </w:r>
      <w:r w:rsidR="00E532B5">
        <w:t>-</w:t>
      </w:r>
      <w:r w:rsidR="001053C9">
        <w:t>du</w:t>
      </w:r>
      <w:r w:rsidR="00E532B5">
        <w:t>-</w:t>
      </w:r>
      <w:r w:rsidR="001053C9">
        <w:t>Rhône - Marseille</w:t>
      </w:r>
      <w:r w:rsidR="009F3DEE">
        <w:t xml:space="preserve"> </w:t>
      </w:r>
      <w:r w:rsidR="00DF37B5">
        <w:t>p</w:t>
      </w:r>
      <w:r w:rsidR="00461736">
        <w:t xml:space="preserve">our le </w:t>
      </w:r>
      <w:r w:rsidR="002D32D3">
        <w:t xml:space="preserve">même </w:t>
      </w:r>
      <w:r w:rsidR="00DD24CD">
        <w:t>exercice</w:t>
      </w:r>
      <w:r w:rsidR="007A7DB0">
        <w:t> ;</w:t>
      </w:r>
    </w:p>
    <w:p w:rsidR="00971AAF" w:rsidRDefault="00971AAF" w:rsidP="003C74AD">
      <w:pPr>
        <w:pStyle w:val="corpsdetexte0"/>
        <w:ind w:firstLine="709"/>
      </w:pPr>
      <w:r>
        <w:t>Vu les pièces justificatives des décharges de droits et des admissions en non</w:t>
      </w:r>
      <w:r w:rsidR="00A1768F">
        <w:t>-</w:t>
      </w:r>
      <w:r>
        <w:t>valeur mentionnées auxdits états</w:t>
      </w:r>
      <w:r w:rsidR="007A7DB0">
        <w:t> ;</w:t>
      </w:r>
    </w:p>
    <w:p w:rsidR="002D32D3" w:rsidRDefault="002D32D3" w:rsidP="003C74AD">
      <w:pPr>
        <w:pStyle w:val="corpsdetexte0"/>
        <w:ind w:firstLine="709"/>
      </w:pPr>
      <w:r>
        <w:t xml:space="preserve">Vu les balances de comptes desdits états au 31 décembre </w:t>
      </w:r>
      <w:r w:rsidR="008D0A00">
        <w:t>2004</w:t>
      </w:r>
      <w:r w:rsidR="007A7DB0">
        <w:t> ;</w:t>
      </w:r>
    </w:p>
    <w:p w:rsidR="00971AAF" w:rsidRDefault="00971AAF" w:rsidP="003C74AD">
      <w:pPr>
        <w:pStyle w:val="corpsdetexte0"/>
        <w:ind w:firstLine="709"/>
      </w:pPr>
      <w:r>
        <w:t>Vu les états nominatifs des droits pris en charge par ces comp</w:t>
      </w:r>
      <w:r w:rsidR="00461736">
        <w:t>tables jusqu'au 31</w:t>
      </w:r>
      <w:r w:rsidR="007A7DB0">
        <w:t xml:space="preserve"> </w:t>
      </w:r>
      <w:r w:rsidR="00461736">
        <w:t>décembre</w:t>
      </w:r>
      <w:r w:rsidR="007A7DB0">
        <w:t xml:space="preserve"> </w:t>
      </w:r>
      <w:r w:rsidR="00461736">
        <w:t>200</w:t>
      </w:r>
      <w:r w:rsidR="008D0A00">
        <w:t>1</w:t>
      </w:r>
      <w:r w:rsidR="001053C9">
        <w:t xml:space="preserve"> </w:t>
      </w:r>
      <w:r>
        <w:t>et restant</w:t>
      </w:r>
      <w:r w:rsidR="00461736">
        <w:t xml:space="preserve"> à recouvrer au 31</w:t>
      </w:r>
      <w:r w:rsidR="007A7DB0">
        <w:t xml:space="preserve"> </w:t>
      </w:r>
      <w:r w:rsidR="00461736">
        <w:t>décembre</w:t>
      </w:r>
      <w:r w:rsidR="007A7DB0">
        <w:t xml:space="preserve"> </w:t>
      </w:r>
      <w:r w:rsidR="001053C9">
        <w:t>200</w:t>
      </w:r>
      <w:r w:rsidR="008D0A00">
        <w:t>4</w:t>
      </w:r>
      <w:r w:rsidR="007A7DB0">
        <w:t> ;</w:t>
      </w:r>
    </w:p>
    <w:p w:rsidR="004E421B" w:rsidRDefault="004E421B" w:rsidP="003C74AD">
      <w:pPr>
        <w:pStyle w:val="Corpsdetexte"/>
        <w:spacing w:before="240" w:after="0"/>
      </w:pPr>
      <w:r>
        <w:t>Vu les pièces justificatives recueillies au cours de l'instruction ;</w:t>
      </w:r>
    </w:p>
    <w:p w:rsidR="004E421B" w:rsidRDefault="004E421B" w:rsidP="003C74AD">
      <w:pPr>
        <w:pStyle w:val="Corpsdetexte"/>
        <w:spacing w:before="240" w:after="0"/>
      </w:pPr>
      <w:r>
        <w:t>Vu le code des juridictions financières ;</w:t>
      </w:r>
    </w:p>
    <w:p w:rsidR="007105A3" w:rsidRDefault="004E421B" w:rsidP="003C74AD">
      <w:pPr>
        <w:pStyle w:val="Corpsdetexte"/>
        <w:spacing w:before="240" w:after="0"/>
      </w:pPr>
      <w:r>
        <w:t>Vu le code général des impôts et le livre des procédures fiscales ;</w:t>
      </w:r>
    </w:p>
    <w:p w:rsidR="008778BF" w:rsidRDefault="008778BF" w:rsidP="003C74AD">
      <w:pPr>
        <w:pStyle w:val="Corpsdetexte"/>
        <w:spacing w:before="240" w:after="0"/>
      </w:pPr>
      <w:r>
        <w:lastRenderedPageBreak/>
        <w:t>Vu le décret n°</w:t>
      </w:r>
      <w:r w:rsidR="00E532B5">
        <w:t> </w:t>
      </w:r>
      <w:r>
        <w:t>62-1587 du 29 décembre 1962 portant règlement général de la comptabilité publique ;</w:t>
      </w:r>
    </w:p>
    <w:p w:rsidR="004E421B" w:rsidRDefault="004E421B" w:rsidP="003C74AD">
      <w:pPr>
        <w:pStyle w:val="Corpsdetexte"/>
        <w:spacing w:before="240" w:after="0"/>
      </w:pPr>
      <w:r>
        <w:t>Vu le décret n°</w:t>
      </w:r>
      <w:r w:rsidR="00E532B5">
        <w:t> </w:t>
      </w:r>
      <w:r>
        <w:t>77-1017 du 1</w:t>
      </w:r>
      <w:r>
        <w:rPr>
          <w:vertAlign w:val="superscript"/>
        </w:rPr>
        <w:t>er</w:t>
      </w:r>
      <w:r w:rsidR="00E532B5">
        <w:rPr>
          <w:vertAlign w:val="superscript"/>
        </w:rPr>
        <w:t> </w:t>
      </w:r>
      <w:r>
        <w:t>septembre</w:t>
      </w:r>
      <w:r w:rsidR="00E532B5">
        <w:t> </w:t>
      </w:r>
      <w:r>
        <w:t>1977 relatif à la responsabilité des comptables des administrations financières ;</w:t>
      </w:r>
    </w:p>
    <w:p w:rsidR="005D26BF" w:rsidRDefault="004E421B" w:rsidP="003C74AD">
      <w:pPr>
        <w:pStyle w:val="Corpsdetexte"/>
        <w:spacing w:before="240" w:after="0"/>
      </w:pPr>
      <w:r w:rsidRPr="00122EF0">
        <w:t xml:space="preserve">Vu l’article 60 </w:t>
      </w:r>
      <w:r w:rsidR="00E07D00" w:rsidRPr="00122EF0">
        <w:t xml:space="preserve">de la loi de finances </w:t>
      </w:r>
      <w:r w:rsidRPr="00122EF0">
        <w:t>n°</w:t>
      </w:r>
      <w:r w:rsidR="00E532B5">
        <w:t> </w:t>
      </w:r>
      <w:r w:rsidRPr="00122EF0">
        <w:t>63-156 du 23 février 1963</w:t>
      </w:r>
      <w:r w:rsidR="00E07D00" w:rsidRPr="00122EF0">
        <w:t>, dans sa rédaction issue de l’article 90 de la loi n</w:t>
      </w:r>
      <w:r w:rsidR="005D26BF" w:rsidRPr="00122EF0">
        <w:t>°</w:t>
      </w:r>
      <w:r w:rsidR="00E532B5">
        <w:t> </w:t>
      </w:r>
      <w:r w:rsidR="005D26BF" w:rsidRPr="00122EF0">
        <w:t>2011-1978 du 28</w:t>
      </w:r>
      <w:r w:rsidR="007A7DB0">
        <w:t xml:space="preserve"> </w:t>
      </w:r>
      <w:r w:rsidR="005D26BF" w:rsidRPr="00122EF0">
        <w:t>décembre</w:t>
      </w:r>
      <w:r w:rsidR="007A7DB0">
        <w:t xml:space="preserve"> </w:t>
      </w:r>
      <w:r w:rsidR="005D26BF" w:rsidRPr="00122EF0">
        <w:t xml:space="preserve">2011 de finances </w:t>
      </w:r>
      <w:r w:rsidR="00E07D00" w:rsidRPr="00122EF0">
        <w:t>rectificative pour</w:t>
      </w:r>
      <w:r w:rsidR="007A7DB0">
        <w:t xml:space="preserve"> </w:t>
      </w:r>
      <w:r w:rsidR="00E07D00" w:rsidRPr="00122EF0">
        <w:t>2011</w:t>
      </w:r>
      <w:r w:rsidR="007A7DB0">
        <w:t> </w:t>
      </w:r>
      <w:r w:rsidRPr="00122EF0">
        <w:t>;</w:t>
      </w:r>
    </w:p>
    <w:p w:rsidR="00C36927" w:rsidRDefault="00C36927" w:rsidP="00C36927">
      <w:pPr>
        <w:pStyle w:val="Corpsdetexte"/>
        <w:spacing w:before="240" w:after="0"/>
      </w:pPr>
      <w:r>
        <w:t>Vu la loi n°</w:t>
      </w:r>
      <w:r w:rsidR="00E532B5">
        <w:t> </w:t>
      </w:r>
      <w:r>
        <w:t>2008-1091 du 28 octobre 2008, relative à la Cour des comptes et aux chambres régionales des comptes, et notamment son article</w:t>
      </w:r>
      <w:r w:rsidR="007A7DB0">
        <w:t xml:space="preserve"> </w:t>
      </w:r>
      <w:r>
        <w:t>34, 1</w:t>
      </w:r>
      <w:r w:rsidRPr="003F673B">
        <w:rPr>
          <w:vertAlign w:val="superscript"/>
        </w:rPr>
        <w:t>er</w:t>
      </w:r>
      <w:r>
        <w:t xml:space="preserve"> alinéa ;</w:t>
      </w:r>
    </w:p>
    <w:p w:rsidR="004E421B" w:rsidRDefault="005D26BF" w:rsidP="003C74AD">
      <w:pPr>
        <w:pStyle w:val="Corpsdetexte"/>
        <w:spacing w:before="240" w:after="0"/>
      </w:pPr>
      <w:r w:rsidRPr="00122EF0">
        <w:t>Vu le décret n°</w:t>
      </w:r>
      <w:r w:rsidR="00E532B5">
        <w:t> </w:t>
      </w:r>
      <w:r w:rsidRPr="00122EF0">
        <w:t>2012-1386 du 10 décembre 2012 </w:t>
      </w:r>
      <w:r w:rsidR="00E07D00" w:rsidRPr="00122EF0">
        <w:t>portant application du deuxième alinéa du VI de l’article 60 de la loi de finances de 1963 susvisée</w:t>
      </w:r>
      <w:r w:rsidR="007A7DB0">
        <w:t> ;</w:t>
      </w:r>
    </w:p>
    <w:p w:rsidR="00133406" w:rsidRDefault="00133406" w:rsidP="003C74AD">
      <w:pPr>
        <w:pStyle w:val="Corpsdetexte"/>
        <w:spacing w:before="240" w:after="0"/>
      </w:pPr>
      <w:r w:rsidRPr="00122EF0">
        <w:t>Vu l'arrêté n°</w:t>
      </w:r>
      <w:r w:rsidR="00E532B5">
        <w:t> </w:t>
      </w:r>
      <w:r w:rsidRPr="00122EF0">
        <w:t>1</w:t>
      </w:r>
      <w:r w:rsidR="00C3451B" w:rsidRPr="00122EF0">
        <w:t>2-</w:t>
      </w:r>
      <w:r w:rsidR="006405E7" w:rsidRPr="00122EF0">
        <w:t>831</w:t>
      </w:r>
      <w:r w:rsidRPr="00122EF0">
        <w:t xml:space="preserve"> du Premier président, du </w:t>
      </w:r>
      <w:r w:rsidR="006405E7" w:rsidRPr="00122EF0">
        <w:t>2</w:t>
      </w:r>
      <w:r w:rsidR="00C3451B" w:rsidRPr="00122EF0">
        <w:t xml:space="preserve">1 </w:t>
      </w:r>
      <w:r w:rsidR="006405E7" w:rsidRPr="00122EF0">
        <w:t xml:space="preserve">décembre </w:t>
      </w:r>
      <w:r w:rsidR="00C3451B" w:rsidRPr="00122EF0">
        <w:t>2012</w:t>
      </w:r>
      <w:r w:rsidRPr="00122EF0">
        <w:t>, portant répartition des attributions entre les chambres de la</w:t>
      </w:r>
      <w:r w:rsidRPr="001F30DB">
        <w:t xml:space="preserve"> Cour des comptes</w:t>
      </w:r>
      <w:r>
        <w:t> ;</w:t>
      </w:r>
    </w:p>
    <w:p w:rsidR="00274E9A" w:rsidRPr="001F30DB" w:rsidRDefault="00165AC7" w:rsidP="003C74AD">
      <w:pPr>
        <w:pStyle w:val="Corpsdetexte"/>
        <w:spacing w:before="240" w:after="0"/>
      </w:pPr>
      <w:r>
        <w:t xml:space="preserve">Vu </w:t>
      </w:r>
      <w:r w:rsidR="00274E9A" w:rsidRPr="001F30DB">
        <w:t>l’arrêté modifié n°</w:t>
      </w:r>
      <w:r w:rsidR="00E532B5">
        <w:t> </w:t>
      </w:r>
      <w:r w:rsidR="00274E9A" w:rsidRPr="001F30DB">
        <w:t xml:space="preserve">06-346 </w:t>
      </w:r>
      <w:r w:rsidR="0091055D">
        <w:t xml:space="preserve">du Premier président, </w:t>
      </w:r>
      <w:r w:rsidR="0091055D" w:rsidRPr="001F30DB">
        <w:t>du 10 octobre 2006</w:t>
      </w:r>
      <w:r w:rsidR="0091055D">
        <w:t>,</w:t>
      </w:r>
      <w:r w:rsidR="0091055D" w:rsidRPr="001F30DB">
        <w:t xml:space="preserve"> </w:t>
      </w:r>
      <w:r w:rsidR="00274E9A" w:rsidRPr="001F30DB">
        <w:t xml:space="preserve">portant création et fixant la composition des sections au sein de la </w:t>
      </w:r>
      <w:r w:rsidR="00682A53">
        <w:t>p</w:t>
      </w:r>
      <w:r w:rsidR="00274E9A" w:rsidRPr="001F30DB">
        <w:t>remière chambre</w:t>
      </w:r>
      <w:r w:rsidR="00256EDF">
        <w:t xml:space="preserve"> de la Cour des comptes</w:t>
      </w:r>
      <w:r w:rsidR="00274E9A" w:rsidRPr="001F30DB">
        <w:t> ;</w:t>
      </w:r>
    </w:p>
    <w:p w:rsidR="00D06882" w:rsidRDefault="00D06882" w:rsidP="003C74AD">
      <w:pPr>
        <w:pStyle w:val="Corpsdetexte"/>
        <w:spacing w:before="240" w:after="0"/>
      </w:pPr>
      <w:r>
        <w:t>Vu le réquisitoire à fin d’instruction de charge</w:t>
      </w:r>
      <w:r w:rsidR="00E532B5">
        <w:t>s</w:t>
      </w:r>
      <w:r>
        <w:t xml:space="preserve"> du </w:t>
      </w:r>
      <w:r w:rsidR="00F26C02">
        <w:t>P</w:t>
      </w:r>
      <w:r>
        <w:t>rocureur général prè</w:t>
      </w:r>
      <w:r w:rsidR="00461736">
        <w:t xml:space="preserve">s la Cour des comptes </w:t>
      </w:r>
      <w:r w:rsidR="00461736" w:rsidRPr="00E920B3">
        <w:t>n°</w:t>
      </w:r>
      <w:r w:rsidR="008D42C6">
        <w:t> </w:t>
      </w:r>
      <w:r w:rsidR="00461736" w:rsidRPr="00E920B3">
        <w:t>20</w:t>
      </w:r>
      <w:r w:rsidR="003C16FA" w:rsidRPr="00E920B3">
        <w:t>1</w:t>
      </w:r>
      <w:r w:rsidR="00541CA4" w:rsidRPr="00E920B3">
        <w:t>2</w:t>
      </w:r>
      <w:r w:rsidR="00461736" w:rsidRPr="00E920B3">
        <w:t>-</w:t>
      </w:r>
      <w:r w:rsidR="005E0D3E">
        <w:t>71</w:t>
      </w:r>
      <w:r w:rsidR="00E920B3" w:rsidRPr="00E920B3">
        <w:t xml:space="preserve"> </w:t>
      </w:r>
      <w:r w:rsidR="00541CA4" w:rsidRPr="00E920B3">
        <w:t>RQ</w:t>
      </w:r>
      <w:r w:rsidR="00F12A18" w:rsidRPr="00E920B3">
        <w:t>-</w:t>
      </w:r>
      <w:r w:rsidR="00461736" w:rsidRPr="00E920B3">
        <w:t xml:space="preserve">DB du </w:t>
      </w:r>
      <w:r w:rsidR="005E0D3E">
        <w:t>29 octobre</w:t>
      </w:r>
      <w:r w:rsidR="006708E6" w:rsidRPr="00E920B3">
        <w:t xml:space="preserve"> </w:t>
      </w:r>
      <w:r w:rsidR="00F06E29" w:rsidRPr="00E920B3">
        <w:t>20</w:t>
      </w:r>
      <w:r w:rsidR="003C16FA" w:rsidRPr="00E920B3">
        <w:t>1</w:t>
      </w:r>
      <w:r w:rsidR="00541CA4" w:rsidRPr="00E920B3">
        <w:t>2</w:t>
      </w:r>
      <w:r w:rsidR="00F06E29" w:rsidRPr="00E920B3">
        <w:t>,</w:t>
      </w:r>
      <w:r w:rsidR="001456BE" w:rsidRPr="00E920B3">
        <w:t xml:space="preserve"> dont</w:t>
      </w:r>
      <w:r w:rsidR="001456BE">
        <w:t xml:space="preserve"> M. </w:t>
      </w:r>
      <w:r w:rsidR="00CF1DF3">
        <w:t>X</w:t>
      </w:r>
      <w:r w:rsidR="001456BE">
        <w:t>, comptable</w:t>
      </w:r>
      <w:r w:rsidR="0091055D">
        <w:t>,</w:t>
      </w:r>
      <w:r w:rsidR="001456BE">
        <w:t xml:space="preserve"> a accusé réception le</w:t>
      </w:r>
      <w:r w:rsidR="00541CA4">
        <w:t xml:space="preserve"> </w:t>
      </w:r>
      <w:r w:rsidR="00E920B3">
        <w:t>1</w:t>
      </w:r>
      <w:r w:rsidR="00BF4E3B">
        <w:t>6</w:t>
      </w:r>
      <w:r w:rsidR="00E920B3">
        <w:t xml:space="preserve"> </w:t>
      </w:r>
      <w:r w:rsidR="00E920B3" w:rsidRPr="00E920B3">
        <w:t>novembre</w:t>
      </w:r>
      <w:r w:rsidR="001456BE" w:rsidRPr="00E920B3">
        <w:t xml:space="preserve"> </w:t>
      </w:r>
      <w:r w:rsidR="0055130C" w:rsidRPr="00E920B3">
        <w:t>201</w:t>
      </w:r>
      <w:r w:rsidR="00541CA4" w:rsidRPr="00E920B3">
        <w:t>2</w:t>
      </w:r>
      <w:r w:rsidR="001456BE">
        <w:t> ;</w:t>
      </w:r>
    </w:p>
    <w:p w:rsidR="00D06882" w:rsidRDefault="00D53BC2" w:rsidP="003C74AD">
      <w:pPr>
        <w:pStyle w:val="Corpsdetexte"/>
        <w:spacing w:before="240" w:after="0"/>
      </w:pPr>
      <w:r>
        <w:t xml:space="preserve">Vu la </w:t>
      </w:r>
      <w:r w:rsidR="001456BE">
        <w:t>lettre</w:t>
      </w:r>
      <w:r>
        <w:t xml:space="preserve"> du</w:t>
      </w:r>
      <w:r w:rsidR="00D06882">
        <w:t xml:space="preserve"> président de la </w:t>
      </w:r>
      <w:r w:rsidR="001456BE">
        <w:t>p</w:t>
      </w:r>
      <w:r w:rsidR="00D06882">
        <w:t>remière cham</w:t>
      </w:r>
      <w:r w:rsidR="00461736">
        <w:t xml:space="preserve">bre de la Cour des comptes du </w:t>
      </w:r>
      <w:r w:rsidR="005E0D3E">
        <w:t>31</w:t>
      </w:r>
      <w:r w:rsidR="007A7DB0">
        <w:t xml:space="preserve"> </w:t>
      </w:r>
      <w:r w:rsidR="003531A0">
        <w:t>octobre</w:t>
      </w:r>
      <w:r w:rsidR="007A7DB0">
        <w:t xml:space="preserve"> </w:t>
      </w:r>
      <w:r w:rsidR="003531A0">
        <w:t>2012</w:t>
      </w:r>
      <w:r w:rsidR="00D06882">
        <w:t xml:space="preserve"> désignant </w:t>
      </w:r>
      <w:r w:rsidR="00D06882" w:rsidRPr="003531A0">
        <w:t>M</w:t>
      </w:r>
      <w:r w:rsidR="002A4844" w:rsidRPr="003531A0">
        <w:t>.</w:t>
      </w:r>
      <w:r w:rsidR="00E532B5">
        <w:t xml:space="preserve"> Alain </w:t>
      </w:r>
      <w:r w:rsidR="005E0D3E">
        <w:t>Levionnois</w:t>
      </w:r>
      <w:r w:rsidR="00D06882" w:rsidRPr="003531A0">
        <w:t>,</w:t>
      </w:r>
      <w:r w:rsidR="00D06882">
        <w:t xml:space="preserve"> conseill</w:t>
      </w:r>
      <w:r w:rsidR="002A4844">
        <w:t>er</w:t>
      </w:r>
      <w:r w:rsidR="00D06882">
        <w:t xml:space="preserve"> </w:t>
      </w:r>
      <w:r w:rsidR="005E0D3E">
        <w:t>référendaire</w:t>
      </w:r>
      <w:r w:rsidR="00D06882" w:rsidRPr="003531A0">
        <w:t>,</w:t>
      </w:r>
      <w:r w:rsidR="00D06882">
        <w:t xml:space="preserve"> pour </w:t>
      </w:r>
      <w:r w:rsidR="00274E9A">
        <w:t>instruire les suites à</w:t>
      </w:r>
      <w:r w:rsidR="007A7DB0">
        <w:t xml:space="preserve"> </w:t>
      </w:r>
      <w:r w:rsidR="00274E9A">
        <w:t>donner au réquisitoire susvisé</w:t>
      </w:r>
      <w:r w:rsidR="00D06882">
        <w:t> ;</w:t>
      </w:r>
    </w:p>
    <w:p w:rsidR="005F6E4C" w:rsidRDefault="005F6E4C" w:rsidP="003C74AD">
      <w:pPr>
        <w:pStyle w:val="Corpsdetexte"/>
        <w:spacing w:before="240" w:after="0"/>
      </w:pPr>
      <w:r>
        <w:t>Vu le cautionnement de M.</w:t>
      </w:r>
      <w:r w:rsidR="00E532B5">
        <w:t> </w:t>
      </w:r>
      <w:r w:rsidR="00CF1DF3">
        <w:t>X</w:t>
      </w:r>
      <w:r>
        <w:t xml:space="preserve">, comptable à </w:t>
      </w:r>
      <w:r w:rsidR="005E0D3E">
        <w:t xml:space="preserve">Marseille </w:t>
      </w:r>
      <w:r w:rsidR="008D0A00">
        <w:t>5</w:t>
      </w:r>
      <w:r w:rsidR="008D0A00" w:rsidRPr="008D0A00">
        <w:rPr>
          <w:vertAlign w:val="superscript"/>
        </w:rPr>
        <w:t>ème</w:t>
      </w:r>
      <w:r w:rsidR="008D0A00">
        <w:t xml:space="preserve"> et 6</w:t>
      </w:r>
      <w:r w:rsidR="008D0A00" w:rsidRPr="00E532B5">
        <w:rPr>
          <w:vertAlign w:val="superscript"/>
        </w:rPr>
        <w:t>ème</w:t>
      </w:r>
      <w:r>
        <w:t xml:space="preserve">, d’un montant de </w:t>
      </w:r>
      <w:r w:rsidR="00BF4E3B">
        <w:t>118</w:t>
      </w:r>
      <w:r w:rsidR="008D42C6">
        <w:t> </w:t>
      </w:r>
      <w:r w:rsidR="00BF4E3B">
        <w:t>910</w:t>
      </w:r>
      <w:r w:rsidR="008D42C6">
        <w:t xml:space="preserve"> € </w:t>
      </w:r>
      <w:r w:rsidR="00BF4E3B">
        <w:t xml:space="preserve">pour </w:t>
      </w:r>
      <w:r w:rsidR="008D0A00">
        <w:t xml:space="preserve">l’année 2004 </w:t>
      </w:r>
      <w:r>
        <w:t>;</w:t>
      </w:r>
    </w:p>
    <w:p w:rsidR="00667EA1" w:rsidRDefault="00667EA1" w:rsidP="003C74AD">
      <w:pPr>
        <w:pStyle w:val="Corpsdetexte"/>
        <w:spacing w:before="240" w:after="0"/>
      </w:pPr>
      <w:r>
        <w:t xml:space="preserve">Vu les éléments de réponse produits par le comptable le </w:t>
      </w:r>
      <w:r w:rsidR="00BF4E3B">
        <w:t>12 décembre</w:t>
      </w:r>
      <w:r w:rsidR="005E0D3E">
        <w:t xml:space="preserve"> 2012, puis le </w:t>
      </w:r>
      <w:r w:rsidR="00CF5471">
        <w:t>11</w:t>
      </w:r>
      <w:r w:rsidR="007A7DB0">
        <w:t xml:space="preserve"> </w:t>
      </w:r>
      <w:r w:rsidR="00CF5471">
        <w:t>mars</w:t>
      </w:r>
      <w:r w:rsidR="007A7DB0">
        <w:t xml:space="preserve"> </w:t>
      </w:r>
      <w:r w:rsidR="005E0D3E">
        <w:t>2013</w:t>
      </w:r>
      <w:r>
        <w:t> ;</w:t>
      </w:r>
    </w:p>
    <w:p w:rsidR="00D06882" w:rsidRDefault="00D06882" w:rsidP="003C74AD">
      <w:pPr>
        <w:pStyle w:val="Corpsdetexte"/>
        <w:spacing w:before="240" w:after="0"/>
      </w:pPr>
      <w:r>
        <w:t xml:space="preserve">Sur le rapport de </w:t>
      </w:r>
      <w:r w:rsidR="00F06E29">
        <w:t>M</w:t>
      </w:r>
      <w:r w:rsidR="002A4844">
        <w:t>.</w:t>
      </w:r>
      <w:r w:rsidR="00E532B5">
        <w:t> </w:t>
      </w:r>
      <w:r w:rsidR="008D42C6">
        <w:t xml:space="preserve">Alain </w:t>
      </w:r>
      <w:r w:rsidR="005E0D3E">
        <w:t>Levionnois</w:t>
      </w:r>
      <w:r w:rsidR="00F06E29" w:rsidRPr="003531A0">
        <w:t>, conseill</w:t>
      </w:r>
      <w:r w:rsidR="002A4844" w:rsidRPr="003531A0">
        <w:t xml:space="preserve">er </w:t>
      </w:r>
      <w:r w:rsidR="005E0D3E">
        <w:t>référendaire</w:t>
      </w:r>
      <w:r w:rsidR="007A7DB0">
        <w:t> ;</w:t>
      </w:r>
    </w:p>
    <w:p w:rsidR="00EC75DB" w:rsidRDefault="00EC75DB" w:rsidP="00EC75DB">
      <w:pPr>
        <w:pStyle w:val="Corpsdetexte"/>
        <w:spacing w:before="240" w:after="0"/>
      </w:pPr>
      <w:r>
        <w:t>Vu les conclusions n°</w:t>
      </w:r>
      <w:r w:rsidR="003170F1">
        <w:t> </w:t>
      </w:r>
      <w:r w:rsidR="00F464DE">
        <w:t>401</w:t>
      </w:r>
      <w:r>
        <w:t xml:space="preserve"> du </w:t>
      </w:r>
      <w:r w:rsidRPr="005E0D3E">
        <w:t>P</w:t>
      </w:r>
      <w:r>
        <w:t xml:space="preserve">rocureur général près la </w:t>
      </w:r>
      <w:r w:rsidR="005E0D3E">
        <w:t>C</w:t>
      </w:r>
      <w:r>
        <w:t xml:space="preserve">our des comptes du </w:t>
      </w:r>
      <w:r w:rsidR="00F464DE">
        <w:t>29</w:t>
      </w:r>
      <w:r w:rsidR="007A7DB0">
        <w:t xml:space="preserve"> </w:t>
      </w:r>
      <w:r w:rsidR="00F464DE">
        <w:t>mai</w:t>
      </w:r>
      <w:r w:rsidR="007A7DB0">
        <w:t xml:space="preserve"> </w:t>
      </w:r>
      <w:r>
        <w:t>2013</w:t>
      </w:r>
      <w:r w:rsidR="007A7DB0">
        <w:t> ;</w:t>
      </w:r>
    </w:p>
    <w:p w:rsidR="00EC75DB" w:rsidRDefault="00EC75DB" w:rsidP="00EC75DB">
      <w:pPr>
        <w:pStyle w:val="Corpsdetexte"/>
        <w:spacing w:before="240" w:after="0"/>
      </w:pPr>
      <w:r>
        <w:t xml:space="preserve">Vu la lettre du </w:t>
      </w:r>
      <w:r w:rsidR="00F464DE">
        <w:t>3</w:t>
      </w:r>
      <w:r w:rsidR="008D42C6">
        <w:t> </w:t>
      </w:r>
      <w:r w:rsidR="00F464DE">
        <w:t>mai</w:t>
      </w:r>
      <w:r w:rsidR="008D42C6">
        <w:t> </w:t>
      </w:r>
      <w:r>
        <w:t>2013 du président de la première chambre désignant M. </w:t>
      </w:r>
      <w:r w:rsidR="003170F1">
        <w:t xml:space="preserve">Bruno </w:t>
      </w:r>
      <w:r w:rsidR="00F464DE">
        <w:t>Ory</w:t>
      </w:r>
      <w:r w:rsidR="007A7DB0">
        <w:t>-</w:t>
      </w:r>
      <w:r w:rsidR="00F464DE">
        <w:t>Lavollée</w:t>
      </w:r>
      <w:r w:rsidRPr="007238EA">
        <w:t>,</w:t>
      </w:r>
      <w:r>
        <w:t xml:space="preserve"> conseiller </w:t>
      </w:r>
      <w:r w:rsidRPr="007238EA">
        <w:t>maître, comme</w:t>
      </w:r>
      <w:r>
        <w:t xml:space="preserve"> réviseur ;</w:t>
      </w:r>
    </w:p>
    <w:p w:rsidR="000C17C4" w:rsidRDefault="00EC75DB" w:rsidP="003C74AD">
      <w:pPr>
        <w:pStyle w:val="Corpsdetexte"/>
        <w:spacing w:before="240" w:after="0"/>
      </w:pPr>
      <w:r>
        <w:t xml:space="preserve">Vu </w:t>
      </w:r>
      <w:r w:rsidR="000C17C4">
        <w:t xml:space="preserve">la lettre </w:t>
      </w:r>
      <w:r w:rsidR="000C17C4" w:rsidRPr="007238EA">
        <w:t xml:space="preserve">du </w:t>
      </w:r>
      <w:r w:rsidR="00F464DE">
        <w:t>2 mai</w:t>
      </w:r>
      <w:r w:rsidR="00DB6046">
        <w:t xml:space="preserve"> </w:t>
      </w:r>
      <w:r w:rsidR="008D77C8" w:rsidRPr="007238EA">
        <w:t>201</w:t>
      </w:r>
      <w:r w:rsidR="00850934">
        <w:t>3</w:t>
      </w:r>
      <w:r w:rsidR="000C17C4" w:rsidRPr="007238EA">
        <w:t xml:space="preserve"> informant M.</w:t>
      </w:r>
      <w:r w:rsidR="00E532B5">
        <w:t> </w:t>
      </w:r>
      <w:r w:rsidR="00CF1DF3">
        <w:t>X</w:t>
      </w:r>
      <w:r w:rsidR="002A4844" w:rsidRPr="007238EA">
        <w:t xml:space="preserve"> </w:t>
      </w:r>
      <w:r w:rsidR="006708E6" w:rsidRPr="007238EA">
        <w:t xml:space="preserve">de </w:t>
      </w:r>
      <w:r w:rsidR="000C17C4" w:rsidRPr="007238EA">
        <w:t>la date de l’audience publique du</w:t>
      </w:r>
      <w:r w:rsidR="007A7DB0">
        <w:t xml:space="preserve"> </w:t>
      </w:r>
      <w:r w:rsidR="00F464DE">
        <w:t>5</w:t>
      </w:r>
      <w:r w:rsidR="007A7DB0">
        <w:t xml:space="preserve"> </w:t>
      </w:r>
      <w:r w:rsidR="00F464DE">
        <w:t>juin</w:t>
      </w:r>
      <w:r w:rsidR="007A7DB0">
        <w:t xml:space="preserve"> </w:t>
      </w:r>
      <w:r w:rsidR="008D77C8" w:rsidRPr="007238EA">
        <w:t>201</w:t>
      </w:r>
      <w:r w:rsidR="00A1768F">
        <w:t>3</w:t>
      </w:r>
      <w:r w:rsidR="000C17C4" w:rsidRPr="007238EA">
        <w:t>, et l’accusé de réception</w:t>
      </w:r>
      <w:r w:rsidR="000C17C4">
        <w:t xml:space="preserve"> de cette lettre </w:t>
      </w:r>
      <w:r w:rsidR="0091055D">
        <w:t xml:space="preserve">signé le </w:t>
      </w:r>
      <w:r w:rsidR="00F464DE">
        <w:t>3 mai</w:t>
      </w:r>
      <w:r w:rsidR="00371E86">
        <w:t xml:space="preserve"> </w:t>
      </w:r>
      <w:r w:rsidR="008D77C8" w:rsidRPr="007238EA">
        <w:t>201</w:t>
      </w:r>
      <w:r w:rsidR="00A1768F">
        <w:t>3</w:t>
      </w:r>
      <w:r w:rsidR="00E16933" w:rsidRPr="007238EA">
        <w:t xml:space="preserve"> </w:t>
      </w:r>
      <w:r w:rsidR="000C17C4" w:rsidRPr="007238EA">
        <w:t>par le comptable ;</w:t>
      </w:r>
    </w:p>
    <w:p w:rsidR="005F6E4C" w:rsidRDefault="00D06882" w:rsidP="003170F1">
      <w:pPr>
        <w:pStyle w:val="Corpsdetexte"/>
        <w:spacing w:before="240" w:after="0"/>
      </w:pPr>
      <w:r>
        <w:t>Entendu</w:t>
      </w:r>
      <w:r w:rsidR="000C17C4">
        <w:t>s</w:t>
      </w:r>
      <w:r>
        <w:t xml:space="preserve"> </w:t>
      </w:r>
      <w:r w:rsidR="0018438A">
        <w:t>en</w:t>
      </w:r>
      <w:r>
        <w:t xml:space="preserve"> audience publique, </w:t>
      </w:r>
      <w:r w:rsidR="00F06E29">
        <w:t>M</w:t>
      </w:r>
      <w:r w:rsidR="002A4844">
        <w:t>.</w:t>
      </w:r>
      <w:r w:rsidR="003170F1">
        <w:t> </w:t>
      </w:r>
      <w:r w:rsidR="005E0D3E">
        <w:t>Levionnois</w:t>
      </w:r>
      <w:r w:rsidR="00F06E29">
        <w:t>,</w:t>
      </w:r>
      <w:r>
        <w:t xml:space="preserve"> </w:t>
      </w:r>
      <w:r w:rsidR="00165AC7">
        <w:t>conseill</w:t>
      </w:r>
      <w:r w:rsidR="00F12A18">
        <w:t>er</w:t>
      </w:r>
      <w:r w:rsidR="00165AC7">
        <w:t xml:space="preserve"> </w:t>
      </w:r>
      <w:r w:rsidR="005E0D3E">
        <w:t>référendaire</w:t>
      </w:r>
      <w:r w:rsidR="00165AC7">
        <w:t xml:space="preserve">, </w:t>
      </w:r>
      <w:r>
        <w:t>e</w:t>
      </w:r>
      <w:r w:rsidR="00D53BC2">
        <w:t>n son rapport oral, M.</w:t>
      </w:r>
      <w:r w:rsidR="003170F1">
        <w:t xml:space="preserve"> Yves </w:t>
      </w:r>
      <w:r w:rsidR="00F464DE">
        <w:t>Perrin</w:t>
      </w:r>
      <w:r>
        <w:t>, avocat géné</w:t>
      </w:r>
      <w:r w:rsidR="004D4916">
        <w:t>ral, en ses conclusions orales</w:t>
      </w:r>
      <w:r w:rsidR="008D42C6">
        <w:t xml:space="preserve"> </w:t>
      </w:r>
      <w:r w:rsidR="003170F1">
        <w:t xml:space="preserve">et </w:t>
      </w:r>
      <w:r w:rsidR="005F6E4C" w:rsidRPr="00F464DE">
        <w:t>M.</w:t>
      </w:r>
      <w:r w:rsidR="003170F1">
        <w:t> </w:t>
      </w:r>
      <w:r w:rsidR="00CF1DF3">
        <w:t>X</w:t>
      </w:r>
      <w:r w:rsidR="005F6E4C" w:rsidRPr="00F464DE">
        <w:t xml:space="preserve"> en ses observations</w:t>
      </w:r>
      <w:r w:rsidR="008C53BC" w:rsidRPr="00F464DE">
        <w:t>, la parole lui étant donnée en dernier</w:t>
      </w:r>
      <w:r w:rsidR="005F6E4C" w:rsidRPr="00F464DE">
        <w:t> ;</w:t>
      </w:r>
    </w:p>
    <w:p w:rsidR="00D06882" w:rsidRPr="00F06E29" w:rsidRDefault="00165AC7" w:rsidP="003C74AD">
      <w:pPr>
        <w:pStyle w:val="Corpsdetexte"/>
        <w:spacing w:before="240" w:after="0"/>
      </w:pPr>
      <w:r>
        <w:lastRenderedPageBreak/>
        <w:t>Entendu à huis clos,</w:t>
      </w:r>
      <w:r w:rsidR="00D06882">
        <w:t xml:space="preserve"> </w:t>
      </w:r>
      <w:r>
        <w:t xml:space="preserve">le </w:t>
      </w:r>
      <w:r w:rsidR="001F3148">
        <w:t>m</w:t>
      </w:r>
      <w:r w:rsidR="00D06882">
        <w:t xml:space="preserve">inistère public et </w:t>
      </w:r>
      <w:r>
        <w:t>l</w:t>
      </w:r>
      <w:r w:rsidR="002A4844">
        <w:t>e</w:t>
      </w:r>
      <w:r>
        <w:t xml:space="preserve"> rapporteur s’étant retirés, </w:t>
      </w:r>
      <w:r w:rsidR="00F464DE">
        <w:t>M. Ory</w:t>
      </w:r>
      <w:r w:rsidR="007A7DB0">
        <w:t>-</w:t>
      </w:r>
      <w:r w:rsidR="00F464DE">
        <w:t>Lavollée</w:t>
      </w:r>
      <w:r w:rsidR="00D06882" w:rsidRPr="007238EA">
        <w:t>,</w:t>
      </w:r>
      <w:r w:rsidR="00D06882" w:rsidRPr="00F06E29">
        <w:t xml:space="preserve"> conseill</w:t>
      </w:r>
      <w:r w:rsidR="009276E8">
        <w:t>er</w:t>
      </w:r>
      <w:r w:rsidR="00D06882" w:rsidRPr="00F06E29">
        <w:t xml:space="preserve"> </w:t>
      </w:r>
      <w:r w:rsidR="00D06882" w:rsidRPr="007238EA">
        <w:t>maître, en ses</w:t>
      </w:r>
      <w:r w:rsidR="00D06882" w:rsidRPr="00F06E29">
        <w:t xml:space="preserve"> observations ;</w:t>
      </w:r>
    </w:p>
    <w:p w:rsidR="00B71F89" w:rsidRDefault="00B71F89" w:rsidP="003C74AD">
      <w:pPr>
        <w:pStyle w:val="ps"/>
        <w:spacing w:before="240" w:after="0" w:line="240" w:lineRule="auto"/>
        <w:ind w:left="0" w:firstLine="709"/>
        <w:rPr>
          <w:b/>
        </w:rPr>
      </w:pPr>
    </w:p>
    <w:p w:rsidR="004E421B" w:rsidRPr="001F3148" w:rsidRDefault="004E421B" w:rsidP="003170F1">
      <w:pPr>
        <w:pStyle w:val="ps"/>
        <w:spacing w:after="240"/>
        <w:ind w:left="0" w:firstLine="0"/>
        <w:jc w:val="center"/>
        <w:rPr>
          <w:b/>
        </w:rPr>
      </w:pPr>
      <w:r w:rsidRPr="001F3148">
        <w:rPr>
          <w:b/>
        </w:rPr>
        <w:t>ORDONNE</w:t>
      </w:r>
      <w:r w:rsidR="003170F1">
        <w:rPr>
          <w:b/>
        </w:rPr>
        <w:t> :</w:t>
      </w:r>
    </w:p>
    <w:p w:rsidR="00697051" w:rsidRDefault="00697051" w:rsidP="0088122E">
      <w:pPr>
        <w:pStyle w:val="helene"/>
      </w:pPr>
    </w:p>
    <w:p w:rsidR="00551829" w:rsidRDefault="00AB33CC" w:rsidP="0040337D">
      <w:pPr>
        <w:pStyle w:val="Corpsdetexte"/>
        <w:spacing w:before="0" w:after="0"/>
        <w:ind w:left="709" w:firstLine="0"/>
        <w:jc w:val="left"/>
        <w:rPr>
          <w:b/>
          <w:u w:val="single"/>
        </w:rPr>
      </w:pPr>
      <w:r>
        <w:rPr>
          <w:b/>
          <w:u w:val="single"/>
        </w:rPr>
        <w:t>À</w:t>
      </w:r>
      <w:r w:rsidR="00551829">
        <w:rPr>
          <w:b/>
          <w:u w:val="single"/>
        </w:rPr>
        <w:t xml:space="preserve"> l’égard de M.</w:t>
      </w:r>
      <w:r w:rsidR="008D42C6">
        <w:rPr>
          <w:b/>
          <w:u w:val="single"/>
        </w:rPr>
        <w:t> </w:t>
      </w:r>
      <w:r w:rsidR="00CF1DF3">
        <w:rPr>
          <w:b/>
          <w:u w:val="single"/>
        </w:rPr>
        <w:t>X</w:t>
      </w:r>
      <w:r w:rsidR="00083A7F">
        <w:rPr>
          <w:b/>
          <w:u w:val="single"/>
        </w:rPr>
        <w:t xml:space="preserve"> </w:t>
      </w:r>
    </w:p>
    <w:p w:rsidR="00551829" w:rsidRDefault="00551829" w:rsidP="0040337D">
      <w:pPr>
        <w:pStyle w:val="Corpsdetexte"/>
        <w:spacing w:before="0" w:after="0"/>
        <w:ind w:left="709" w:firstLine="0"/>
        <w:jc w:val="left"/>
        <w:rPr>
          <w:b/>
          <w:u w:val="single"/>
        </w:rPr>
      </w:pPr>
    </w:p>
    <w:p w:rsidR="00551829" w:rsidRPr="00AB33CC" w:rsidRDefault="00DD4B99" w:rsidP="0040337D">
      <w:pPr>
        <w:pStyle w:val="Affaire0"/>
        <w:ind w:left="709"/>
      </w:pPr>
      <w:r w:rsidRPr="00AB33CC">
        <w:t xml:space="preserve">Affaire : </w:t>
      </w:r>
      <w:bookmarkStart w:id="12" w:name="_GoBack"/>
      <w:r w:rsidR="00EE5612" w:rsidRPr="00EE5612">
        <w:t>« </w:t>
      </w:r>
      <w:bookmarkStart w:id="13" w:name="_Toc349208608"/>
      <w:r w:rsidR="00EE5612" w:rsidRPr="00EE5612">
        <w:rPr>
          <w:rFonts w:ascii="Times New Roman Gras" w:hAnsi="Times New Roman Gras"/>
        </w:rPr>
        <w:t xml:space="preserve">SNC </w:t>
      </w:r>
      <w:bookmarkEnd w:id="13"/>
      <w:r w:rsidR="00EE5612" w:rsidRPr="00EE5612">
        <w:rPr>
          <w:rFonts w:ascii="Times New Roman Gras" w:hAnsi="Times New Roman Gras"/>
        </w:rPr>
        <w:t>KARNOVSKIS</w:t>
      </w:r>
      <w:r w:rsidR="00EE5612" w:rsidRPr="00EE5612">
        <w:rPr>
          <w:rFonts w:ascii="Times New Roman Gras" w:hAnsi="Times New Roman Gras" w:hint="eastAsia"/>
        </w:rPr>
        <w:t> </w:t>
      </w:r>
      <w:r w:rsidR="00EE5612" w:rsidRPr="00EE5612">
        <w:t>»</w:t>
      </w:r>
      <w:bookmarkEnd w:id="12"/>
    </w:p>
    <w:p w:rsidR="009F6499" w:rsidRDefault="009F6499" w:rsidP="0040337D">
      <w:pPr>
        <w:pStyle w:val="Corpsdetexte"/>
        <w:spacing w:before="0" w:after="0"/>
        <w:ind w:left="709" w:firstLine="0"/>
        <w:jc w:val="left"/>
        <w:rPr>
          <w:b/>
          <w:u w:val="single"/>
        </w:rPr>
      </w:pPr>
    </w:p>
    <w:p w:rsidR="008C5414" w:rsidRDefault="008C5414" w:rsidP="0040337D">
      <w:pPr>
        <w:pStyle w:val="Corpsdetexte"/>
        <w:spacing w:before="0" w:after="0"/>
        <w:ind w:left="709" w:firstLine="0"/>
        <w:jc w:val="left"/>
        <w:rPr>
          <w:b/>
          <w:u w:val="single"/>
        </w:rPr>
      </w:pPr>
    </w:p>
    <w:p w:rsidR="00551829" w:rsidRDefault="00551829" w:rsidP="0040337D">
      <w:pPr>
        <w:pStyle w:val="Corpsdetexte"/>
        <w:spacing w:before="0" w:after="0"/>
        <w:ind w:left="709" w:firstLine="0"/>
        <w:jc w:val="left"/>
        <w:rPr>
          <w:b/>
          <w:u w:val="single"/>
        </w:rPr>
      </w:pPr>
      <w:r>
        <w:rPr>
          <w:b/>
          <w:u w:val="single"/>
        </w:rPr>
        <w:t xml:space="preserve">Exercice </w:t>
      </w:r>
      <w:r w:rsidR="008D0A00">
        <w:rPr>
          <w:b/>
          <w:u w:val="single"/>
        </w:rPr>
        <w:t>2004</w:t>
      </w:r>
    </w:p>
    <w:p w:rsidR="00FF501F" w:rsidRDefault="00FF501F" w:rsidP="00551829">
      <w:pPr>
        <w:pStyle w:val="Corpsdetexte"/>
        <w:spacing w:before="0" w:after="0"/>
        <w:ind w:left="567" w:firstLine="0"/>
        <w:jc w:val="left"/>
        <w:rPr>
          <w:b/>
          <w:u w:val="single"/>
        </w:rPr>
      </w:pPr>
    </w:p>
    <w:p w:rsidR="00A862E3" w:rsidRDefault="00083A7F" w:rsidP="003C74AD">
      <w:pPr>
        <w:pStyle w:val="Corpsdetexte"/>
        <w:spacing w:before="240" w:after="0"/>
      </w:pPr>
      <w:r>
        <w:t xml:space="preserve">Considérant </w:t>
      </w:r>
      <w:r w:rsidR="0098479D">
        <w:t xml:space="preserve">que par réquisitoire du </w:t>
      </w:r>
      <w:r w:rsidR="00DC62A4">
        <w:t>29</w:t>
      </w:r>
      <w:r w:rsidR="00630C87">
        <w:t xml:space="preserve"> octobre </w:t>
      </w:r>
      <w:r w:rsidR="0098479D">
        <w:t>201</w:t>
      </w:r>
      <w:r w:rsidR="00B47C0F">
        <w:t>2</w:t>
      </w:r>
      <w:r w:rsidR="0098479D">
        <w:t xml:space="preserve">, </w:t>
      </w:r>
      <w:r w:rsidR="00A862E3">
        <w:t xml:space="preserve">le Procureur </w:t>
      </w:r>
      <w:r w:rsidR="00754129">
        <w:t>g</w:t>
      </w:r>
      <w:r w:rsidR="00A862E3">
        <w:t xml:space="preserve">énéral </w:t>
      </w:r>
      <w:r w:rsidR="0098479D">
        <w:t xml:space="preserve">a </w:t>
      </w:r>
      <w:r w:rsidR="00A862E3">
        <w:t xml:space="preserve">estimé </w:t>
      </w:r>
      <w:r w:rsidR="0098479D">
        <w:t xml:space="preserve">que </w:t>
      </w:r>
      <w:r w:rsidR="00A862E3">
        <w:t xml:space="preserve">la </w:t>
      </w:r>
      <w:r w:rsidR="00A862E3" w:rsidRPr="00DA1B88">
        <w:t>responsabilité personnelle et pécuniaire</w:t>
      </w:r>
      <w:r w:rsidR="00A862E3" w:rsidRPr="004E22EF">
        <w:t xml:space="preserve"> </w:t>
      </w:r>
      <w:r w:rsidR="00A862E3">
        <w:t>de M.</w:t>
      </w:r>
      <w:r w:rsidR="003170F1">
        <w:t> </w:t>
      </w:r>
      <w:r w:rsidR="00CF1DF3">
        <w:t>X</w:t>
      </w:r>
      <w:r w:rsidR="00A862E3" w:rsidRPr="00FD0DBF">
        <w:t xml:space="preserve">, </w:t>
      </w:r>
      <w:r w:rsidR="00094DC0" w:rsidRPr="0068686F">
        <w:t xml:space="preserve">comptable </w:t>
      </w:r>
      <w:r w:rsidR="00094DC0">
        <w:t>en fonctions à la recette</w:t>
      </w:r>
      <w:r w:rsidR="00094DC0" w:rsidRPr="006F599F">
        <w:t xml:space="preserve"> </w:t>
      </w:r>
      <w:r w:rsidR="00094DC0">
        <w:t>de Marseille 6</w:t>
      </w:r>
      <w:r w:rsidR="00094DC0" w:rsidRPr="006F599F">
        <w:rPr>
          <w:vertAlign w:val="superscript"/>
        </w:rPr>
        <w:t>ème</w:t>
      </w:r>
      <w:r w:rsidR="00094DC0">
        <w:t> arrondissement, du 16</w:t>
      </w:r>
      <w:r w:rsidR="007A7DB0">
        <w:t xml:space="preserve"> </w:t>
      </w:r>
      <w:r w:rsidR="00094DC0">
        <w:t>avril</w:t>
      </w:r>
      <w:r w:rsidR="007A7DB0">
        <w:t xml:space="preserve"> </w:t>
      </w:r>
      <w:r w:rsidR="00094DC0">
        <w:t>1998 au 31 décembre 2004</w:t>
      </w:r>
      <w:r w:rsidR="00094DC0" w:rsidRPr="00AB1206">
        <w:t xml:space="preserve"> </w:t>
      </w:r>
      <w:r w:rsidR="00094DC0">
        <w:t>puis au SIE de Marseille 5</w:t>
      </w:r>
      <w:r w:rsidR="00094DC0" w:rsidRPr="006F599F">
        <w:rPr>
          <w:vertAlign w:val="superscript"/>
        </w:rPr>
        <w:t>ème</w:t>
      </w:r>
      <w:r w:rsidR="00094DC0">
        <w:t xml:space="preserve"> et 6</w:t>
      </w:r>
      <w:r w:rsidR="00094DC0" w:rsidRPr="006F599F">
        <w:rPr>
          <w:vertAlign w:val="superscript"/>
        </w:rPr>
        <w:t>ème</w:t>
      </w:r>
      <w:r w:rsidR="00094DC0">
        <w:t> arrondissements, du 1</w:t>
      </w:r>
      <w:r w:rsidR="00094DC0" w:rsidRPr="006F599F">
        <w:rPr>
          <w:vertAlign w:val="superscript"/>
        </w:rPr>
        <w:t>er</w:t>
      </w:r>
      <w:r w:rsidR="00094DC0">
        <w:t xml:space="preserve"> janvier 2005 au 29 juin 2006,</w:t>
      </w:r>
      <w:r w:rsidR="00A862E3">
        <w:t xml:space="preserve"> pouvait être mise en jeu, à hauteur de </w:t>
      </w:r>
      <w:r w:rsidR="008D0A00">
        <w:t>775</w:t>
      </w:r>
      <w:r w:rsidR="003170F1">
        <w:t> </w:t>
      </w:r>
      <w:r w:rsidR="008D0A00">
        <w:t>781</w:t>
      </w:r>
      <w:r w:rsidR="003170F1">
        <w:t> €</w:t>
      </w:r>
      <w:r w:rsidR="00DC62A4">
        <w:t>, au titre de l’exercice 200</w:t>
      </w:r>
      <w:r w:rsidR="008D0A00">
        <w:t>4</w:t>
      </w:r>
      <w:r w:rsidR="00A862E3">
        <w:t> ;</w:t>
      </w:r>
    </w:p>
    <w:p w:rsidR="00AA28D4" w:rsidRDefault="00F464DE" w:rsidP="00AA28D4">
      <w:r>
        <w:t>Considérant</w:t>
      </w:r>
      <w:r w:rsidR="00AA28D4" w:rsidRPr="00870EBE">
        <w:t xml:space="preserve"> que</w:t>
      </w:r>
      <w:r w:rsidR="00AA28D4">
        <w:t xml:space="preserve"> </w:t>
      </w:r>
      <w:r w:rsidR="00AA28D4" w:rsidRPr="00876775">
        <w:t>la société en nom collectif</w:t>
      </w:r>
      <w:r w:rsidR="00AA28D4">
        <w:t xml:space="preserve"> </w:t>
      </w:r>
      <w:r w:rsidR="007A7DB0">
        <w:t>« Michel Karnovskis et Pierre Giamarchi »</w:t>
      </w:r>
      <w:r w:rsidR="00AA28D4">
        <w:t xml:space="preserve"> restait </w:t>
      </w:r>
      <w:r w:rsidR="00AA28D4" w:rsidRPr="00876775">
        <w:t>redevable</w:t>
      </w:r>
      <w:r w:rsidR="00AA28D4">
        <w:t>,</w:t>
      </w:r>
      <w:r w:rsidR="00AA28D4" w:rsidRPr="00876775">
        <w:t xml:space="preserve"> </w:t>
      </w:r>
      <w:r w:rsidR="00AA28D4">
        <w:t>au 31</w:t>
      </w:r>
      <w:r w:rsidR="007A7DB0">
        <w:t xml:space="preserve"> </w:t>
      </w:r>
      <w:r w:rsidR="00AA28D4">
        <w:t>décembre</w:t>
      </w:r>
      <w:r w:rsidR="007A7DB0">
        <w:t xml:space="preserve"> </w:t>
      </w:r>
      <w:r w:rsidR="00AA28D4">
        <w:t xml:space="preserve">2009, </w:t>
      </w:r>
      <w:r w:rsidR="00AA28D4" w:rsidRPr="00876775">
        <w:t xml:space="preserve">d’un montant </w:t>
      </w:r>
      <w:r w:rsidR="00AA28D4">
        <w:t xml:space="preserve">global </w:t>
      </w:r>
      <w:r w:rsidR="00AA28D4" w:rsidRPr="00876775">
        <w:t xml:space="preserve">de </w:t>
      </w:r>
      <w:r w:rsidR="00AA28D4">
        <w:t>775</w:t>
      </w:r>
      <w:r w:rsidR="003170F1">
        <w:t> </w:t>
      </w:r>
      <w:r w:rsidR="00AA28D4">
        <w:t>781</w:t>
      </w:r>
      <w:r w:rsidR="003170F1">
        <w:t> </w:t>
      </w:r>
      <w:r w:rsidR="00AA28D4" w:rsidRPr="00876775">
        <w:t xml:space="preserve">€ de </w:t>
      </w:r>
      <w:r w:rsidR="00AA28D4">
        <w:t>taxe sur la valeur ajoutée</w:t>
      </w:r>
      <w:r w:rsidR="007A7DB0">
        <w:t> ;</w:t>
      </w:r>
    </w:p>
    <w:p w:rsidR="00AA28D4" w:rsidRPr="0068686F" w:rsidRDefault="00F464DE" w:rsidP="00AA28D4">
      <w:r>
        <w:t>Considérant</w:t>
      </w:r>
      <w:r w:rsidR="00AA28D4">
        <w:t xml:space="preserve"> que cette société </w:t>
      </w:r>
      <w:r w:rsidR="00AA28D4" w:rsidRPr="00876775">
        <w:t xml:space="preserve">a été déclarée en redressement judiciaire par jugement </w:t>
      </w:r>
      <w:r w:rsidR="00AA28D4">
        <w:t>du 4</w:t>
      </w:r>
      <w:r w:rsidR="007A7DB0">
        <w:t xml:space="preserve"> </w:t>
      </w:r>
      <w:r w:rsidR="00AA28D4">
        <w:t>février</w:t>
      </w:r>
      <w:r w:rsidR="007A7DB0">
        <w:t xml:space="preserve"> </w:t>
      </w:r>
      <w:r w:rsidR="00AA28D4">
        <w:t xml:space="preserve">2004 </w:t>
      </w:r>
      <w:r w:rsidR="00AA28D4" w:rsidRPr="00876775">
        <w:t>publié le</w:t>
      </w:r>
      <w:r w:rsidR="00AA28D4">
        <w:t xml:space="preserve"> 26</w:t>
      </w:r>
      <w:r w:rsidR="007A7DB0">
        <w:t xml:space="preserve"> </w:t>
      </w:r>
      <w:r w:rsidR="00AA28D4">
        <w:t>fév</w:t>
      </w:r>
      <w:r w:rsidR="00605D92">
        <w:t>r</w:t>
      </w:r>
      <w:r w:rsidR="00AA28D4">
        <w:t>ier</w:t>
      </w:r>
      <w:r w:rsidR="007A7DB0">
        <w:t xml:space="preserve"> </w:t>
      </w:r>
      <w:r w:rsidR="00AA28D4">
        <w:t>2004</w:t>
      </w:r>
      <w:r w:rsidR="00AA28D4" w:rsidRPr="00876775">
        <w:t xml:space="preserve">, procédure convertie en liquidation judiciaire </w:t>
      </w:r>
      <w:r w:rsidR="00AA28D4">
        <w:t>par jugement du 14 février 2005 publié le 6 mars 2005 ;</w:t>
      </w:r>
      <w:r w:rsidR="00AA28D4" w:rsidRPr="0068686F">
        <w:t xml:space="preserve"> que les créances de</w:t>
      </w:r>
      <w:r w:rsidR="00AA28D4">
        <w:t xml:space="preserve"> taxe sur la valeur ajoutée</w:t>
      </w:r>
      <w:r w:rsidR="00AA28D4" w:rsidRPr="0068686F">
        <w:t xml:space="preserve"> </w:t>
      </w:r>
      <w:r w:rsidR="00AA28D4">
        <w:t>ont</w:t>
      </w:r>
      <w:r w:rsidR="00AA28D4" w:rsidRPr="0068686F">
        <w:t xml:space="preserve"> été admises </w:t>
      </w:r>
      <w:r w:rsidR="00AA28D4">
        <w:t xml:space="preserve">au </w:t>
      </w:r>
      <w:r w:rsidR="00AA28D4" w:rsidRPr="0068686F">
        <w:t xml:space="preserve">passif </w:t>
      </w:r>
      <w:r w:rsidR="00AA28D4">
        <w:t xml:space="preserve">de la procédure ouverte à l’encontre de la </w:t>
      </w:r>
      <w:r w:rsidR="00CA406A">
        <w:t>société</w:t>
      </w:r>
      <w:r w:rsidR="00AA28D4">
        <w:t>,</w:t>
      </w:r>
      <w:r w:rsidR="00AA28D4" w:rsidRPr="0068686F">
        <w:t xml:space="preserve"> </w:t>
      </w:r>
      <w:r w:rsidR="00AA28D4">
        <w:t>conformément à leur déclaration</w:t>
      </w:r>
      <w:r w:rsidR="007A7DB0">
        <w:t> </w:t>
      </w:r>
      <w:r w:rsidR="00AA28D4" w:rsidRPr="0068686F">
        <w:t>;</w:t>
      </w:r>
    </w:p>
    <w:p w:rsidR="00AA28D4" w:rsidRDefault="00AA28D4" w:rsidP="00AA28D4">
      <w:r w:rsidRPr="00870EBE">
        <w:t>Considérant que</w:t>
      </w:r>
      <w:r>
        <w:t xml:space="preserve"> </w:t>
      </w:r>
      <w:r w:rsidRPr="00876775">
        <w:t xml:space="preserve">les associés en nom collectif, </w:t>
      </w:r>
      <w:r>
        <w:t>M.</w:t>
      </w:r>
      <w:r w:rsidR="007A7DB0">
        <w:t> </w:t>
      </w:r>
      <w:r w:rsidR="00CF1DF3">
        <w:t>Y</w:t>
      </w:r>
      <w:r>
        <w:t xml:space="preserve"> et </w:t>
      </w:r>
      <w:r w:rsidR="00CF1DF3">
        <w:t>M</w:t>
      </w:r>
      <w:r w:rsidR="00CF1DF3" w:rsidRPr="007A7DB0">
        <w:rPr>
          <w:vertAlign w:val="superscript"/>
        </w:rPr>
        <w:t>me</w:t>
      </w:r>
      <w:r w:rsidR="00CF1DF3">
        <w:t xml:space="preserve"> Y</w:t>
      </w:r>
      <w:r>
        <w:t xml:space="preserve"> née </w:t>
      </w:r>
      <w:r w:rsidR="00CF1DF3">
        <w:t>Z</w:t>
      </w:r>
      <w:r w:rsidRPr="00876775">
        <w:t>, qui répondent indéfiniment et solidairement des dettes sociales aux termes de l’article</w:t>
      </w:r>
      <w:r>
        <w:t xml:space="preserve"> L.</w:t>
      </w:r>
      <w:r w:rsidR="003170F1">
        <w:t> </w:t>
      </w:r>
      <w:r>
        <w:t xml:space="preserve">221-1 du code de commerce, </w:t>
      </w:r>
      <w:r w:rsidRPr="00876775">
        <w:t>ont fait l’objet</w:t>
      </w:r>
      <w:r>
        <w:t xml:space="preserve"> de </w:t>
      </w:r>
      <w:r w:rsidRPr="00876775">
        <w:t>redressement</w:t>
      </w:r>
      <w:r>
        <w:t>s</w:t>
      </w:r>
      <w:r w:rsidRPr="00876775">
        <w:t xml:space="preserve"> judiciaire</w:t>
      </w:r>
      <w:r>
        <w:t>s</w:t>
      </w:r>
      <w:r w:rsidRPr="00876775">
        <w:t xml:space="preserve"> par jugement</w:t>
      </w:r>
      <w:r>
        <w:t>s</w:t>
      </w:r>
      <w:r w:rsidRPr="00876775">
        <w:t xml:space="preserve"> </w:t>
      </w:r>
      <w:r>
        <w:t xml:space="preserve">du 15 mars 2004 </w:t>
      </w:r>
      <w:r w:rsidRPr="00876775">
        <w:t>publié</w:t>
      </w:r>
      <w:r>
        <w:t>s</w:t>
      </w:r>
      <w:r w:rsidRPr="00876775">
        <w:t xml:space="preserve"> le</w:t>
      </w:r>
      <w:r>
        <w:t xml:space="preserve"> 6</w:t>
      </w:r>
      <w:r w:rsidR="007A7DB0">
        <w:t xml:space="preserve"> </w:t>
      </w:r>
      <w:r>
        <w:t>avril</w:t>
      </w:r>
      <w:r w:rsidR="007A7DB0">
        <w:t xml:space="preserve"> </w:t>
      </w:r>
      <w:r>
        <w:t>2004</w:t>
      </w:r>
      <w:r w:rsidRPr="00876775">
        <w:t>, procédure</w:t>
      </w:r>
      <w:r>
        <w:t>s</w:t>
      </w:r>
      <w:r w:rsidRPr="00876775">
        <w:t xml:space="preserve"> convertie</w:t>
      </w:r>
      <w:r>
        <w:t>s</w:t>
      </w:r>
      <w:r w:rsidRPr="00876775">
        <w:t xml:space="preserve"> en liquidation</w:t>
      </w:r>
      <w:r>
        <w:t>s</w:t>
      </w:r>
      <w:r w:rsidRPr="00876775">
        <w:t xml:space="preserve"> judiciaire</w:t>
      </w:r>
      <w:r>
        <w:t>s</w:t>
      </w:r>
      <w:r w:rsidRPr="00876775">
        <w:t xml:space="preserve"> </w:t>
      </w:r>
      <w:r>
        <w:t>par jugements du 14</w:t>
      </w:r>
      <w:r w:rsidR="007A7DB0">
        <w:t xml:space="preserve"> </w:t>
      </w:r>
      <w:r>
        <w:t>février</w:t>
      </w:r>
      <w:r w:rsidR="007A7DB0">
        <w:t xml:space="preserve"> </w:t>
      </w:r>
      <w:r>
        <w:t>2005 publiés le</w:t>
      </w:r>
      <w:r w:rsidR="007A7DB0">
        <w:t xml:space="preserve"> </w:t>
      </w:r>
      <w:r>
        <w:t>6</w:t>
      </w:r>
      <w:r w:rsidR="007A7DB0">
        <w:t xml:space="preserve"> </w:t>
      </w:r>
      <w:r>
        <w:t>mars</w:t>
      </w:r>
      <w:r w:rsidR="007A7DB0">
        <w:t xml:space="preserve"> </w:t>
      </w:r>
      <w:r>
        <w:t>2005 ;</w:t>
      </w:r>
    </w:p>
    <w:p w:rsidR="00AA28D4" w:rsidRDefault="00F464DE" w:rsidP="00AA28D4">
      <w:r>
        <w:t>Considérant</w:t>
      </w:r>
      <w:r w:rsidR="00AA28D4">
        <w:t xml:space="preserve"> que</w:t>
      </w:r>
      <w:r w:rsidR="00AA28D4" w:rsidRPr="00870EBE">
        <w:t xml:space="preserve"> </w:t>
      </w:r>
      <w:r w:rsidR="00AA28D4" w:rsidRPr="0068686F">
        <w:t>les créances de</w:t>
      </w:r>
      <w:r w:rsidR="00AA28D4">
        <w:t xml:space="preserve"> 775</w:t>
      </w:r>
      <w:r w:rsidR="003170F1">
        <w:t> </w:t>
      </w:r>
      <w:r w:rsidR="00AA28D4">
        <w:t>781</w:t>
      </w:r>
      <w:r w:rsidR="003170F1">
        <w:t> </w:t>
      </w:r>
      <w:r w:rsidR="00AA28D4" w:rsidRPr="00876775">
        <w:t>€</w:t>
      </w:r>
      <w:r w:rsidR="00AA28D4">
        <w:t xml:space="preserve"> sur la </w:t>
      </w:r>
      <w:r w:rsidR="00CA406A">
        <w:t xml:space="preserve">société </w:t>
      </w:r>
      <w:r w:rsidR="00AA28D4">
        <w:t xml:space="preserve">n’ont pas été déclarées au passif des procédures collectives ouvertes à l’encontre des époux </w:t>
      </w:r>
      <w:r w:rsidR="00CF1DF3">
        <w:t>Y</w:t>
      </w:r>
      <w:r w:rsidR="00AA28D4">
        <w:t xml:space="preserve">; </w:t>
      </w:r>
    </w:p>
    <w:p w:rsidR="00AA28D4" w:rsidRPr="0068686F" w:rsidRDefault="00AA28D4" w:rsidP="00AA28D4">
      <w:r w:rsidRPr="0068686F">
        <w:t>Considérant</w:t>
      </w:r>
      <w:r w:rsidR="008D42C6">
        <w:t>,</w:t>
      </w:r>
      <w:r w:rsidR="003170F1">
        <w:t xml:space="preserve"> </w:t>
      </w:r>
      <w:r w:rsidR="00D85BFC">
        <w:t xml:space="preserve">aux termes </w:t>
      </w:r>
      <w:r w:rsidRPr="0068686F">
        <w:t>de l’article L.</w:t>
      </w:r>
      <w:r w:rsidR="003170F1">
        <w:t> </w:t>
      </w:r>
      <w:r w:rsidRPr="0068686F">
        <w:t xml:space="preserve">621-46 du code de commerce, </w:t>
      </w:r>
      <w:r w:rsidRPr="00870EBE">
        <w:t>dans sa rédaction antérieure à la loi du 26</w:t>
      </w:r>
      <w:r w:rsidR="007A7DB0">
        <w:t xml:space="preserve"> </w:t>
      </w:r>
      <w:r w:rsidRPr="00870EBE">
        <w:t>juillet</w:t>
      </w:r>
      <w:r w:rsidR="007A7DB0">
        <w:t xml:space="preserve"> </w:t>
      </w:r>
      <w:r w:rsidRPr="00870EBE">
        <w:t>2005 de sauvegarde des entreprises,</w:t>
      </w:r>
      <w:r w:rsidR="007A7DB0">
        <w:t xml:space="preserve"> que</w:t>
      </w:r>
      <w:r w:rsidRPr="00870EBE">
        <w:t xml:space="preserve"> </w:t>
      </w:r>
      <w:r w:rsidRPr="0068686F">
        <w:t>« </w:t>
      </w:r>
      <w:r w:rsidR="00D85BFC">
        <w:t xml:space="preserve">à </w:t>
      </w:r>
      <w:r w:rsidRPr="0068686F">
        <w:rPr>
          <w:i/>
        </w:rPr>
        <w:t>défaut de déclaration dans des délais fixés par décret en Conseil d'Etat, les créanciers ne sont pas admis dans les répartitions et dividendes à moins que le juge-commissaire ne les relève de leur forclusion s'ils établissent que leur défaillance n'est pas due à leur fait</w:t>
      </w:r>
      <w:r w:rsidRPr="0068686F">
        <w:t> » ; qu</w:t>
      </w:r>
      <w:r>
        <w:t>e</w:t>
      </w:r>
      <w:r w:rsidRPr="0068686F">
        <w:t xml:space="preserve"> le décret modifié n° 85-1388 du 27</w:t>
      </w:r>
      <w:r w:rsidR="007A7DB0">
        <w:t xml:space="preserve"> </w:t>
      </w:r>
      <w:r w:rsidRPr="0068686F">
        <w:t>décembre</w:t>
      </w:r>
      <w:r w:rsidR="007A7DB0">
        <w:t xml:space="preserve"> </w:t>
      </w:r>
      <w:r w:rsidRPr="0068686F">
        <w:t>1985, relatif au redressement et à la liquidation judiciaires des entreprises, précise en son article</w:t>
      </w:r>
      <w:r w:rsidR="007A7DB0">
        <w:t xml:space="preserve"> </w:t>
      </w:r>
      <w:r w:rsidRPr="0068686F">
        <w:t xml:space="preserve">66, que le délai de déclaration est de deux mois à compter </w:t>
      </w:r>
      <w:r w:rsidR="003170F1">
        <w:t xml:space="preserve">de </w:t>
      </w:r>
      <w:r w:rsidRPr="0068686F">
        <w:t>la publication du jugement au BODACC</w:t>
      </w:r>
      <w:r w:rsidRPr="0068686F">
        <w:rPr>
          <w:i/>
        </w:rPr>
        <w:t> </w:t>
      </w:r>
      <w:r w:rsidR="007A7DB0">
        <w:t>;</w:t>
      </w:r>
    </w:p>
    <w:p w:rsidR="00AA28D4" w:rsidRPr="00876775" w:rsidRDefault="00F464DE" w:rsidP="00AA28D4">
      <w:r>
        <w:t>Considérant</w:t>
      </w:r>
      <w:r w:rsidR="00AA28D4">
        <w:t xml:space="preserve"> que le délai précité expirait le dimanche 6</w:t>
      </w:r>
      <w:r w:rsidR="008D42C6">
        <w:t> </w:t>
      </w:r>
      <w:r w:rsidR="00AA28D4">
        <w:t>juin</w:t>
      </w:r>
      <w:r w:rsidR="008D42C6">
        <w:t> </w:t>
      </w:r>
      <w:r w:rsidR="00AA28D4">
        <w:t>2004 ; que les créances de</w:t>
      </w:r>
      <w:r w:rsidR="007A7DB0">
        <w:t xml:space="preserve"> </w:t>
      </w:r>
      <w:r w:rsidR="00AA28D4">
        <w:t>775</w:t>
      </w:r>
      <w:r w:rsidR="003170F1">
        <w:t> </w:t>
      </w:r>
      <w:r w:rsidR="00AA28D4">
        <w:t>781</w:t>
      </w:r>
      <w:r w:rsidR="003170F1">
        <w:t> </w:t>
      </w:r>
      <w:r w:rsidR="00AA28D4" w:rsidRPr="00876775">
        <w:t>€</w:t>
      </w:r>
      <w:r w:rsidR="00AA28D4">
        <w:t xml:space="preserve">, non déclarées au passif des procédures ouvertes à l’encontre des associés de la </w:t>
      </w:r>
      <w:r w:rsidR="00CA406A">
        <w:t>société</w:t>
      </w:r>
      <w:r w:rsidR="00AA28D4">
        <w:t xml:space="preserve">, sont éteintes depuis le </w:t>
      </w:r>
      <w:r w:rsidR="0012081D">
        <w:t xml:space="preserve">7 </w:t>
      </w:r>
      <w:r w:rsidR="00AA28D4">
        <w:t>juin 2004</w:t>
      </w:r>
      <w:r w:rsidR="007A7DB0">
        <w:t> ;</w:t>
      </w:r>
    </w:p>
    <w:p w:rsidR="00AA28D4" w:rsidRDefault="00AA28D4" w:rsidP="003C74AD">
      <w:pPr>
        <w:pStyle w:val="Corpsdetexte"/>
        <w:spacing w:before="240" w:after="0"/>
      </w:pPr>
    </w:p>
    <w:p w:rsidR="00A6144A" w:rsidRDefault="00F464DE" w:rsidP="00A6144A">
      <w:pPr>
        <w:pStyle w:val="Normal3"/>
      </w:pPr>
      <w:r>
        <w:lastRenderedPageBreak/>
        <w:t>Considérant</w:t>
      </w:r>
      <w:r w:rsidR="00A6144A">
        <w:t xml:space="preserve"> que M.</w:t>
      </w:r>
      <w:r w:rsidR="003170F1">
        <w:t> </w:t>
      </w:r>
      <w:r w:rsidR="00CF1DF3">
        <w:t>X</w:t>
      </w:r>
      <w:r w:rsidR="00A6144A">
        <w:t xml:space="preserve"> revendique</w:t>
      </w:r>
      <w:r w:rsidR="00F530DB">
        <w:t xml:space="preserve"> </w:t>
      </w:r>
      <w:r w:rsidR="00F530DB" w:rsidRPr="00F530DB">
        <w:rPr>
          <w:b/>
        </w:rPr>
        <w:t>en premier lieu</w:t>
      </w:r>
      <w:r w:rsidR="00A6144A">
        <w:t xml:space="preserve"> le bénéfice de la </w:t>
      </w:r>
      <w:r w:rsidR="00A6144A" w:rsidRPr="00F530DB">
        <w:t>prescription extinctive</w:t>
      </w:r>
      <w:r w:rsidR="00A6144A">
        <w:t xml:space="preserve"> édictée par l’article 60 de la loi du 23 février 1963 ;</w:t>
      </w:r>
    </w:p>
    <w:p w:rsidR="00A6144A" w:rsidRDefault="00F464DE" w:rsidP="00A6144A">
      <w:pPr>
        <w:pStyle w:val="Normal3"/>
      </w:pPr>
      <w:r>
        <w:t>Considérant</w:t>
      </w:r>
      <w:r w:rsidR="00A6144A">
        <w:t xml:space="preserve"> qu’aux termes </w:t>
      </w:r>
      <w:r w:rsidR="00A6144A" w:rsidRPr="0039183F">
        <w:t>de l’article 1</w:t>
      </w:r>
      <w:r w:rsidR="00A6144A" w:rsidRPr="00C042E4">
        <w:rPr>
          <w:vertAlign w:val="superscript"/>
        </w:rPr>
        <w:t>er</w:t>
      </w:r>
      <w:r w:rsidR="00A6144A" w:rsidRPr="0039183F">
        <w:t xml:space="preserve"> du décret n° 77</w:t>
      </w:r>
      <w:r w:rsidR="003170F1">
        <w:t>-</w:t>
      </w:r>
      <w:r w:rsidR="00A6144A" w:rsidRPr="0039183F">
        <w:t>1017 du 1</w:t>
      </w:r>
      <w:r w:rsidR="00A6144A" w:rsidRPr="003170F1">
        <w:rPr>
          <w:vertAlign w:val="superscript"/>
        </w:rPr>
        <w:t>er</w:t>
      </w:r>
      <w:r w:rsidR="007A7DB0">
        <w:t xml:space="preserve"> </w:t>
      </w:r>
      <w:r w:rsidR="00A6144A" w:rsidRPr="0039183F">
        <w:t>septembre</w:t>
      </w:r>
      <w:r w:rsidR="007A7DB0">
        <w:t xml:space="preserve"> </w:t>
      </w:r>
      <w:r w:rsidR="00A6144A" w:rsidRPr="0039183F">
        <w:t>1977</w:t>
      </w:r>
      <w:r w:rsidR="00A6144A">
        <w:t xml:space="preserve">, les receveurs des administrations financières doivent justifier de l’entière réalisation des droits dont la perception leur est confiée </w:t>
      </w:r>
      <w:r w:rsidR="00A6144A" w:rsidRPr="0039183F">
        <w:t>au 31</w:t>
      </w:r>
      <w:r w:rsidR="007A7DB0">
        <w:t xml:space="preserve"> </w:t>
      </w:r>
      <w:r w:rsidR="00A6144A" w:rsidRPr="0039183F">
        <w:t>décembre de la troisième année suivant celle au cours de laquelle ils ont eu connaissance de leur exigibilité</w:t>
      </w:r>
      <w:r w:rsidR="00A6144A">
        <w:t> ; que l’article 4 du décret précité dispose « </w:t>
      </w:r>
      <w:r w:rsidR="00A6144A" w:rsidRPr="00C042E4">
        <w:rPr>
          <w:i/>
        </w:rPr>
        <w:t>qu’après</w:t>
      </w:r>
      <w:r w:rsidR="00A6144A">
        <w:t> </w:t>
      </w:r>
      <w:r w:rsidR="00A6144A" w:rsidRPr="00C042E4">
        <w:rPr>
          <w:i/>
        </w:rPr>
        <w:t>l’expiration du délai fixé à l’article 1</w:t>
      </w:r>
      <w:r w:rsidR="00A6144A" w:rsidRPr="00C042E4">
        <w:rPr>
          <w:i/>
          <w:vertAlign w:val="superscript"/>
        </w:rPr>
        <w:t>er</w:t>
      </w:r>
      <w:r w:rsidR="00A6144A" w:rsidRPr="00C042E4">
        <w:rPr>
          <w:i/>
        </w:rPr>
        <w:t>, la réalisation des droits restant à</w:t>
      </w:r>
      <w:r w:rsidR="007A7DB0">
        <w:rPr>
          <w:i/>
        </w:rPr>
        <w:t xml:space="preserve"> </w:t>
      </w:r>
      <w:r w:rsidR="00A6144A" w:rsidRPr="00C042E4">
        <w:rPr>
          <w:i/>
        </w:rPr>
        <w:t>recouvrer est poursuivie par les receveurs en fonctions, qui en justifient, sous leur responsabilité, au 31</w:t>
      </w:r>
      <w:r w:rsidR="007A7DB0">
        <w:rPr>
          <w:i/>
        </w:rPr>
        <w:t xml:space="preserve"> </w:t>
      </w:r>
      <w:r w:rsidR="00A6144A" w:rsidRPr="00C042E4">
        <w:rPr>
          <w:i/>
        </w:rPr>
        <w:t>décembre de chacune des années suivantes, jusqu’à leur parfait apurement par recouvrement, admission en non-valeur ou versement des deniers personnels des comptables</w:t>
      </w:r>
      <w:r w:rsidR="00A6144A">
        <w:t> »</w:t>
      </w:r>
      <w:r w:rsidR="007A7DB0">
        <w:t> ;</w:t>
      </w:r>
    </w:p>
    <w:p w:rsidR="00A6144A" w:rsidRDefault="00F464DE" w:rsidP="00A6144A">
      <w:pPr>
        <w:pStyle w:val="Normal3"/>
      </w:pPr>
      <w:r>
        <w:t>Considérant</w:t>
      </w:r>
      <w:r w:rsidR="00A6144A">
        <w:t xml:space="preserve"> que la prescription court à compter du délai de production de l’état où le comptable rend compte pour la première fois de </w:t>
      </w:r>
      <w:r w:rsidR="007A7DB0">
        <w:t>la prescription de la créance ;</w:t>
      </w:r>
    </w:p>
    <w:p w:rsidR="00A6144A" w:rsidRDefault="00F464DE" w:rsidP="00A6144A">
      <w:pPr>
        <w:pStyle w:val="Normal3"/>
      </w:pPr>
      <w:r>
        <w:t>Considérant</w:t>
      </w:r>
      <w:r w:rsidR="00A6144A">
        <w:t xml:space="preserve"> qu’en l’espèce les créances en cause ont été mises en recouvrement </w:t>
      </w:r>
      <w:r w:rsidR="00176BD4">
        <w:t xml:space="preserve">pour l’essentiel en 2004 et </w:t>
      </w:r>
      <w:r w:rsidR="00A6144A">
        <w:t>en 2005</w:t>
      </w:r>
      <w:r w:rsidR="00754129">
        <w:t>,</w:t>
      </w:r>
      <w:r w:rsidR="00D82D6A">
        <w:t xml:space="preserve"> </w:t>
      </w:r>
      <w:r w:rsidR="00803070">
        <w:t xml:space="preserve">de telle sorte que </w:t>
      </w:r>
      <w:r w:rsidR="00A6144A">
        <w:t>leurs justifications sont apparues pour la première fois sur l’état annexé aux comptes de</w:t>
      </w:r>
      <w:r w:rsidR="00176BD4">
        <w:t xml:space="preserve">s </w:t>
      </w:r>
      <w:r w:rsidR="00A6144A">
        <w:t>exercice</w:t>
      </w:r>
      <w:r w:rsidR="00176BD4">
        <w:t>s</w:t>
      </w:r>
      <w:r w:rsidR="00803070">
        <w:t xml:space="preserve"> </w:t>
      </w:r>
      <w:r w:rsidR="00A6144A">
        <w:t>200</w:t>
      </w:r>
      <w:r w:rsidR="00176BD4">
        <w:t>7 et 2008</w:t>
      </w:r>
      <w:r w:rsidR="00A6144A">
        <w:t>, produits en 200</w:t>
      </w:r>
      <w:r w:rsidR="00176BD4">
        <w:t>8 et</w:t>
      </w:r>
      <w:r w:rsidR="00803070">
        <w:t> </w:t>
      </w:r>
      <w:r w:rsidR="00176BD4">
        <w:t>2009</w:t>
      </w:r>
      <w:r w:rsidR="00A6144A">
        <w:t> ; que dès lors, à la date de notification du réquisitoire au comptable, le</w:t>
      </w:r>
      <w:r w:rsidR="007A7DB0">
        <w:t xml:space="preserve"> </w:t>
      </w:r>
      <w:r w:rsidR="00A6144A">
        <w:t>16</w:t>
      </w:r>
      <w:r w:rsidR="007A7DB0">
        <w:t xml:space="preserve"> </w:t>
      </w:r>
      <w:r w:rsidR="00A6144A">
        <w:t>novembre</w:t>
      </w:r>
      <w:r w:rsidR="007A7DB0">
        <w:t xml:space="preserve"> </w:t>
      </w:r>
      <w:r w:rsidR="00A6144A">
        <w:t>2012, la responsabilité du comptable n’était pas atteinte par la prescription quinquennale ;</w:t>
      </w:r>
    </w:p>
    <w:p w:rsidR="00176BD4" w:rsidRDefault="00176BD4" w:rsidP="00176BD4">
      <w:r>
        <w:t>Considérant toutefois qu’une partie des créances en cause, à hauteur de 154</w:t>
      </w:r>
      <w:r w:rsidR="00803070">
        <w:t> </w:t>
      </w:r>
      <w:r>
        <w:t>284</w:t>
      </w:r>
      <w:r w:rsidR="00803070">
        <w:t> </w:t>
      </w:r>
      <w:r>
        <w:t>€, pris</w:t>
      </w:r>
      <w:r w:rsidR="00522B4A">
        <w:t>es</w:t>
      </w:r>
      <w:r>
        <w:t xml:space="preserve"> en charge de 1998 à 2001, dont la déclaration au passif des procédures des associés a</w:t>
      </w:r>
      <w:r w:rsidR="007A7DB0">
        <w:t xml:space="preserve"> </w:t>
      </w:r>
      <w:r>
        <w:t>été omise en 2004, était atteinte par la prescription extinctive de responsabilité au 31</w:t>
      </w:r>
      <w:r w:rsidR="007A7DB0">
        <w:t xml:space="preserve"> </w:t>
      </w:r>
      <w:r>
        <w:t>décembre</w:t>
      </w:r>
      <w:r w:rsidR="007A7DB0">
        <w:t xml:space="preserve"> </w:t>
      </w:r>
      <w:r>
        <w:t>2010 ; que ces droits ont en outre été partiellement recouvrés à hauteur de</w:t>
      </w:r>
      <w:r w:rsidR="007A7DB0">
        <w:t xml:space="preserve"> </w:t>
      </w:r>
      <w:r>
        <w:t>125 322 € par règlement du liquidateur du 8 février 2012 ; qu’ainsi, la charge initiale de</w:t>
      </w:r>
      <w:r w:rsidR="007A7DB0">
        <w:t xml:space="preserve"> </w:t>
      </w:r>
      <w:r>
        <w:t>775</w:t>
      </w:r>
      <w:r w:rsidR="00803070">
        <w:t> </w:t>
      </w:r>
      <w:r>
        <w:t>781</w:t>
      </w:r>
      <w:r w:rsidR="00803070">
        <w:t> </w:t>
      </w:r>
      <w:r>
        <w:t>€ peut être ramenée à 621</w:t>
      </w:r>
      <w:r w:rsidR="00803070">
        <w:t> </w:t>
      </w:r>
      <w:r>
        <w:t>497</w:t>
      </w:r>
      <w:r w:rsidR="00803070">
        <w:t> </w:t>
      </w:r>
      <w:r>
        <w:t>€</w:t>
      </w:r>
      <w:r w:rsidR="00CA406A">
        <w:t xml:space="preserve">, </w:t>
      </w:r>
      <w:r>
        <w:t>soit 775</w:t>
      </w:r>
      <w:r w:rsidR="00803070">
        <w:t> </w:t>
      </w:r>
      <w:r>
        <w:t>781</w:t>
      </w:r>
      <w:r w:rsidR="00803070">
        <w:t> </w:t>
      </w:r>
      <w:r w:rsidR="0012081D">
        <w:t>€</w:t>
      </w:r>
      <w:r>
        <w:t xml:space="preserve"> </w:t>
      </w:r>
      <w:r w:rsidR="00CA406A">
        <w:t>moins</w:t>
      </w:r>
      <w:r>
        <w:t xml:space="preserve"> 154</w:t>
      </w:r>
      <w:r w:rsidR="00CA406A">
        <w:t> </w:t>
      </w:r>
      <w:r>
        <w:t>284</w:t>
      </w:r>
      <w:r w:rsidR="00CA406A">
        <w:t> €</w:t>
      </w:r>
      <w:r>
        <w:t> ;</w:t>
      </w:r>
    </w:p>
    <w:p w:rsidR="00924CA6" w:rsidRDefault="00F464DE" w:rsidP="00924CA6">
      <w:pPr>
        <w:pStyle w:val="Normal4"/>
      </w:pPr>
      <w:r>
        <w:t>Considérant</w:t>
      </w:r>
      <w:r w:rsidR="005407BA" w:rsidRPr="00AA28D4">
        <w:t xml:space="preserve"> qu’en </w:t>
      </w:r>
      <w:r w:rsidR="005407BA" w:rsidRPr="00F530DB">
        <w:rPr>
          <w:b/>
        </w:rPr>
        <w:t>deuxième lieu</w:t>
      </w:r>
      <w:r w:rsidR="005407BA" w:rsidRPr="00AA28D4">
        <w:t>, M.</w:t>
      </w:r>
      <w:r w:rsidR="00803070">
        <w:t> </w:t>
      </w:r>
      <w:r w:rsidR="00CF1DF3">
        <w:t>X</w:t>
      </w:r>
      <w:r w:rsidR="005407BA" w:rsidRPr="00AA28D4">
        <w:t xml:space="preserve"> </w:t>
      </w:r>
      <w:r w:rsidR="00CA406A">
        <w:t xml:space="preserve">invoque une erreur d’adresse </w:t>
      </w:r>
      <w:r w:rsidR="00CA406A" w:rsidRPr="00AA28D4">
        <w:t>de la société</w:t>
      </w:r>
      <w:r w:rsidR="00CA406A">
        <w:t xml:space="preserve"> inscrite sur les </w:t>
      </w:r>
      <w:r w:rsidR="00CA406A" w:rsidRPr="00AA28D4">
        <w:t>jugements de redressement judiciaire concernant les associés</w:t>
      </w:r>
      <w:r w:rsidR="00124059">
        <w:t>, erreur</w:t>
      </w:r>
      <w:r w:rsidR="007A7DB0">
        <w:t xml:space="preserve"> </w:t>
      </w:r>
      <w:r w:rsidR="00CA406A">
        <w:t xml:space="preserve">qui pourrait expliquer le </w:t>
      </w:r>
      <w:r w:rsidR="00CA406A" w:rsidRPr="00AA28D4">
        <w:t xml:space="preserve">fait </w:t>
      </w:r>
      <w:r w:rsidR="00CA406A">
        <w:t>que</w:t>
      </w:r>
      <w:r w:rsidR="00CA406A" w:rsidRPr="00AA28D4">
        <w:t xml:space="preserve"> la </w:t>
      </w:r>
      <w:r w:rsidR="00754129">
        <w:t>r</w:t>
      </w:r>
      <w:r w:rsidR="00CA406A" w:rsidRPr="00AA28D4">
        <w:t>ecette n'a</w:t>
      </w:r>
      <w:r w:rsidR="00CA406A">
        <w:t>urait</w:t>
      </w:r>
      <w:r w:rsidR="00CA406A" w:rsidRPr="00AA28D4">
        <w:t xml:space="preserve"> pas été tenue informée de l'ouverture de</w:t>
      </w:r>
      <w:r w:rsidR="00CA406A">
        <w:t>s</w:t>
      </w:r>
      <w:r w:rsidR="00CA406A" w:rsidRPr="00AA28D4">
        <w:t xml:space="preserve"> procédures</w:t>
      </w:r>
      <w:r w:rsidR="00CA406A">
        <w:t xml:space="preserve"> </w:t>
      </w:r>
      <w:r w:rsidR="00924CA6" w:rsidRPr="00AA28D4">
        <w:t>à l'encontre des associés</w:t>
      </w:r>
      <w:r w:rsidR="00CA406A">
        <w:t xml:space="preserve"> ; qu’ainsi </w:t>
      </w:r>
      <w:r w:rsidR="00924CA6" w:rsidRPr="00803070">
        <w:t xml:space="preserve">privée des informations utiles concernant ces procédures, </w:t>
      </w:r>
      <w:r w:rsidR="00803070">
        <w:t xml:space="preserve">le service de </w:t>
      </w:r>
      <w:r w:rsidR="0012081D" w:rsidRPr="00803070">
        <w:t xml:space="preserve">la </w:t>
      </w:r>
      <w:r w:rsidR="00754129">
        <w:t>r</w:t>
      </w:r>
      <w:r w:rsidR="00754129" w:rsidRPr="00803070">
        <w:t xml:space="preserve">ecette </w:t>
      </w:r>
      <w:r w:rsidR="00924CA6" w:rsidRPr="00803070">
        <w:t>ne s'est</w:t>
      </w:r>
      <w:r w:rsidR="00924CA6" w:rsidRPr="00AA28D4">
        <w:rPr>
          <w:color w:val="000000"/>
        </w:rPr>
        <w:t xml:space="preserve"> </w:t>
      </w:r>
      <w:r w:rsidR="00924CA6" w:rsidRPr="00AA28D4">
        <w:t>ainsi pas trouvé en situation de déclarer ses créances sur la société au passif des procédures visant les associés</w:t>
      </w:r>
      <w:r w:rsidR="00F530DB">
        <w:t xml:space="preserve"> ; </w:t>
      </w:r>
    </w:p>
    <w:p w:rsidR="00F530DB" w:rsidRPr="00AA28D4" w:rsidRDefault="00F464DE" w:rsidP="00F530DB">
      <w:pPr>
        <w:pStyle w:val="Normal3"/>
      </w:pPr>
      <w:r>
        <w:t>Considérant</w:t>
      </w:r>
      <w:r w:rsidR="00F530DB" w:rsidRPr="00AA28D4">
        <w:t xml:space="preserve"> que M.</w:t>
      </w:r>
      <w:r w:rsidR="00803070">
        <w:t> </w:t>
      </w:r>
      <w:r w:rsidR="00CF1DF3">
        <w:t>X</w:t>
      </w:r>
      <w:r w:rsidR="00F530DB" w:rsidRPr="00AA28D4">
        <w:t xml:space="preserve"> </w:t>
      </w:r>
      <w:r w:rsidR="00CA406A">
        <w:t xml:space="preserve">ajoute </w:t>
      </w:r>
      <w:r w:rsidR="00F530DB" w:rsidRPr="00AA28D4">
        <w:t xml:space="preserve">que ce n'est qu'à l'occasion de la recherche des éléments de réponse au questionnaire de la Cour des comptes que l'existence des procédures contre les associés a été révélée et que les copies des jugements visés, détenus par la </w:t>
      </w:r>
      <w:r w:rsidR="00344909">
        <w:t>d</w:t>
      </w:r>
      <w:r w:rsidR="00F530DB" w:rsidRPr="00AA28D4">
        <w:t>irection depuis le 17</w:t>
      </w:r>
      <w:r w:rsidR="00CA406A">
        <w:t xml:space="preserve"> mars </w:t>
      </w:r>
      <w:r w:rsidR="00F530DB" w:rsidRPr="00AA28D4">
        <w:t>2004, lui ont été transmis ;</w:t>
      </w:r>
    </w:p>
    <w:p w:rsidR="00176BD4" w:rsidRPr="00132790" w:rsidRDefault="00176BD4" w:rsidP="00F530DB">
      <w:r>
        <w:t xml:space="preserve">Considérant </w:t>
      </w:r>
      <w:r w:rsidR="00F530DB">
        <w:t>qu</w:t>
      </w:r>
      <w:r w:rsidR="00CA406A">
        <w:t>e</w:t>
      </w:r>
      <w:r w:rsidR="00C95F55">
        <w:t>,</w:t>
      </w:r>
      <w:r w:rsidR="00CA406A">
        <w:t xml:space="preserve"> </w:t>
      </w:r>
      <w:r w:rsidR="00754129">
        <w:t xml:space="preserve">en </w:t>
      </w:r>
      <w:r w:rsidR="00404CC4">
        <w:t>ce</w:t>
      </w:r>
      <w:r w:rsidR="00754129">
        <w:t xml:space="preserve"> qui concerne </w:t>
      </w:r>
      <w:r w:rsidR="00F530DB" w:rsidRPr="00F530DB">
        <w:t>l’absence de connaissance des procédures collectives ouvertes à</w:t>
      </w:r>
      <w:r w:rsidR="00CD5529">
        <w:t xml:space="preserve"> </w:t>
      </w:r>
      <w:r w:rsidR="00F530DB" w:rsidRPr="00F530DB">
        <w:t>l’encontre des associés ayant mis le service dans l’impossibilité de déclare</w:t>
      </w:r>
      <w:r w:rsidR="00F530DB">
        <w:t xml:space="preserve">r, </w:t>
      </w:r>
      <w:r w:rsidR="00F530DB" w:rsidRPr="00F530DB">
        <w:t xml:space="preserve">la Cour </w:t>
      </w:r>
      <w:r w:rsidR="0012081D">
        <w:t xml:space="preserve">des comptes </w:t>
      </w:r>
      <w:r w:rsidR="00F530DB" w:rsidRPr="00F530DB">
        <w:t xml:space="preserve">a jugé </w:t>
      </w:r>
      <w:r w:rsidR="00F530DB">
        <w:t xml:space="preserve">dans un </w:t>
      </w:r>
      <w:r w:rsidR="00F530DB" w:rsidRPr="00132790">
        <w:t>arrêt n°</w:t>
      </w:r>
      <w:r w:rsidR="00803070" w:rsidRPr="00132790">
        <w:t> </w:t>
      </w:r>
      <w:r w:rsidR="00F530DB" w:rsidRPr="00132790">
        <w:t xml:space="preserve">65078 du 5 octobre 2011, </w:t>
      </w:r>
      <w:r w:rsidR="00754129">
        <w:t>r</w:t>
      </w:r>
      <w:r w:rsidR="00754129" w:rsidRPr="00132790">
        <w:t>ecette</w:t>
      </w:r>
      <w:r w:rsidR="00754129" w:rsidRPr="00132790">
        <w:rPr>
          <w:i/>
        </w:rPr>
        <w:t xml:space="preserve"> </w:t>
      </w:r>
      <w:r w:rsidR="00F530DB" w:rsidRPr="00132790">
        <w:t>principale des douanes de</w:t>
      </w:r>
      <w:r w:rsidR="00CD5529">
        <w:t xml:space="preserve"> </w:t>
      </w:r>
      <w:r w:rsidR="00F530DB" w:rsidRPr="00132790">
        <w:t xml:space="preserve">Bordeaux Bassens, que </w:t>
      </w:r>
      <w:r w:rsidR="00F530DB" w:rsidRPr="00132790">
        <w:rPr>
          <w:i/>
        </w:rPr>
        <w:t>« si une organisation inefficiente du suivi des procédures collectives….. peut venir à l'appui d'une demande de remise gracieuse, elle ne saurait par elle seule suffire à exonérer le comptable de sa responsabilités » </w:t>
      </w:r>
      <w:r w:rsidR="00F530DB" w:rsidRPr="00132790">
        <w:t>;</w:t>
      </w:r>
    </w:p>
    <w:p w:rsidR="00F530DB" w:rsidRDefault="00F530DB" w:rsidP="00F530DB">
      <w:r>
        <w:t>Considérant qu’e</w:t>
      </w:r>
      <w:r w:rsidRPr="00D97554">
        <w:t xml:space="preserve">n outre, quand bien même le comptable </w:t>
      </w:r>
      <w:r>
        <w:t>n’aurait pas été averti de l’existence d’une procédure collective ouverte à l’encontre d</w:t>
      </w:r>
      <w:r w:rsidRPr="00D97554">
        <w:t>es associés</w:t>
      </w:r>
      <w:r>
        <w:t>, il lui appartenait</w:t>
      </w:r>
      <w:r w:rsidR="006267E1">
        <w:t>, dès</w:t>
      </w:r>
      <w:r w:rsidR="00CD5529">
        <w:t xml:space="preserve"> </w:t>
      </w:r>
      <w:r w:rsidR="009A1CFC">
        <w:t>sa prise de</w:t>
      </w:r>
      <w:r w:rsidR="006267E1">
        <w:t xml:space="preserve"> connaissance </w:t>
      </w:r>
      <w:r w:rsidR="009A1CFC">
        <w:t xml:space="preserve">du jugement de redressement judiciaire de la société, </w:t>
      </w:r>
      <w:r>
        <w:t>d’exercer des poursuites à leur encontre en tant qu’associés solidairement et indéfiniment tenus de la dette de la société en nom collectif à l’égard du créancier ; que ces poursuites l’aurai</w:t>
      </w:r>
      <w:r w:rsidR="00CD5529">
        <w:t>en</w:t>
      </w:r>
      <w:r>
        <w:t xml:space="preserve">t vraisemblablement conduit à prendre connaissance de </w:t>
      </w:r>
      <w:r w:rsidR="009F11C7">
        <w:t xml:space="preserve">la </w:t>
      </w:r>
      <w:r>
        <w:t>situation</w:t>
      </w:r>
      <w:r w:rsidR="009F11C7">
        <w:t xml:space="preserve"> des associés</w:t>
      </w:r>
      <w:r>
        <w:t xml:space="preserve"> avant les recherches des éléments de réponse au questionnaire de la Cour</w:t>
      </w:r>
      <w:r w:rsidRPr="00B234A1">
        <w:t xml:space="preserve"> </w:t>
      </w:r>
      <w:r>
        <w:t xml:space="preserve">entreprises en 2011 ; qu’en </w:t>
      </w:r>
      <w:r>
        <w:lastRenderedPageBreak/>
        <w:t xml:space="preserve">l’espèce, aucune diligence n’a été effectuée en ce sens à compter de </w:t>
      </w:r>
      <w:r w:rsidR="00094DC0">
        <w:t>l’ouverture de la procédure collective à</w:t>
      </w:r>
      <w:r w:rsidR="00CD5529">
        <w:t xml:space="preserve"> </w:t>
      </w:r>
      <w:r w:rsidR="00094DC0">
        <w:t xml:space="preserve">l’encontre de la SNC </w:t>
      </w:r>
      <w:r>
        <w:t>;</w:t>
      </w:r>
    </w:p>
    <w:p w:rsidR="00924CA6" w:rsidRDefault="00F464DE" w:rsidP="00924CA6">
      <w:pPr>
        <w:pStyle w:val="Normal3"/>
      </w:pPr>
      <w:r>
        <w:t>Considérant</w:t>
      </w:r>
      <w:r w:rsidR="00CD3FC4" w:rsidRPr="00AA28D4">
        <w:t xml:space="preserve"> que M.</w:t>
      </w:r>
      <w:r w:rsidR="00803070">
        <w:t> </w:t>
      </w:r>
      <w:r w:rsidR="00CF1DF3">
        <w:t>X</w:t>
      </w:r>
      <w:r w:rsidR="00CD3FC4" w:rsidRPr="00AA28D4">
        <w:t xml:space="preserve"> invoque </w:t>
      </w:r>
      <w:r w:rsidR="00CD3FC4" w:rsidRPr="00704F11">
        <w:t xml:space="preserve">en </w:t>
      </w:r>
      <w:r w:rsidR="00CD3FC4" w:rsidRPr="00803070">
        <w:rPr>
          <w:b/>
        </w:rPr>
        <w:t>troisième lieu</w:t>
      </w:r>
      <w:r w:rsidR="00CD3FC4" w:rsidRPr="00AA28D4">
        <w:t xml:space="preserve">, </w:t>
      </w:r>
      <w:r w:rsidR="00AA28D4" w:rsidRPr="00AA28D4">
        <w:t xml:space="preserve">que </w:t>
      </w:r>
      <w:r w:rsidR="00924CA6" w:rsidRPr="00AA28D4">
        <w:t>les créances visées ne sont pas éteintes vis-à-vis des associés</w:t>
      </w:r>
      <w:r w:rsidR="009F11C7">
        <w:t>,</w:t>
      </w:r>
      <w:r w:rsidR="00924CA6" w:rsidRPr="00AA28D4">
        <w:t xml:space="preserve"> dès lors que le </w:t>
      </w:r>
      <w:r w:rsidR="00AA28D4" w:rsidRPr="00AA28D4">
        <w:t>m</w:t>
      </w:r>
      <w:r w:rsidR="00924CA6" w:rsidRPr="00AA28D4">
        <w:t xml:space="preserve">andataire désigné dans les procédures </w:t>
      </w:r>
      <w:r w:rsidR="0012081D">
        <w:t xml:space="preserve">les </w:t>
      </w:r>
      <w:r w:rsidR="00924CA6" w:rsidRPr="00AA28D4">
        <w:t xml:space="preserve">concernant n'a pas satisfait à l'obligation d'avertir la </w:t>
      </w:r>
      <w:r w:rsidR="00010476">
        <w:t>r</w:t>
      </w:r>
      <w:r w:rsidR="00CA406A">
        <w:t xml:space="preserve">ecette </w:t>
      </w:r>
      <w:r w:rsidR="00924CA6" w:rsidRPr="00AA28D4">
        <w:t>du 6</w:t>
      </w:r>
      <w:r w:rsidR="00924CA6" w:rsidRPr="002A6966">
        <w:rPr>
          <w:vertAlign w:val="superscript"/>
        </w:rPr>
        <w:t>ème</w:t>
      </w:r>
      <w:r w:rsidR="00924CA6" w:rsidRPr="00AA28D4">
        <w:t xml:space="preserve"> arrondissement</w:t>
      </w:r>
      <w:r w:rsidR="0012081D">
        <w:t>,</w:t>
      </w:r>
      <w:r w:rsidR="00924CA6" w:rsidRPr="00AA28D4">
        <w:t xml:space="preserve"> en tant que titulaire d'une sûreté à l</w:t>
      </w:r>
      <w:r w:rsidR="0012081D">
        <w:t>eur</w:t>
      </w:r>
      <w:r w:rsidR="00010476">
        <w:t xml:space="preserve"> </w:t>
      </w:r>
      <w:r w:rsidR="00924CA6" w:rsidRPr="00AA28D4">
        <w:t xml:space="preserve">encontre </w:t>
      </w:r>
      <w:r w:rsidR="002D72A2">
        <w:t>en vertu d’une</w:t>
      </w:r>
      <w:r w:rsidR="00924CA6" w:rsidRPr="00AA28D4">
        <w:t xml:space="preserve"> hypothèque légale</w:t>
      </w:r>
      <w:r w:rsidR="002D72A2">
        <w:t xml:space="preserve"> inscrite en 1999 sur un immeuble </w:t>
      </w:r>
      <w:r w:rsidR="0012081D">
        <w:t xml:space="preserve">leur </w:t>
      </w:r>
      <w:r w:rsidR="002D72A2">
        <w:t>appartenan</w:t>
      </w:r>
      <w:r w:rsidR="009F11C7">
        <w:t>t ;</w:t>
      </w:r>
      <w:r w:rsidR="00010476">
        <w:t xml:space="preserve"> </w:t>
      </w:r>
      <w:r w:rsidR="0012081D">
        <w:t xml:space="preserve">qu’elle devait </w:t>
      </w:r>
      <w:r w:rsidR="00924CA6" w:rsidRPr="00AA28D4">
        <w:t>déclarer ses créances dans les 15</w:t>
      </w:r>
      <w:r w:rsidR="00CD5529">
        <w:t xml:space="preserve"> </w:t>
      </w:r>
      <w:r w:rsidR="00924CA6" w:rsidRPr="00AA28D4">
        <w:t>jours du jugement d'ouverture, par lettre recommandée avec avis de réception, comme le prévoit l'art</w:t>
      </w:r>
      <w:r w:rsidR="00AA28D4" w:rsidRPr="00AA28D4">
        <w:t>icle</w:t>
      </w:r>
      <w:r w:rsidR="00CD5529">
        <w:t xml:space="preserve"> </w:t>
      </w:r>
      <w:r w:rsidR="00AA28D4" w:rsidRPr="00AA28D4">
        <w:t xml:space="preserve">50 de la loi du </w:t>
      </w:r>
      <w:r w:rsidR="00536B03">
        <w:t xml:space="preserve">25 janvier </w:t>
      </w:r>
      <w:r w:rsidR="00AA28D4" w:rsidRPr="00AA28D4">
        <w:t>1985 ; que c</w:t>
      </w:r>
      <w:r w:rsidR="00924CA6" w:rsidRPr="00AA28D4">
        <w:t xml:space="preserve">et avertissement n'ayant jamais été </w:t>
      </w:r>
      <w:r w:rsidR="002F4D1B">
        <w:t>effectué</w:t>
      </w:r>
      <w:r w:rsidR="00924CA6" w:rsidRPr="00AA28D4">
        <w:t xml:space="preserve">, les créances visées ne sont pas éteintes à ce jour et la </w:t>
      </w:r>
      <w:r w:rsidR="005117E4">
        <w:t>r</w:t>
      </w:r>
      <w:r w:rsidR="002D72A2">
        <w:t>ecette</w:t>
      </w:r>
      <w:r w:rsidR="00924CA6" w:rsidRPr="00AA28D4">
        <w:t xml:space="preserve"> du 6</w:t>
      </w:r>
      <w:r w:rsidR="00924CA6" w:rsidRPr="00536B03">
        <w:rPr>
          <w:vertAlign w:val="superscript"/>
        </w:rPr>
        <w:t>ème</w:t>
      </w:r>
      <w:r w:rsidR="00924CA6" w:rsidRPr="00AA28D4">
        <w:t xml:space="preserve"> arrondissement ne peut se voir opposer la forclusion prévue à l'article L</w:t>
      </w:r>
      <w:r w:rsidR="00CD5529">
        <w:t xml:space="preserve">. </w:t>
      </w:r>
      <w:r w:rsidR="00924CA6" w:rsidRPr="00AA28D4">
        <w:t>53 (loi du 10</w:t>
      </w:r>
      <w:r w:rsidR="00536B03">
        <w:t xml:space="preserve"> juin </w:t>
      </w:r>
      <w:r w:rsidR="00924CA6" w:rsidRPr="00AA28D4">
        <w:t>1994)</w:t>
      </w:r>
      <w:r w:rsidR="00AA28D4" w:rsidRPr="00AA28D4">
        <w:t> ;</w:t>
      </w:r>
      <w:r w:rsidR="00924CA6" w:rsidRPr="00AA28D4">
        <w:t xml:space="preserve"> </w:t>
      </w:r>
    </w:p>
    <w:p w:rsidR="005039F3" w:rsidRDefault="005039F3" w:rsidP="00924CA6">
      <w:pPr>
        <w:pStyle w:val="Normal3"/>
      </w:pPr>
      <w:r>
        <w:t>Considérant que la requête au juge commissaire « aux fins d’admission à titre définitif de la créance non déclarée</w:t>
      </w:r>
      <w:r w:rsidR="009F11C7">
        <w:t> »</w:t>
      </w:r>
      <w:r>
        <w:t xml:space="preserve"> déposée</w:t>
      </w:r>
      <w:r w:rsidR="009F11C7">
        <w:t>,</w:t>
      </w:r>
      <w:r>
        <w:t xml:space="preserve"> </w:t>
      </w:r>
      <w:r w:rsidR="009F11C7">
        <w:t xml:space="preserve">à la demande de </w:t>
      </w:r>
      <w:r w:rsidR="00CF1DF3">
        <w:t>M. X</w:t>
      </w:r>
      <w:r w:rsidR="009F11C7">
        <w:t xml:space="preserve">, </w:t>
      </w:r>
      <w:r>
        <w:t>par le chef du service comptable en poste</w:t>
      </w:r>
      <w:r w:rsidR="009F11C7">
        <w:t xml:space="preserve"> </w:t>
      </w:r>
      <w:r w:rsidR="00164F1E">
        <w:t xml:space="preserve">ne </w:t>
      </w:r>
      <w:r>
        <w:t xml:space="preserve">porte </w:t>
      </w:r>
      <w:r w:rsidR="00164F1E">
        <w:t>que</w:t>
      </w:r>
      <w:r>
        <w:t xml:space="preserve"> sur </w:t>
      </w:r>
      <w:r w:rsidR="00164F1E">
        <w:t>d</w:t>
      </w:r>
      <w:r>
        <w:t xml:space="preserve">es créances </w:t>
      </w:r>
      <w:r w:rsidR="00164F1E">
        <w:t>hypothécaires</w:t>
      </w:r>
      <w:r w:rsidR="009F11C7">
        <w:rPr>
          <w:rStyle w:val="Appelnotedebasdep"/>
        </w:rPr>
        <w:footnoteReference w:id="2"/>
      </w:r>
      <w:r w:rsidR="00164F1E">
        <w:t> ;</w:t>
      </w:r>
      <w:r w:rsidR="009F11C7" w:rsidRPr="009F11C7">
        <w:t xml:space="preserve"> </w:t>
      </w:r>
    </w:p>
    <w:p w:rsidR="002F4D1B" w:rsidRPr="002F4D1B" w:rsidRDefault="002F4D1B" w:rsidP="002F4D1B">
      <w:pPr>
        <w:pStyle w:val="Corpsdetexte"/>
      </w:pPr>
      <w:r>
        <w:t>Considérant que ces arguments ne peuvent pas être pris en compte car ils concernent des créances hypothécaires, distinctes de celles sur lesquelles porte la présente charge ;</w:t>
      </w:r>
    </w:p>
    <w:p w:rsidR="00536B03" w:rsidRDefault="00F464DE" w:rsidP="00924CA6">
      <w:pPr>
        <w:pStyle w:val="Normal3"/>
      </w:pPr>
      <w:r>
        <w:t>Considérant</w:t>
      </w:r>
      <w:r w:rsidR="00924CA6" w:rsidRPr="00AA28D4">
        <w:t xml:space="preserve"> </w:t>
      </w:r>
      <w:r w:rsidR="00924CA6" w:rsidRPr="00536B03">
        <w:rPr>
          <w:b/>
        </w:rPr>
        <w:t>qu</w:t>
      </w:r>
      <w:r w:rsidR="00AA28D4" w:rsidRPr="00536B03">
        <w:rPr>
          <w:b/>
        </w:rPr>
        <w:t>’en quatrième lieu</w:t>
      </w:r>
      <w:r w:rsidR="00924CA6" w:rsidRPr="00AA28D4">
        <w:t xml:space="preserve"> M.</w:t>
      </w:r>
      <w:r w:rsidR="00536B03">
        <w:t> </w:t>
      </w:r>
      <w:r w:rsidR="00CF1DF3">
        <w:t>X</w:t>
      </w:r>
      <w:r w:rsidR="00924CA6" w:rsidRPr="00AA28D4">
        <w:t xml:space="preserve"> émet un doute sur le caractère distinct des procédures ouvertes à l'encontre des époux </w:t>
      </w:r>
      <w:r w:rsidR="00CF1DF3">
        <w:t>Y</w:t>
      </w:r>
      <w:r w:rsidR="00924CA6" w:rsidRPr="00AA28D4">
        <w:t xml:space="preserve"> et de la </w:t>
      </w:r>
      <w:r w:rsidR="002D72A2">
        <w:t>société</w:t>
      </w:r>
      <w:r w:rsidR="00924CA6" w:rsidRPr="00AA28D4">
        <w:t xml:space="preserve"> en raison de la mention dans les jugements du 14</w:t>
      </w:r>
      <w:r w:rsidR="00CD5529">
        <w:t xml:space="preserve"> </w:t>
      </w:r>
      <w:r w:rsidR="00536B03">
        <w:t>février</w:t>
      </w:r>
      <w:r w:rsidR="00CD5529">
        <w:t xml:space="preserve"> </w:t>
      </w:r>
      <w:r w:rsidR="00924CA6" w:rsidRPr="00AA28D4">
        <w:t>2005, d'un jugement du 27</w:t>
      </w:r>
      <w:r w:rsidR="00CD5529">
        <w:t xml:space="preserve"> </w:t>
      </w:r>
      <w:r w:rsidR="00536B03">
        <w:t>septembre</w:t>
      </w:r>
      <w:r w:rsidR="00CD5529">
        <w:t xml:space="preserve"> </w:t>
      </w:r>
      <w:r w:rsidR="00924CA6" w:rsidRPr="00AA28D4">
        <w:t>2004 (ne</w:t>
      </w:r>
      <w:r w:rsidR="00CD5529">
        <w:t xml:space="preserve"> </w:t>
      </w:r>
      <w:r w:rsidR="00924CA6" w:rsidRPr="00AA28D4">
        <w:t>figurant pas au dossier détenu par le service) qui «</w:t>
      </w:r>
      <w:r w:rsidR="00536B03">
        <w:t> </w:t>
      </w:r>
      <w:r w:rsidR="00924CA6" w:rsidRPr="00AA28D4">
        <w:rPr>
          <w:iCs/>
        </w:rPr>
        <w:t>a joint les instances enrôlées sous les numéros 2004L04530 et 2004L4659, par application des dispositions de l'article</w:t>
      </w:r>
      <w:r w:rsidR="00CD5529">
        <w:rPr>
          <w:iCs/>
        </w:rPr>
        <w:t xml:space="preserve"> </w:t>
      </w:r>
      <w:r w:rsidR="00924CA6" w:rsidRPr="00AA28D4">
        <w:rPr>
          <w:iCs/>
        </w:rPr>
        <w:t xml:space="preserve">367 du nouveau </w:t>
      </w:r>
      <w:r w:rsidR="00CD5529">
        <w:rPr>
          <w:iCs/>
        </w:rPr>
        <w:t>c</w:t>
      </w:r>
      <w:r w:rsidR="00924CA6" w:rsidRPr="00AA28D4">
        <w:rPr>
          <w:iCs/>
        </w:rPr>
        <w:t xml:space="preserve">ode de </w:t>
      </w:r>
      <w:r w:rsidR="00CD5529">
        <w:rPr>
          <w:iCs/>
        </w:rPr>
        <w:t>p</w:t>
      </w:r>
      <w:r w:rsidR="00924CA6" w:rsidRPr="00AA28D4">
        <w:rPr>
          <w:iCs/>
        </w:rPr>
        <w:t xml:space="preserve">rocédure </w:t>
      </w:r>
      <w:r w:rsidR="00CD5529">
        <w:rPr>
          <w:iCs/>
        </w:rPr>
        <w:t>c</w:t>
      </w:r>
      <w:r w:rsidR="00924CA6" w:rsidRPr="00AA28D4">
        <w:rPr>
          <w:iCs/>
        </w:rPr>
        <w:t>ivile</w:t>
      </w:r>
      <w:r w:rsidR="00536B03">
        <w:rPr>
          <w:iCs/>
        </w:rPr>
        <w:t> </w:t>
      </w:r>
      <w:r w:rsidR="00924CA6" w:rsidRPr="00AA28D4">
        <w:rPr>
          <w:iCs/>
        </w:rPr>
        <w:t xml:space="preserve">» </w:t>
      </w:r>
      <w:r w:rsidR="00924CA6" w:rsidRPr="00AA28D4">
        <w:t xml:space="preserve">et </w:t>
      </w:r>
      <w:r w:rsidR="00924CA6" w:rsidRPr="00AA28D4">
        <w:rPr>
          <w:iCs/>
        </w:rPr>
        <w:t>«</w:t>
      </w:r>
      <w:r w:rsidR="00536B03">
        <w:rPr>
          <w:iCs/>
        </w:rPr>
        <w:t> </w:t>
      </w:r>
      <w:r w:rsidR="00924CA6" w:rsidRPr="00AA28D4">
        <w:rPr>
          <w:iCs/>
        </w:rPr>
        <w:t>a ordonné le passage au régime prévu par les dispositions des article</w:t>
      </w:r>
      <w:r w:rsidR="00CD5529">
        <w:rPr>
          <w:iCs/>
        </w:rPr>
        <w:t>s</w:t>
      </w:r>
      <w:r w:rsidR="00924CA6" w:rsidRPr="00AA28D4">
        <w:rPr>
          <w:iCs/>
        </w:rPr>
        <w:t xml:space="preserve"> L.</w:t>
      </w:r>
      <w:r w:rsidR="00536B03">
        <w:rPr>
          <w:iCs/>
        </w:rPr>
        <w:t> </w:t>
      </w:r>
      <w:r w:rsidR="00924CA6" w:rsidRPr="00AA28D4">
        <w:rPr>
          <w:iCs/>
        </w:rPr>
        <w:t xml:space="preserve">621-1 à </w:t>
      </w:r>
      <w:r w:rsidR="00536B03">
        <w:rPr>
          <w:iCs/>
        </w:rPr>
        <w:t>L</w:t>
      </w:r>
      <w:r w:rsidR="00924CA6" w:rsidRPr="00AA28D4">
        <w:rPr>
          <w:iCs/>
        </w:rPr>
        <w:t>.</w:t>
      </w:r>
      <w:r w:rsidR="00536B03">
        <w:rPr>
          <w:iCs/>
        </w:rPr>
        <w:t> </w:t>
      </w:r>
      <w:r w:rsidR="00924CA6" w:rsidRPr="00AA28D4">
        <w:rPr>
          <w:iCs/>
        </w:rPr>
        <w:t>621-1</w:t>
      </w:r>
      <w:r w:rsidR="008F78ED">
        <w:rPr>
          <w:iCs/>
        </w:rPr>
        <w:t>31</w:t>
      </w:r>
      <w:r w:rsidR="00924CA6" w:rsidRPr="00AA28D4">
        <w:rPr>
          <w:iCs/>
        </w:rPr>
        <w:t xml:space="preserve"> du </w:t>
      </w:r>
      <w:r w:rsidR="00CD5529">
        <w:rPr>
          <w:iCs/>
        </w:rPr>
        <w:t>c</w:t>
      </w:r>
      <w:r w:rsidR="00924CA6" w:rsidRPr="00AA28D4">
        <w:rPr>
          <w:iCs/>
        </w:rPr>
        <w:t xml:space="preserve">ode de </w:t>
      </w:r>
      <w:r w:rsidR="00CD5529">
        <w:rPr>
          <w:iCs/>
        </w:rPr>
        <w:t>c</w:t>
      </w:r>
      <w:r w:rsidR="00924CA6" w:rsidRPr="00AA28D4">
        <w:rPr>
          <w:iCs/>
        </w:rPr>
        <w:t>ommerce</w:t>
      </w:r>
      <w:r w:rsidR="00536B03">
        <w:rPr>
          <w:iCs/>
        </w:rPr>
        <w:t> </w:t>
      </w:r>
      <w:r w:rsidR="00924CA6" w:rsidRPr="00AA28D4">
        <w:t>»</w:t>
      </w:r>
      <w:r w:rsidR="00CD5529">
        <w:t> ;</w:t>
      </w:r>
    </w:p>
    <w:p w:rsidR="00924CA6" w:rsidRDefault="00F464DE" w:rsidP="00924CA6">
      <w:pPr>
        <w:pStyle w:val="Normal3"/>
      </w:pPr>
      <w:r>
        <w:t>Considérant</w:t>
      </w:r>
      <w:r w:rsidR="00AA28D4" w:rsidRPr="00AA28D4">
        <w:t xml:space="preserve"> qu</w:t>
      </w:r>
      <w:r w:rsidR="00670094">
        <w:t>e M.</w:t>
      </w:r>
      <w:r w:rsidR="00536B03">
        <w:t> </w:t>
      </w:r>
      <w:r w:rsidR="00CF1DF3">
        <w:t>X</w:t>
      </w:r>
      <w:r w:rsidR="00AA28D4" w:rsidRPr="00AA28D4">
        <w:t xml:space="preserve"> indique cependant qu’il ne lui </w:t>
      </w:r>
      <w:r w:rsidR="00924CA6" w:rsidRPr="00AA28D4">
        <w:t>a pas été possible, à ce jour, de déterminer avec certitude les instances visées aux numéros ci-dessus</w:t>
      </w:r>
      <w:r w:rsidR="00AA28D4" w:rsidRPr="00AA28D4">
        <w:t> ; qu’i</w:t>
      </w:r>
      <w:r w:rsidR="00924CA6" w:rsidRPr="00AA28D4">
        <w:t>l demeure toutefois possible</w:t>
      </w:r>
      <w:r w:rsidR="009B55B1">
        <w:t>,</w:t>
      </w:r>
      <w:r w:rsidR="00924CA6" w:rsidRPr="00AA28D4">
        <w:t xml:space="preserve"> </w:t>
      </w:r>
      <w:r w:rsidR="00AA28D4" w:rsidRPr="00AA28D4">
        <w:t>selon lui</w:t>
      </w:r>
      <w:r w:rsidR="009B55B1">
        <w:t>,</w:t>
      </w:r>
      <w:r w:rsidR="00AA28D4" w:rsidRPr="00AA28D4">
        <w:t xml:space="preserve"> </w:t>
      </w:r>
      <w:r w:rsidR="00924CA6" w:rsidRPr="00AA28D4">
        <w:t xml:space="preserve">qu'elles concernent les procédures collectives visant la </w:t>
      </w:r>
      <w:r w:rsidR="002D72A2">
        <w:t>société et ses associés ;</w:t>
      </w:r>
    </w:p>
    <w:p w:rsidR="002D72A2" w:rsidRDefault="002D72A2" w:rsidP="001829A0">
      <w:pPr>
        <w:pStyle w:val="Corpsdetexte"/>
      </w:pPr>
      <w:r>
        <w:t>Considérant</w:t>
      </w:r>
      <w:r w:rsidR="00D24DF5" w:rsidRPr="00D24DF5">
        <w:t xml:space="preserve"> </w:t>
      </w:r>
      <w:r w:rsidR="001829A0">
        <w:t xml:space="preserve">que même si les associés sont solidairement et indéfiniment tenus de la dette de la société en nom collectif à l’égard du créancier, et qu’ils font l’objet d’un redressement ou d’une liquidation judiciaire comme la société, ces procédures sont distinctes et ne sont pas poursuivies sous patrimoine commun ; </w:t>
      </w:r>
      <w:r w:rsidR="00D24DF5">
        <w:t xml:space="preserve">que </w:t>
      </w:r>
      <w:r w:rsidR="001829A0">
        <w:t>dès lors la déclaration de créance faite dans une procédure ne vaut pas déclaration au passif de l’autre</w:t>
      </w:r>
      <w:r w:rsidR="001829A0">
        <w:rPr>
          <w:rStyle w:val="Appelnotedebasdep"/>
        </w:rPr>
        <w:footnoteReference w:id="3"/>
      </w:r>
      <w:r w:rsidR="00D24DF5">
        <w:t xml:space="preserve"> ; </w:t>
      </w:r>
    </w:p>
    <w:p w:rsidR="00536B03" w:rsidRDefault="00F464DE" w:rsidP="001829A0">
      <w:pPr>
        <w:pStyle w:val="Corpsdetexte"/>
      </w:pPr>
      <w:r>
        <w:t>Considérant</w:t>
      </w:r>
      <w:r w:rsidR="00D24DF5">
        <w:t xml:space="preserve"> </w:t>
      </w:r>
      <w:r w:rsidR="001829A0">
        <w:t xml:space="preserve">que le juge commissaire a prononcé l’admission des créances par </w:t>
      </w:r>
      <w:r w:rsidR="001829A0" w:rsidRPr="00D24DF5">
        <w:t>ordonnances séparées</w:t>
      </w:r>
      <w:r w:rsidR="001829A0">
        <w:t xml:space="preserve"> po</w:t>
      </w:r>
      <w:r w:rsidR="00D24DF5">
        <w:t>ur chacune des trois procédures ;</w:t>
      </w:r>
    </w:p>
    <w:p w:rsidR="001829A0" w:rsidRDefault="00F464DE" w:rsidP="001829A0">
      <w:pPr>
        <w:pStyle w:val="Corpsdetexte"/>
      </w:pPr>
      <w:r>
        <w:t>Considérant</w:t>
      </w:r>
      <w:r w:rsidR="00D24DF5">
        <w:t xml:space="preserve"> qu’à</w:t>
      </w:r>
      <w:r w:rsidR="001829A0">
        <w:t xml:space="preserve"> cet égard, il est souligné que les créances d’impôt sur les sociétés ont été</w:t>
      </w:r>
      <w:r w:rsidR="002D72A2">
        <w:t xml:space="preserve"> parallèlement </w:t>
      </w:r>
      <w:r w:rsidR="001829A0">
        <w:t>régulièrement déclarées et admises au passif de chacune de ces trois procédures par la trésorerie alors en charge du recouvrement de cet impôt</w:t>
      </w:r>
      <w:r w:rsidR="00D24DF5">
        <w:t> ;</w:t>
      </w:r>
    </w:p>
    <w:p w:rsidR="00D24DF5" w:rsidRDefault="00F464DE" w:rsidP="00410546">
      <w:pPr>
        <w:pStyle w:val="Normal4"/>
        <w:spacing w:after="200"/>
      </w:pPr>
      <w:r>
        <w:t>Considérant</w:t>
      </w:r>
      <w:r w:rsidR="00924CA6" w:rsidRPr="00AA28D4">
        <w:t xml:space="preserve"> que M.</w:t>
      </w:r>
      <w:r w:rsidR="00536B03">
        <w:t> </w:t>
      </w:r>
      <w:r w:rsidR="00CF1DF3">
        <w:t>X</w:t>
      </w:r>
      <w:r w:rsidR="00924CA6" w:rsidRPr="00AA28D4">
        <w:t xml:space="preserve"> </w:t>
      </w:r>
      <w:r w:rsidR="00AA28D4" w:rsidRPr="00AA28D4">
        <w:t xml:space="preserve">estime </w:t>
      </w:r>
      <w:r w:rsidR="00924CA6" w:rsidRPr="00AA28D4">
        <w:t xml:space="preserve">en </w:t>
      </w:r>
      <w:r w:rsidR="00924CA6" w:rsidRPr="00704F11">
        <w:t>dernier lieu</w:t>
      </w:r>
      <w:r w:rsidR="00924CA6" w:rsidRPr="00AA28D4">
        <w:t xml:space="preserve"> que le non-recouvrement des créances non déclarées n'a pas entra</w:t>
      </w:r>
      <w:r w:rsidR="009B55B1">
        <w:t>î</w:t>
      </w:r>
      <w:r w:rsidR="00924CA6" w:rsidRPr="00AA28D4">
        <w:t>né de préjudice financier pour l'État</w:t>
      </w:r>
      <w:r w:rsidR="00AA28D4" w:rsidRPr="00AA28D4">
        <w:t> ; qu’i</w:t>
      </w:r>
      <w:r w:rsidR="00924CA6" w:rsidRPr="00AA28D4">
        <w:t xml:space="preserve">l </w:t>
      </w:r>
      <w:r w:rsidR="00536B03">
        <w:t xml:space="preserve">fait </w:t>
      </w:r>
      <w:r w:rsidR="00924CA6" w:rsidRPr="00AA28D4">
        <w:t xml:space="preserve">référence au certificat d’irrécouvrabilité du 23 mars 2006 délivré par le mandataire judiciaire de la </w:t>
      </w:r>
      <w:r w:rsidR="002D72A2">
        <w:t>société</w:t>
      </w:r>
      <w:r w:rsidR="00924CA6" w:rsidRPr="00AA28D4">
        <w:t xml:space="preserve"> </w:t>
      </w:r>
      <w:r w:rsidR="00924CA6" w:rsidRPr="00AA28D4">
        <w:lastRenderedPageBreak/>
        <w:t>ainsi qu’au règlement de 133</w:t>
      </w:r>
      <w:r w:rsidR="00536B03">
        <w:t> </w:t>
      </w:r>
      <w:r w:rsidR="00924CA6" w:rsidRPr="00AA28D4">
        <w:t>435,27</w:t>
      </w:r>
      <w:r w:rsidR="00536B03">
        <w:t> </w:t>
      </w:r>
      <w:r w:rsidR="00924CA6" w:rsidRPr="00AA28D4">
        <w:t>€ reçu le 8</w:t>
      </w:r>
      <w:r w:rsidR="00536B03">
        <w:t xml:space="preserve"> février </w:t>
      </w:r>
      <w:r w:rsidR="00924CA6" w:rsidRPr="00AA28D4">
        <w:t xml:space="preserve">2012 au titre des créances </w:t>
      </w:r>
      <w:r w:rsidR="002F4D1B">
        <w:t>garanties</w:t>
      </w:r>
      <w:r w:rsidR="002F4D1B" w:rsidRPr="00AA28D4">
        <w:t xml:space="preserve"> </w:t>
      </w:r>
      <w:r w:rsidR="00924CA6" w:rsidRPr="00AA28D4">
        <w:t>par l'hypothèque légale</w:t>
      </w:r>
      <w:r w:rsidR="00AA2B6D">
        <w:t> </w:t>
      </w:r>
      <w:r w:rsidR="00AA28D4" w:rsidRPr="00AA28D4">
        <w:t>;</w:t>
      </w:r>
    </w:p>
    <w:p w:rsidR="00D24DF5" w:rsidRDefault="00D24DF5" w:rsidP="00410546">
      <w:pPr>
        <w:pStyle w:val="Corpsdetexte"/>
        <w:spacing w:after="200"/>
      </w:pPr>
      <w:r>
        <w:t>Considérant que le règlement de 133 435,27</w:t>
      </w:r>
      <w:r w:rsidR="00D11C4E">
        <w:t> </w:t>
      </w:r>
      <w:r>
        <w:t xml:space="preserve">€ correspond à </w:t>
      </w:r>
      <w:r w:rsidRPr="00D24DF5">
        <w:t>l’ordonnance</w:t>
      </w:r>
      <w:r>
        <w:t xml:space="preserve"> datée du</w:t>
      </w:r>
      <w:r w:rsidR="00AA2B6D">
        <w:t xml:space="preserve"> </w:t>
      </w:r>
      <w:r>
        <w:t>3</w:t>
      </w:r>
      <w:r w:rsidR="00AA2B6D">
        <w:t xml:space="preserve"> </w:t>
      </w:r>
      <w:r>
        <w:t xml:space="preserve">mars 2009 d’admission de la créance de même montant déclarée et admise à titre privilégié hypothécaire échu au passif de la procédure de la </w:t>
      </w:r>
      <w:r w:rsidR="002D72A2">
        <w:t>société</w:t>
      </w:r>
      <w:r>
        <w:t>, relative à la déclaration n°</w:t>
      </w:r>
      <w:r w:rsidR="00D11C4E">
        <w:t> </w:t>
      </w:r>
      <w:r>
        <w:t>2 portant sur des créances de TVA mis</w:t>
      </w:r>
      <w:r w:rsidR="00AA2B6D">
        <w:t>es</w:t>
      </w:r>
      <w:r>
        <w:t xml:space="preserve"> en recouvrement en 1998 et 1999 (122</w:t>
      </w:r>
      <w:r w:rsidR="00D11C4E">
        <w:t> </w:t>
      </w:r>
      <w:r>
        <w:t>322</w:t>
      </w:r>
      <w:r w:rsidR="00D11C4E">
        <w:t> </w:t>
      </w:r>
      <w:r>
        <w:t>€ de droits)</w:t>
      </w:r>
      <w:r w:rsidR="00601E97">
        <w:t> ;</w:t>
      </w:r>
    </w:p>
    <w:p w:rsidR="0006122A" w:rsidRDefault="00601E97" w:rsidP="00410546">
      <w:pPr>
        <w:spacing w:after="200"/>
      </w:pPr>
      <w:r>
        <w:t>Mais c</w:t>
      </w:r>
      <w:r w:rsidR="00F464DE">
        <w:t>onsidérant</w:t>
      </w:r>
      <w:r w:rsidR="00D24DF5">
        <w:t xml:space="preserve"> que cette somme</w:t>
      </w:r>
      <w:r>
        <w:t>, en fait,</w:t>
      </w:r>
      <w:r w:rsidR="00D24DF5">
        <w:t xml:space="preserve"> a été reçue en règlement de créances mises en recouvrement en 1998 et 1999,</w:t>
      </w:r>
      <w:r>
        <w:t xml:space="preserve"> non concernées par la présente affaire comme indiqué </w:t>
      </w:r>
      <w:r w:rsidRPr="00AA2B6D">
        <w:rPr>
          <w:i/>
        </w:rPr>
        <w:t>supra</w:t>
      </w:r>
      <w:r w:rsidR="00AA2B6D">
        <w:rPr>
          <w:i/>
        </w:rPr>
        <w:t> </w:t>
      </w:r>
      <w:r w:rsidR="00AA2B6D">
        <w:t>;</w:t>
      </w:r>
    </w:p>
    <w:p w:rsidR="00D24DF5" w:rsidRDefault="00F464DE" w:rsidP="00410546">
      <w:pPr>
        <w:spacing w:after="200"/>
      </w:pPr>
      <w:r>
        <w:t>Considérant</w:t>
      </w:r>
      <w:r w:rsidR="00D24DF5">
        <w:t xml:space="preserve"> enfin que le certificat d’irrécouvrabilité du 23</w:t>
      </w:r>
      <w:r w:rsidR="00AA2B6D">
        <w:t xml:space="preserve"> </w:t>
      </w:r>
      <w:r w:rsidR="00D24DF5">
        <w:t>mars</w:t>
      </w:r>
      <w:r w:rsidR="00AA2B6D">
        <w:t xml:space="preserve"> </w:t>
      </w:r>
      <w:r w:rsidR="00D24DF5">
        <w:t>2006 doit être relativisé par la réponse du liquidateur du 13</w:t>
      </w:r>
      <w:r w:rsidR="00094DC0">
        <w:t> </w:t>
      </w:r>
      <w:r w:rsidR="00D24DF5">
        <w:t>janvier 2011 sur l’état de la procédure : « actif en cours de réalisation</w:t>
      </w:r>
      <w:r w:rsidR="00601E97">
        <w:t>,</w:t>
      </w:r>
      <w:r w:rsidR="00D24DF5">
        <w:t xml:space="preserve"> pas de pronostic à ce jour »</w:t>
      </w:r>
      <w:r w:rsidR="00AA2B6D">
        <w:t> ;</w:t>
      </w:r>
    </w:p>
    <w:p w:rsidR="00360215" w:rsidRPr="001D20E8" w:rsidRDefault="00360215" w:rsidP="00360215">
      <w:pPr>
        <w:pStyle w:val="Corpsdetexte"/>
        <w:spacing w:before="240" w:after="0"/>
        <w:rPr>
          <w:i/>
        </w:rPr>
      </w:pPr>
      <w:r w:rsidRPr="001D20E8">
        <w:t>Considérant que la responsabilité des comptables en recette s’apprécie au regard de l’étendue des diligences des comptables, qui doivent être « adéquates, complètes et rapides » ; que le Conseil d’</w:t>
      </w:r>
      <w:r w:rsidR="00CF7540" w:rsidRPr="001D20E8">
        <w:t>État</w:t>
      </w:r>
      <w:r w:rsidRPr="001D20E8">
        <w:t xml:space="preserve"> a jugé le 27 octobre 2000 (Desvigne) que</w:t>
      </w:r>
      <w:r w:rsidRPr="001D20E8">
        <w:rPr>
          <w:i/>
        </w:rPr>
        <w:t xml:space="preserve"> « le juge des comptes doit s’abstenir de toute appréciation du comportement personnel des comptables intéressés et ne peut fonder ses décisions que sur des éléments matériels des comptes,</w:t>
      </w:r>
      <w:r w:rsidR="00D11C4E">
        <w:rPr>
          <w:i/>
        </w:rPr>
        <w:t xml:space="preserve"> qu’</w:t>
      </w:r>
      <w:r w:rsidRPr="001D20E8">
        <w:rPr>
          <w:i/>
        </w:rPr>
        <w:t>il lui appartient à ce titre de se prononcer sur le point de savoir si un comptable public s’est livré aux différents contrôles qu’il lui appartient d’assurer, et notamment s’agissant du recouvrement d’une créance qu’il avait pris en charge, s’il a exercé dans les délais appropriés toutes les diligences requises pour ce recouvrement, lesquelles diligences ne peuvent être dissociées du jugement du compte » </w:t>
      </w:r>
      <w:r w:rsidR="00AA2B6D">
        <w:t>;</w:t>
      </w:r>
    </w:p>
    <w:p w:rsidR="002D72A2" w:rsidRDefault="002D72A2" w:rsidP="00410546">
      <w:pPr>
        <w:pStyle w:val="Normal4"/>
        <w:spacing w:after="200"/>
      </w:pPr>
      <w:r w:rsidRPr="00176BD4">
        <w:t xml:space="preserve">Considérant </w:t>
      </w:r>
      <w:r w:rsidR="002F4D1B">
        <w:t xml:space="preserve">qu’en ne déclarant pas </w:t>
      </w:r>
      <w:r w:rsidRPr="00176BD4">
        <w:t xml:space="preserve">les créances susmentionnées au passif de procédures ouvertes à l’encontre des époux </w:t>
      </w:r>
      <w:r w:rsidR="00CF1DF3">
        <w:t>Y</w:t>
      </w:r>
      <w:r w:rsidRPr="00176BD4">
        <w:t>, M.</w:t>
      </w:r>
      <w:r w:rsidR="002F4D1B">
        <w:t> </w:t>
      </w:r>
      <w:r w:rsidR="00CF1DF3">
        <w:rPr>
          <w:smallCaps/>
        </w:rPr>
        <w:t>X</w:t>
      </w:r>
      <w:r w:rsidRPr="00176BD4">
        <w:t xml:space="preserve"> ne s’est pas acquitté de ses obligations ; </w:t>
      </w:r>
    </w:p>
    <w:p w:rsidR="00094DC0" w:rsidRPr="00AF0EBF" w:rsidRDefault="00094DC0" w:rsidP="00410546">
      <w:pPr>
        <w:pStyle w:val="Normal5"/>
        <w:spacing w:after="200"/>
      </w:pPr>
      <w:r>
        <w:t>Considérant</w:t>
      </w:r>
      <w:r w:rsidRPr="00AF0EBF">
        <w:t xml:space="preserve"> qu’au moment du dépôt de bilan, omettre de déclarer une créance fait bien perdre une chance, fût-elle infime, de la recouvrer ; qu’en effet, </w:t>
      </w:r>
      <w:r w:rsidR="002F4D1B">
        <w:t>quelle que soit la situation financière du débiteur</w:t>
      </w:r>
      <w:r w:rsidRPr="00AF0EBF">
        <w:t xml:space="preserve">, on ne peut exclure que des faits nouveaux – appels en garantie, issue d’un contentieux par exemple – permettent </w:t>
      </w:r>
      <w:r w:rsidRPr="00AA2B6D">
        <w:rPr>
          <w:i/>
        </w:rPr>
        <w:t>in fine</w:t>
      </w:r>
      <w:r w:rsidRPr="00AF0EBF">
        <w:t xml:space="preserve"> de désintéresser les créanciers, au moins en partie ; que les certificats d’irrécouvrabilité émis par les mandataires judiciaires n’ont pas une valeur certaine, comme le mentionne d’ailleurs leur rédaction ;</w:t>
      </w:r>
      <w:r w:rsidR="002F4D1B">
        <w:t xml:space="preserve"> que par conséquent, omettre de déclarer les créances au passif des procédures ouvertes à l’encontre des associés a pu diminuer les chances de les recouvrer, au moins en partie ; </w:t>
      </w:r>
    </w:p>
    <w:p w:rsidR="00094DC0" w:rsidRPr="00AF0EBF" w:rsidRDefault="00094DC0" w:rsidP="00410546">
      <w:pPr>
        <w:pStyle w:val="Normal4"/>
        <w:spacing w:after="200"/>
      </w:pPr>
      <w:r>
        <w:t>Considérant</w:t>
      </w:r>
      <w:r w:rsidRPr="00AF0EBF">
        <w:t xml:space="preserve"> qu’en l’espèce, l</w:t>
      </w:r>
      <w:r>
        <w:t>es</w:t>
      </w:r>
      <w:r w:rsidRPr="00AF0EBF">
        <w:t xml:space="preserve"> procédure</w:t>
      </w:r>
      <w:r>
        <w:t>s</w:t>
      </w:r>
      <w:r w:rsidRPr="00AF0EBF">
        <w:t xml:space="preserve"> de liquidation ouverte</w:t>
      </w:r>
      <w:r>
        <w:t>s</w:t>
      </w:r>
      <w:r w:rsidRPr="00AF0EBF">
        <w:t xml:space="preserve"> à l’encontre </w:t>
      </w:r>
      <w:r>
        <w:t>des associés de la SNC</w:t>
      </w:r>
      <w:r w:rsidRPr="00AF0EBF">
        <w:t xml:space="preserve"> </w:t>
      </w:r>
      <w:r>
        <w:t>ne sont</w:t>
      </w:r>
      <w:r w:rsidRPr="00AF0EBF">
        <w:t xml:space="preserve"> toujours pas clôturée</w:t>
      </w:r>
      <w:r w:rsidR="00F36DCF">
        <w:t>s</w:t>
      </w:r>
      <w:r w:rsidRPr="00AF0EBF">
        <w:t> ; qu’en l’absence d’état</w:t>
      </w:r>
      <w:r>
        <w:t>s</w:t>
      </w:r>
      <w:r w:rsidRPr="00AF0EBF">
        <w:t xml:space="preserve"> de reddition des comptes, il n’est pas établi</w:t>
      </w:r>
      <w:r w:rsidR="002F4D1B">
        <w:t xml:space="preserve"> </w:t>
      </w:r>
      <w:r w:rsidRPr="00AF0EBF">
        <w:t>que les créances</w:t>
      </w:r>
      <w:r w:rsidR="00360CFB">
        <w:t xml:space="preserve"> </w:t>
      </w:r>
      <w:r w:rsidRPr="00AF0EBF">
        <w:t>régulièrement déclarées ne seront pas recouvrées ;</w:t>
      </w:r>
    </w:p>
    <w:p w:rsidR="00410546" w:rsidRDefault="00410546">
      <w:pPr>
        <w:spacing w:before="0" w:after="0"/>
        <w:ind w:firstLine="0"/>
        <w:jc w:val="left"/>
        <w:rPr>
          <w:szCs w:val="24"/>
        </w:rPr>
      </w:pPr>
      <w:r>
        <w:br w:type="page"/>
      </w:r>
    </w:p>
    <w:p w:rsidR="002118D1" w:rsidRPr="006A3A7F" w:rsidRDefault="002118D1" w:rsidP="00410546">
      <w:pPr>
        <w:pStyle w:val="Normal3"/>
        <w:spacing w:after="240"/>
      </w:pPr>
      <w:r w:rsidRPr="00AF0EBF">
        <w:t>Considérant en conséquence que le manquement du comptable,</w:t>
      </w:r>
      <w:r w:rsidR="002F4D1B">
        <w:t xml:space="preserve"> </w:t>
      </w:r>
      <w:r w:rsidRPr="00AF0EBF">
        <w:t xml:space="preserve">constitué par l’absence de déclaration </w:t>
      </w:r>
      <w:r>
        <w:t>de créances</w:t>
      </w:r>
      <w:r w:rsidRPr="00AF0EBF">
        <w:t>, a causé en 200</w:t>
      </w:r>
      <w:r>
        <w:t>4</w:t>
      </w:r>
      <w:r w:rsidRPr="00AF0EBF">
        <w:t xml:space="preserve">, un préjudice financier équivalent au montant de la somme devenue </w:t>
      </w:r>
      <w:r w:rsidRPr="00176BD4">
        <w:t>irrécouvrable</w:t>
      </w:r>
      <w:r w:rsidRPr="00AF0EBF">
        <w:t xml:space="preserve">, soit </w:t>
      </w:r>
      <w:r>
        <w:t>621</w:t>
      </w:r>
      <w:r w:rsidR="00D11C4E">
        <w:t> </w:t>
      </w:r>
      <w:r>
        <w:t>497</w:t>
      </w:r>
      <w:r w:rsidR="00D11C4E">
        <w:t> €</w:t>
      </w:r>
      <w:r w:rsidRPr="00AF0EBF">
        <w:t> ;</w:t>
      </w:r>
    </w:p>
    <w:p w:rsidR="002118D1" w:rsidRPr="006E09F2" w:rsidRDefault="002118D1" w:rsidP="00B45D0A">
      <w:pPr>
        <w:pStyle w:val="Normal2"/>
        <w:spacing w:after="200"/>
      </w:pPr>
      <w:r>
        <w:t>Considérant</w:t>
      </w:r>
      <w:r w:rsidRPr="006E09F2">
        <w:t xml:space="preserve"> qu’aux termes de la loi du 23</w:t>
      </w:r>
      <w:r w:rsidR="00D11C4E">
        <w:t> </w:t>
      </w:r>
      <w:r w:rsidRPr="006E09F2">
        <w:t>février</w:t>
      </w:r>
      <w:r w:rsidR="00D11C4E">
        <w:t> </w:t>
      </w:r>
      <w:r w:rsidRPr="006E09F2">
        <w:t xml:space="preserve">1963 modifiée, en son </w:t>
      </w:r>
      <w:r>
        <w:t>paragraphe</w:t>
      </w:r>
      <w:r w:rsidR="00D11C4E">
        <w:t> </w:t>
      </w:r>
      <w:r w:rsidRPr="006E09F2">
        <w:t>VI, alinéa</w:t>
      </w:r>
      <w:r w:rsidR="00D11C4E">
        <w:t> </w:t>
      </w:r>
      <w:r>
        <w:t>3</w:t>
      </w:r>
      <w:r w:rsidRPr="006E09F2">
        <w:t xml:space="preserve">, </w:t>
      </w:r>
      <w:r w:rsidRPr="006E09F2">
        <w:rPr>
          <w:i/>
        </w:rPr>
        <w:t>« Lorsque le manquement du comptable (…) a causé un préjudice financier, le comptable a l’obligation de verser immédiatement de ses deniers personnels la somme correspondante »</w:t>
      </w:r>
      <w:r>
        <w:rPr>
          <w:i/>
        </w:rPr>
        <w:t> </w:t>
      </w:r>
      <w:r w:rsidRPr="00D11C4E">
        <w:t>;</w:t>
      </w:r>
    </w:p>
    <w:p w:rsidR="002118D1" w:rsidRPr="0020294A" w:rsidRDefault="002118D1" w:rsidP="00B45D0A">
      <w:pPr>
        <w:pStyle w:val="ordinaire"/>
      </w:pPr>
      <w:r>
        <w:t>Considérant qu’aux termes de l'article 60 modifié de la loi n°</w:t>
      </w:r>
      <w:r w:rsidR="00D11C4E">
        <w:t> </w:t>
      </w:r>
      <w:r>
        <w:t xml:space="preserve">63-156 du 23 février 1963 : </w:t>
      </w:r>
      <w:r w:rsidRPr="00B45D0A">
        <w:rPr>
          <w:i/>
        </w:rPr>
        <w:t>« les comptables publics sont personnellement et pécuniairement responsables du recouvrement des recettes…</w:t>
      </w:r>
      <w:r w:rsidR="00AA2B6D">
        <w:rPr>
          <w:i/>
        </w:rPr>
        <w:t xml:space="preserve"> </w:t>
      </w:r>
      <w:r w:rsidRPr="00B45D0A">
        <w:rPr>
          <w:i/>
        </w:rPr>
        <w:t>(paragraphe I- al. 1)… des contrôles qu’ils sont tenus d’exercer en matière de recette…dans les conditions prévues par le règlement général sur la comptabilité publique (paragraphe I- al. 2). La responsabilité personnelle et pécuniaire prévue ci-dessus se trouve engagée dès lors…qu'une recette n'a pas été recouvrée (paragraphe I-al. 3. La responsabilité pécuniaire d’un comptable public ne peut être mise en jeu que par le juge des comptes (paragraphe IV)</w:t>
      </w:r>
      <w:r>
        <w:t> </w:t>
      </w:r>
      <w:r w:rsidRPr="00D11C4E">
        <w:t>;</w:t>
      </w:r>
    </w:p>
    <w:p w:rsidR="002118D1" w:rsidRPr="00DD1F6D" w:rsidRDefault="002118D1" w:rsidP="002118D1">
      <w:pPr>
        <w:pStyle w:val="ParagrapheStandard"/>
        <w:spacing w:before="240" w:after="0" w:line="240" w:lineRule="auto"/>
        <w:ind w:left="0" w:firstLine="709"/>
      </w:pPr>
      <w:r w:rsidRPr="00DD1F6D">
        <w:t>Considérant qu’aux termes du paragraphe</w:t>
      </w:r>
      <w:r w:rsidR="00B45D0A">
        <w:t> </w:t>
      </w:r>
      <w:r w:rsidRPr="00DD1F6D">
        <w:t>VIII de l’article 60 modifié susvisé : </w:t>
      </w:r>
      <w:r>
        <w:t>les intérêts courent : « </w:t>
      </w:r>
      <w:r w:rsidRPr="00043A71">
        <w:rPr>
          <w:i/>
        </w:rPr>
        <w:t>au taux légal à compter du premier acte de la mise en jeu de la responsabilité personnelle et pécuniaire des comptables publics</w:t>
      </w:r>
      <w:r w:rsidRPr="00DD1F6D">
        <w:t> » ;</w:t>
      </w:r>
    </w:p>
    <w:p w:rsidR="002118D1" w:rsidRPr="00DD1F6D" w:rsidRDefault="002118D1" w:rsidP="002118D1">
      <w:pPr>
        <w:pStyle w:val="ParagrapheStandard"/>
        <w:spacing w:before="240" w:after="0" w:line="240" w:lineRule="auto"/>
        <w:ind w:left="0" w:firstLine="709"/>
      </w:pPr>
      <w:r w:rsidRPr="00DD1F6D">
        <w:t>Considérant que le premier acte de la mise en jeu de la responsabilité est la réception par M. </w:t>
      </w:r>
      <w:r w:rsidR="00CF1DF3">
        <w:t>X</w:t>
      </w:r>
      <w:r w:rsidRPr="00DD1F6D">
        <w:t xml:space="preserve"> de la notification du réquisitoire du ministère public ; que </w:t>
      </w:r>
      <w:r>
        <w:t>M.</w:t>
      </w:r>
      <w:r w:rsidR="00D11C4E">
        <w:t> </w:t>
      </w:r>
      <w:r w:rsidR="00CF1DF3">
        <w:t>X</w:t>
      </w:r>
      <w:r w:rsidRPr="00DD1F6D">
        <w:t xml:space="preserve"> en a accusé réception le 1</w:t>
      </w:r>
      <w:r>
        <w:t>6</w:t>
      </w:r>
      <w:r w:rsidR="00AA2B6D">
        <w:t xml:space="preserve"> </w:t>
      </w:r>
      <w:r w:rsidRPr="00DD1F6D">
        <w:t xml:space="preserve">novembre 2012 ; que les intérêts devront donc être calculés à compter de cette date ; </w:t>
      </w:r>
    </w:p>
    <w:p w:rsidR="00CE46F2" w:rsidRPr="00D11C4E" w:rsidRDefault="00CE46F2" w:rsidP="00B45D0A">
      <w:pPr>
        <w:pStyle w:val="helene"/>
        <w:spacing w:before="240" w:after="240" w:line="240" w:lineRule="auto"/>
        <w:ind w:firstLine="709"/>
        <w:rPr>
          <w:b/>
        </w:rPr>
      </w:pPr>
      <w:r w:rsidRPr="00D11C4E">
        <w:rPr>
          <w:b/>
        </w:rPr>
        <w:t>Par ce</w:t>
      </w:r>
      <w:r w:rsidR="003051A5" w:rsidRPr="00D11C4E">
        <w:rPr>
          <w:b/>
        </w:rPr>
        <w:t>s</w:t>
      </w:r>
      <w:r w:rsidRPr="00D11C4E">
        <w:rPr>
          <w:b/>
        </w:rPr>
        <w:t xml:space="preserve"> motif</w:t>
      </w:r>
      <w:r w:rsidR="003051A5" w:rsidRPr="00D11C4E">
        <w:rPr>
          <w:b/>
        </w:rPr>
        <w:t>s</w:t>
      </w:r>
      <w:r w:rsidRPr="00D11C4E">
        <w:rPr>
          <w:b/>
        </w:rPr>
        <w:t>,</w:t>
      </w:r>
    </w:p>
    <w:p w:rsidR="00F464DE" w:rsidRDefault="00F464DE" w:rsidP="00B45D0A">
      <w:pPr>
        <w:pStyle w:val="Corpsdetexte"/>
        <w:spacing w:before="240" w:after="240"/>
      </w:pPr>
      <w:r w:rsidRPr="00DC62A4">
        <w:t>M.</w:t>
      </w:r>
      <w:r w:rsidR="00D11C4E">
        <w:t> </w:t>
      </w:r>
      <w:r w:rsidR="00CF1DF3">
        <w:t>X</w:t>
      </w:r>
      <w:r w:rsidRPr="008429BB">
        <w:t xml:space="preserve"> </w:t>
      </w:r>
      <w:r w:rsidRPr="00DC62A4">
        <w:t>est constitué débiteur envers l’État au titre de l’année 200</w:t>
      </w:r>
      <w:r>
        <w:t>4</w:t>
      </w:r>
      <w:r w:rsidRPr="00DC62A4">
        <w:t xml:space="preserve">, de la somme de </w:t>
      </w:r>
      <w:r>
        <w:t>six cent vingt et un m</w:t>
      </w:r>
      <w:r w:rsidRPr="008429BB">
        <w:t xml:space="preserve">ille </w:t>
      </w:r>
      <w:r>
        <w:t>quatre</w:t>
      </w:r>
      <w:r w:rsidRPr="008429BB">
        <w:t xml:space="preserve"> cent </w:t>
      </w:r>
      <w:r>
        <w:t>quatre-vingt-dix-sept</w:t>
      </w:r>
      <w:r w:rsidRPr="008429BB">
        <w:t xml:space="preserve"> euros (</w:t>
      </w:r>
      <w:r>
        <w:t>621</w:t>
      </w:r>
      <w:r w:rsidR="00D11C4E">
        <w:t> </w:t>
      </w:r>
      <w:r>
        <w:t>497</w:t>
      </w:r>
      <w:r w:rsidR="00D11C4E">
        <w:t> </w:t>
      </w:r>
      <w:r w:rsidRPr="008429BB">
        <w:t>€),</w:t>
      </w:r>
      <w:r w:rsidRPr="00DC62A4">
        <w:t xml:space="preserve"> augmentée des intérêts de droit à compter du 1</w:t>
      </w:r>
      <w:r>
        <w:t>6</w:t>
      </w:r>
      <w:r w:rsidRPr="00DC62A4">
        <w:t xml:space="preserve"> novembre 2012.</w:t>
      </w:r>
    </w:p>
    <w:p w:rsidR="00F464DE" w:rsidRPr="00C825B9" w:rsidRDefault="00F464DE" w:rsidP="00B45D0A">
      <w:pPr>
        <w:pStyle w:val="Normal4"/>
        <w:spacing w:after="240"/>
      </w:pPr>
      <w:r w:rsidRPr="00C825B9">
        <w:t xml:space="preserve">En application du paragraphe IX alinéa 2 </w:t>
      </w:r>
      <w:r>
        <w:t>de l’article</w:t>
      </w:r>
      <w:r w:rsidR="00D11C4E">
        <w:t> </w:t>
      </w:r>
      <w:r>
        <w:t>60 modifié de la loi du 23 février 1963</w:t>
      </w:r>
      <w:r w:rsidRPr="00C825B9">
        <w:t xml:space="preserve">, le comptable public dont la responsabilité personnelle et pécuniaire a été mise en jeu dans les cas mentionnés au troisième alinéa du paragraphe VI peut obtenir du ministre chargé du budget la remise gracieuse de la somme mise à sa charge ; hormis le cas de décès du comptable ou de respect par celui-ci des règles </w:t>
      </w:r>
      <w:r>
        <w:t>du contrôle sélectif des dépenses</w:t>
      </w:r>
      <w:r w:rsidRPr="00C825B9">
        <w:t>, aucune remise gracieuse totale ne peut être accordée au comptable.</w:t>
      </w:r>
    </w:p>
    <w:p w:rsidR="00F464DE" w:rsidRPr="00C825B9" w:rsidRDefault="00F464DE" w:rsidP="00B45D0A">
      <w:pPr>
        <w:pStyle w:val="Normal4"/>
        <w:spacing w:after="360"/>
      </w:pPr>
      <w:r w:rsidRPr="00C825B9">
        <w:t>Pour le présent débet, la somme laissée à la charge du comptable sera au moins égale au double de la somme mentionnée au deuxième alinéa du paragraphe VI</w:t>
      </w:r>
      <w:r>
        <w:t>, soit trois millièmes du montant du cautionnement prévu pour le poste comptable considéré.</w:t>
      </w:r>
    </w:p>
    <w:p w:rsidR="00134B35" w:rsidRDefault="003170F1" w:rsidP="00B45D0A">
      <w:pPr>
        <w:pStyle w:val="Corpsdetexte"/>
        <w:spacing w:before="240" w:after="240"/>
        <w:ind w:firstLine="0"/>
        <w:jc w:val="center"/>
      </w:pPr>
      <w:r>
        <w:t>----------</w:t>
      </w:r>
    </w:p>
    <w:p w:rsidR="00D11C4E" w:rsidRDefault="00D11C4E">
      <w:pPr>
        <w:spacing w:before="0" w:after="0"/>
        <w:ind w:firstLine="0"/>
        <w:jc w:val="left"/>
      </w:pPr>
      <w:r>
        <w:br w:type="page"/>
      </w:r>
    </w:p>
    <w:p w:rsidR="00F464DE" w:rsidRDefault="00F464DE" w:rsidP="00F464DE">
      <w:pPr>
        <w:pStyle w:val="ps"/>
        <w:spacing w:before="240" w:after="0" w:line="240" w:lineRule="auto"/>
        <w:ind w:left="0" w:firstLine="709"/>
        <w:rPr>
          <w:rFonts w:ascii="Times New Roman" w:hAnsi="Times New Roman"/>
        </w:rPr>
      </w:pPr>
      <w:r>
        <w:rPr>
          <w:rFonts w:ascii="Times New Roman" w:hAnsi="Times New Roman"/>
        </w:rPr>
        <w:t>Fait et jugé en la Cour des comptes, première chambre, première section, le</w:t>
      </w:r>
      <w:r w:rsidR="003170F1">
        <w:rPr>
          <w:rFonts w:ascii="Times New Roman" w:hAnsi="Times New Roman"/>
        </w:rPr>
        <w:t> cinq</w:t>
      </w:r>
      <w:r>
        <w:rPr>
          <w:rFonts w:ascii="Times New Roman" w:hAnsi="Times New Roman"/>
        </w:rPr>
        <w:t> juin </w:t>
      </w:r>
      <w:r w:rsidRPr="004D475C">
        <w:rPr>
          <w:rFonts w:ascii="Times New Roman" w:hAnsi="Times New Roman"/>
        </w:rPr>
        <w:t>deux mil treize</w:t>
      </w:r>
      <w:r w:rsidR="003170F1">
        <w:rPr>
          <w:rFonts w:ascii="Times New Roman" w:hAnsi="Times New Roman"/>
        </w:rPr>
        <w:t>.</w:t>
      </w:r>
      <w:r w:rsidRPr="004D475C">
        <w:rPr>
          <w:rFonts w:ascii="Times New Roman" w:hAnsi="Times New Roman"/>
        </w:rPr>
        <w:t xml:space="preserve"> </w:t>
      </w:r>
      <w:r w:rsidR="003170F1">
        <w:rPr>
          <w:rFonts w:ascii="Times New Roman" w:hAnsi="Times New Roman"/>
        </w:rPr>
        <w:t>P</w:t>
      </w:r>
      <w:r w:rsidRPr="004D475C">
        <w:rPr>
          <w:rFonts w:ascii="Times New Roman" w:hAnsi="Times New Roman"/>
        </w:rPr>
        <w:t>résents : M</w:t>
      </w:r>
      <w:r w:rsidRPr="00AA2B6D">
        <w:rPr>
          <w:rFonts w:ascii="Times New Roman" w:hAnsi="Times New Roman"/>
          <w:vertAlign w:val="superscript"/>
        </w:rPr>
        <w:t>me</w:t>
      </w:r>
      <w:r w:rsidRPr="004D475C">
        <w:rPr>
          <w:rFonts w:ascii="Times New Roman" w:hAnsi="Times New Roman"/>
        </w:rPr>
        <w:t xml:space="preserve"> Fradin, président de section, </w:t>
      </w:r>
      <w:r w:rsidRPr="00C76E60">
        <w:rPr>
          <w:rFonts w:ascii="Times New Roman" w:hAnsi="Times New Roman"/>
        </w:rPr>
        <w:t>MM.</w:t>
      </w:r>
      <w:r w:rsidR="003170F1">
        <w:rPr>
          <w:rFonts w:ascii="Times New Roman" w:hAnsi="Times New Roman"/>
        </w:rPr>
        <w:t> </w:t>
      </w:r>
      <w:r w:rsidRPr="00C76E60">
        <w:rPr>
          <w:rFonts w:ascii="Times New Roman" w:hAnsi="Times New Roman"/>
        </w:rPr>
        <w:t>Brun-Buisson, Lair, Ory-Lavollée et Chouvet</w:t>
      </w:r>
      <w:r w:rsidR="003170F1">
        <w:rPr>
          <w:rFonts w:ascii="Times New Roman" w:hAnsi="Times New Roman"/>
        </w:rPr>
        <w:t>,</w:t>
      </w:r>
      <w:r w:rsidRPr="00C76E60">
        <w:rPr>
          <w:rFonts w:ascii="Times New Roman" w:hAnsi="Times New Roman"/>
        </w:rPr>
        <w:t xml:space="preserve"> conseillers maîtres.</w:t>
      </w:r>
    </w:p>
    <w:p w:rsidR="00394442" w:rsidRDefault="00394442" w:rsidP="003C74AD">
      <w:pPr>
        <w:pStyle w:val="ps"/>
        <w:spacing w:before="240" w:after="0" w:line="240" w:lineRule="auto"/>
        <w:ind w:left="0" w:firstLine="709"/>
        <w:rPr>
          <w:rFonts w:ascii="Times New Roman" w:hAnsi="Times New Roman"/>
        </w:rPr>
      </w:pPr>
      <w:r>
        <w:rPr>
          <w:rFonts w:ascii="Times New Roman" w:hAnsi="Times New Roman"/>
        </w:rPr>
        <w:t xml:space="preserve">Signé : Fradin, président de section, </w:t>
      </w:r>
      <w:r w:rsidR="00740B21">
        <w:rPr>
          <w:rFonts w:ascii="Times New Roman" w:hAnsi="Times New Roman"/>
        </w:rPr>
        <w:t xml:space="preserve">et </w:t>
      </w:r>
      <w:r w:rsidR="00F464DE" w:rsidRPr="00F464DE">
        <w:rPr>
          <w:rFonts w:ascii="Times New Roman" w:hAnsi="Times New Roman"/>
        </w:rPr>
        <w:t>F</w:t>
      </w:r>
      <w:r w:rsidR="00740B21">
        <w:rPr>
          <w:rFonts w:ascii="Times New Roman" w:hAnsi="Times New Roman"/>
        </w:rPr>
        <w:t>é</w:t>
      </w:r>
      <w:r w:rsidR="00F464DE" w:rsidRPr="00F464DE">
        <w:rPr>
          <w:rFonts w:ascii="Times New Roman" w:hAnsi="Times New Roman"/>
        </w:rPr>
        <w:t>rez</w:t>
      </w:r>
      <w:r>
        <w:rPr>
          <w:rFonts w:ascii="Times New Roman" w:hAnsi="Times New Roman"/>
        </w:rPr>
        <w:t>, greffier.</w:t>
      </w:r>
    </w:p>
    <w:p w:rsidR="00394442" w:rsidRDefault="00394442" w:rsidP="003C74AD">
      <w:pPr>
        <w:pStyle w:val="ps"/>
        <w:spacing w:before="240" w:after="0" w:line="240" w:lineRule="auto"/>
        <w:ind w:left="0" w:firstLine="709"/>
        <w:rPr>
          <w:rFonts w:ascii="Times New Roman" w:hAnsi="Times New Roman"/>
        </w:rPr>
      </w:pPr>
      <w:r>
        <w:rPr>
          <w:rFonts w:ascii="Times New Roman" w:hAnsi="Times New Roman"/>
        </w:rPr>
        <w:t>Collationné, certifié conforme à la minute étant au greffe de la Cour des comptes.</w:t>
      </w:r>
    </w:p>
    <w:p w:rsidR="00394442" w:rsidRDefault="00394442" w:rsidP="003C74AD">
      <w:pPr>
        <w:spacing w:before="240" w:after="0"/>
      </w:pPr>
      <w:r>
        <w:t>En conséquence, la République mande et ordonne à tous les huissiers de justice, sur ce requis, de mettre ledit arrêt à exécution, aux procureurs généraux et aux procureurs de la République près des tribunaux de grande instance, d’y tenir la main, à tous commandants et officiers de force publique, de prêter main-forte, lorsqu’ils en seront légalement requis.</w:t>
      </w:r>
    </w:p>
    <w:p w:rsidR="009A693D" w:rsidRDefault="00394442" w:rsidP="00744C24">
      <w:pPr>
        <w:pStyle w:val="Corpsdetexte"/>
      </w:pPr>
      <w:r>
        <w:t>Délivré par moi, secrétaire général.</w:t>
      </w:r>
    </w:p>
    <w:p w:rsidR="00740B21" w:rsidRDefault="00740B21" w:rsidP="00744C24">
      <w:pPr>
        <w:pStyle w:val="Corpsdetexte"/>
      </w:pPr>
    </w:p>
    <w:p w:rsidR="0007280C" w:rsidRDefault="0007280C" w:rsidP="0007280C">
      <w:pPr>
        <w:pStyle w:val="P0"/>
        <w:spacing w:before="240"/>
        <w:ind w:left="2268" w:firstLine="3544"/>
        <w:jc w:val="center"/>
        <w:rPr>
          <w:b/>
        </w:rPr>
      </w:pPr>
      <w:r>
        <w:rPr>
          <w:b/>
        </w:rPr>
        <w:t>Pour le Secrétaire général</w:t>
      </w:r>
    </w:p>
    <w:p w:rsidR="0007280C" w:rsidRDefault="0007280C" w:rsidP="0007280C">
      <w:pPr>
        <w:pStyle w:val="P0"/>
        <w:ind w:left="2268" w:firstLine="3544"/>
        <w:jc w:val="center"/>
        <w:rPr>
          <w:b/>
        </w:rPr>
      </w:pPr>
      <w:r>
        <w:rPr>
          <w:b/>
        </w:rPr>
        <w:t>et par délégation,</w:t>
      </w:r>
    </w:p>
    <w:p w:rsidR="0007280C" w:rsidRDefault="0007280C" w:rsidP="0007280C">
      <w:pPr>
        <w:pStyle w:val="P0"/>
        <w:ind w:left="2268" w:firstLine="3544"/>
        <w:jc w:val="center"/>
        <w:rPr>
          <w:b/>
        </w:rPr>
      </w:pPr>
      <w:r>
        <w:rPr>
          <w:b/>
        </w:rPr>
        <w:t>le Chef du Greffe contentieux</w:t>
      </w:r>
    </w:p>
    <w:p w:rsidR="0007280C" w:rsidRDefault="0007280C" w:rsidP="0007280C">
      <w:pPr>
        <w:pStyle w:val="P0"/>
        <w:ind w:left="2268" w:firstLine="3544"/>
        <w:jc w:val="center"/>
        <w:rPr>
          <w:b/>
        </w:rPr>
      </w:pPr>
    </w:p>
    <w:p w:rsidR="0007280C" w:rsidRDefault="0007280C" w:rsidP="0007280C">
      <w:pPr>
        <w:pStyle w:val="P0"/>
        <w:ind w:left="2268" w:firstLine="3544"/>
        <w:jc w:val="center"/>
        <w:rPr>
          <w:b/>
        </w:rPr>
      </w:pPr>
    </w:p>
    <w:p w:rsidR="0007280C" w:rsidRDefault="0007280C" w:rsidP="0007280C">
      <w:pPr>
        <w:pStyle w:val="P0"/>
        <w:ind w:left="2268" w:firstLine="3544"/>
        <w:jc w:val="center"/>
        <w:rPr>
          <w:b/>
        </w:rPr>
      </w:pPr>
    </w:p>
    <w:p w:rsidR="0007280C" w:rsidRDefault="0007280C" w:rsidP="0007280C">
      <w:pPr>
        <w:pStyle w:val="P0"/>
        <w:ind w:left="2268" w:firstLine="3544"/>
        <w:jc w:val="center"/>
        <w:rPr>
          <w:b/>
        </w:rPr>
      </w:pPr>
    </w:p>
    <w:p w:rsidR="0007280C" w:rsidRDefault="0007280C" w:rsidP="0007280C">
      <w:pPr>
        <w:pStyle w:val="P0"/>
        <w:ind w:left="2268" w:firstLine="3544"/>
        <w:jc w:val="center"/>
        <w:rPr>
          <w:b/>
        </w:rPr>
      </w:pPr>
    </w:p>
    <w:p w:rsidR="0007280C" w:rsidRDefault="0007280C" w:rsidP="0007280C">
      <w:pPr>
        <w:pStyle w:val="P0"/>
        <w:ind w:left="2268" w:firstLine="3544"/>
        <w:jc w:val="center"/>
        <w:rPr>
          <w:b/>
        </w:rPr>
      </w:pPr>
    </w:p>
    <w:p w:rsidR="0007280C" w:rsidRDefault="0007280C" w:rsidP="0007280C">
      <w:pPr>
        <w:pStyle w:val="P0"/>
        <w:ind w:left="2268" w:firstLine="3544"/>
        <w:jc w:val="center"/>
        <w:rPr>
          <w:b/>
        </w:rPr>
      </w:pPr>
    </w:p>
    <w:p w:rsidR="0007280C" w:rsidRDefault="0007280C" w:rsidP="0017749E">
      <w:pPr>
        <w:pStyle w:val="P0"/>
        <w:ind w:left="2268" w:firstLine="3686"/>
        <w:jc w:val="center"/>
        <w:rPr>
          <w:b/>
        </w:rPr>
      </w:pPr>
      <w:r>
        <w:rPr>
          <w:b/>
        </w:rPr>
        <w:t>Daniel FEREZ</w:t>
      </w:r>
    </w:p>
    <w:p w:rsidR="0007280C" w:rsidRDefault="0007280C" w:rsidP="0007280C">
      <w:pPr>
        <w:pStyle w:val="Corpsdetexte"/>
      </w:pPr>
    </w:p>
    <w:sectPr w:rsidR="0007280C" w:rsidSect="004E5425">
      <w:headerReference w:type="even" r:id="rId9"/>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F7" w:rsidRDefault="007143F7">
      <w:pPr>
        <w:spacing w:before="0" w:after="0"/>
      </w:pPr>
      <w:r>
        <w:separator/>
      </w:r>
    </w:p>
  </w:endnote>
  <w:endnote w:type="continuationSeparator" w:id="0">
    <w:p w:rsidR="007143F7" w:rsidRDefault="007143F7">
      <w:pPr>
        <w:spacing w:before="0" w:after="0"/>
      </w:pPr>
      <w:r>
        <w:continuationSeparator/>
      </w:r>
    </w:p>
  </w:endnote>
  <w:endnote w:type="continuationNotice" w:id="1">
    <w:p w:rsidR="007143F7" w:rsidRDefault="007143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F7" w:rsidRDefault="007143F7" w:rsidP="00CD5529">
      <w:pPr>
        <w:spacing w:before="0" w:after="0"/>
        <w:ind w:firstLine="0"/>
      </w:pPr>
      <w:r>
        <w:separator/>
      </w:r>
    </w:p>
  </w:footnote>
  <w:footnote w:type="continuationSeparator" w:id="0">
    <w:p w:rsidR="007143F7" w:rsidRDefault="007143F7">
      <w:pPr>
        <w:spacing w:before="0" w:after="0"/>
      </w:pPr>
      <w:r>
        <w:continuationSeparator/>
      </w:r>
    </w:p>
  </w:footnote>
  <w:footnote w:type="continuationNotice" w:id="1">
    <w:p w:rsidR="007143F7" w:rsidRDefault="007143F7">
      <w:pPr>
        <w:spacing w:before="0" w:after="0"/>
      </w:pPr>
    </w:p>
  </w:footnote>
  <w:footnote w:id="2">
    <w:p w:rsidR="000553B7" w:rsidRPr="00D8251A" w:rsidRDefault="000553B7" w:rsidP="006901A3">
      <w:pPr>
        <w:pStyle w:val="Normal3"/>
        <w:ind w:firstLine="0"/>
      </w:pPr>
      <w:r>
        <w:rPr>
          <w:rStyle w:val="Appelnotedebasdep"/>
        </w:rPr>
        <w:footnoteRef/>
      </w:r>
      <w:r>
        <w:t xml:space="preserve"> </w:t>
      </w:r>
      <w:r w:rsidRPr="00D8251A">
        <w:rPr>
          <w:sz w:val="20"/>
          <w:szCs w:val="20"/>
        </w:rPr>
        <w:t>Pièce complémentaire produite à la Cour par M. </w:t>
      </w:r>
      <w:r w:rsidR="00CD5529">
        <w:rPr>
          <w:sz w:val="20"/>
          <w:szCs w:val="20"/>
        </w:rPr>
        <w:t>X</w:t>
      </w:r>
      <w:r w:rsidRPr="00D8251A">
        <w:rPr>
          <w:sz w:val="20"/>
          <w:szCs w:val="20"/>
        </w:rPr>
        <w:t xml:space="preserve"> le 3</w:t>
      </w:r>
      <w:r w:rsidR="00AA2B6D">
        <w:rPr>
          <w:sz w:val="20"/>
          <w:szCs w:val="20"/>
        </w:rPr>
        <w:t xml:space="preserve"> </w:t>
      </w:r>
      <w:r w:rsidRPr="00D8251A">
        <w:rPr>
          <w:sz w:val="20"/>
          <w:szCs w:val="20"/>
        </w:rPr>
        <w:t>juillet</w:t>
      </w:r>
      <w:r w:rsidR="00AA2B6D">
        <w:rPr>
          <w:sz w:val="20"/>
          <w:szCs w:val="20"/>
        </w:rPr>
        <w:t xml:space="preserve"> </w:t>
      </w:r>
      <w:r w:rsidRPr="00D8251A">
        <w:rPr>
          <w:sz w:val="20"/>
          <w:szCs w:val="20"/>
        </w:rPr>
        <w:t>2013</w:t>
      </w:r>
      <w:r w:rsidR="00AA2B6D">
        <w:rPr>
          <w:sz w:val="20"/>
          <w:szCs w:val="20"/>
        </w:rPr>
        <w:t>.</w:t>
      </w:r>
    </w:p>
  </w:footnote>
  <w:footnote w:id="3">
    <w:p w:rsidR="000553B7" w:rsidRDefault="000553B7" w:rsidP="001829A0">
      <w:pPr>
        <w:pStyle w:val="Notedebasdepage"/>
      </w:pPr>
      <w:r>
        <w:rPr>
          <w:rStyle w:val="Appelnotedebasdep"/>
        </w:rPr>
        <w:footnoteRef/>
      </w:r>
      <w:r>
        <w:t xml:space="preserve"> CA Nîmes, 12 octobre 2006, n° 04/02195, </w:t>
      </w:r>
      <w:r w:rsidR="00CD5529">
        <w:t>J</w:t>
      </w:r>
      <w:r>
        <w:t xml:space="preserve">urisdata 2006-337517 ; CA Paris, 3 mars 2006, n° 04/18529, </w:t>
      </w:r>
      <w:r w:rsidR="00CD5529">
        <w:t>J</w:t>
      </w:r>
      <w:r w:rsidR="00AA2B6D">
        <w:t>urisdata 2006-2963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B7" w:rsidRDefault="000553B7"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553B7" w:rsidRDefault="000553B7"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B7" w:rsidRDefault="000553B7"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E5612">
      <w:rPr>
        <w:rStyle w:val="Numrodepage"/>
        <w:noProof/>
      </w:rPr>
      <w:t>8</w:t>
    </w:r>
    <w:r>
      <w:rPr>
        <w:rStyle w:val="Numrodepage"/>
      </w:rPr>
      <w:fldChar w:fldCharType="end"/>
    </w:r>
  </w:p>
  <w:p w:rsidR="000553B7" w:rsidRDefault="000553B7"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abstractNum w:abstractNumId="2">
    <w:nsid w:val="42DC325B"/>
    <w:multiLevelType w:val="hybridMultilevel"/>
    <w:tmpl w:val="59B25E0E"/>
    <w:lvl w:ilvl="0" w:tplc="933034F2">
      <w:start w:val="1"/>
      <w:numFmt w:val="decimal"/>
      <w:lvlText w:val="%1."/>
      <w:lvlJc w:val="left"/>
      <w:pPr>
        <w:ind w:left="540" w:hanging="360"/>
      </w:pPr>
      <w:rPr>
        <w:rFonts w:hint="default"/>
        <w:u w:val="none"/>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nsid w:val="4A6C6557"/>
    <w:multiLevelType w:val="hybridMultilevel"/>
    <w:tmpl w:val="67FEF94A"/>
    <w:lvl w:ilvl="0" w:tplc="36302680">
      <w:start w:val="1"/>
      <w:numFmt w:val="decimal"/>
      <w:lvlText w:val="%1."/>
      <w:lvlJc w:val="left"/>
      <w:pPr>
        <w:ind w:left="540" w:hanging="360"/>
      </w:pPr>
      <w:rPr>
        <w:rFonts w:hint="default"/>
        <w:u w:val="single"/>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1"/>
    <w:lvlOverride w:ilvl="0">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21B"/>
    <w:rsid w:val="000009B0"/>
    <w:rsid w:val="000016F6"/>
    <w:rsid w:val="00010476"/>
    <w:rsid w:val="00015AEA"/>
    <w:rsid w:val="000205A5"/>
    <w:rsid w:val="0002236B"/>
    <w:rsid w:val="0003391D"/>
    <w:rsid w:val="0004124A"/>
    <w:rsid w:val="000415B5"/>
    <w:rsid w:val="000417B7"/>
    <w:rsid w:val="00042087"/>
    <w:rsid w:val="0004718F"/>
    <w:rsid w:val="000501FD"/>
    <w:rsid w:val="0005086B"/>
    <w:rsid w:val="0005343F"/>
    <w:rsid w:val="00053817"/>
    <w:rsid w:val="00053859"/>
    <w:rsid w:val="000553B7"/>
    <w:rsid w:val="00056564"/>
    <w:rsid w:val="0006122A"/>
    <w:rsid w:val="00062EE5"/>
    <w:rsid w:val="0006607D"/>
    <w:rsid w:val="0007126D"/>
    <w:rsid w:val="0007280C"/>
    <w:rsid w:val="0007350A"/>
    <w:rsid w:val="0007416B"/>
    <w:rsid w:val="00082F4D"/>
    <w:rsid w:val="00083A7F"/>
    <w:rsid w:val="0009009E"/>
    <w:rsid w:val="00094DC0"/>
    <w:rsid w:val="00096B76"/>
    <w:rsid w:val="000A2C9D"/>
    <w:rsid w:val="000A45CA"/>
    <w:rsid w:val="000A54E3"/>
    <w:rsid w:val="000A5765"/>
    <w:rsid w:val="000A6EFC"/>
    <w:rsid w:val="000B111D"/>
    <w:rsid w:val="000B5B6D"/>
    <w:rsid w:val="000B6E55"/>
    <w:rsid w:val="000C17C4"/>
    <w:rsid w:val="000C4EBB"/>
    <w:rsid w:val="000C4F7B"/>
    <w:rsid w:val="000D0E6E"/>
    <w:rsid w:val="000D1759"/>
    <w:rsid w:val="000D3FD9"/>
    <w:rsid w:val="000D707C"/>
    <w:rsid w:val="000E197E"/>
    <w:rsid w:val="000E3169"/>
    <w:rsid w:val="000F60A8"/>
    <w:rsid w:val="00101C87"/>
    <w:rsid w:val="001053C9"/>
    <w:rsid w:val="00106CD3"/>
    <w:rsid w:val="00110C3C"/>
    <w:rsid w:val="00113A37"/>
    <w:rsid w:val="00114F7A"/>
    <w:rsid w:val="0011548A"/>
    <w:rsid w:val="0012081D"/>
    <w:rsid w:val="00122EF0"/>
    <w:rsid w:val="00124059"/>
    <w:rsid w:val="001275AB"/>
    <w:rsid w:val="00132790"/>
    <w:rsid w:val="00133406"/>
    <w:rsid w:val="00134A46"/>
    <w:rsid w:val="00134B35"/>
    <w:rsid w:val="00140460"/>
    <w:rsid w:val="001456BE"/>
    <w:rsid w:val="001466E9"/>
    <w:rsid w:val="001472DE"/>
    <w:rsid w:val="00152DF8"/>
    <w:rsid w:val="001547FF"/>
    <w:rsid w:val="00164F1E"/>
    <w:rsid w:val="00165AC7"/>
    <w:rsid w:val="00172848"/>
    <w:rsid w:val="00172C62"/>
    <w:rsid w:val="00176134"/>
    <w:rsid w:val="00176A47"/>
    <w:rsid w:val="00176BD4"/>
    <w:rsid w:val="0017749E"/>
    <w:rsid w:val="00180D49"/>
    <w:rsid w:val="001829A0"/>
    <w:rsid w:val="0018438A"/>
    <w:rsid w:val="00186411"/>
    <w:rsid w:val="001867CF"/>
    <w:rsid w:val="0019032C"/>
    <w:rsid w:val="00191C3C"/>
    <w:rsid w:val="001951E2"/>
    <w:rsid w:val="001A0EE1"/>
    <w:rsid w:val="001A1014"/>
    <w:rsid w:val="001A4AB7"/>
    <w:rsid w:val="001B2539"/>
    <w:rsid w:val="001B2EB8"/>
    <w:rsid w:val="001B56B9"/>
    <w:rsid w:val="001B662E"/>
    <w:rsid w:val="001B7887"/>
    <w:rsid w:val="001C4565"/>
    <w:rsid w:val="001C5AB2"/>
    <w:rsid w:val="001C70F1"/>
    <w:rsid w:val="001D20E8"/>
    <w:rsid w:val="001E11FC"/>
    <w:rsid w:val="001E2A1D"/>
    <w:rsid w:val="001F20A7"/>
    <w:rsid w:val="001F3148"/>
    <w:rsid w:val="001F4022"/>
    <w:rsid w:val="001F46E5"/>
    <w:rsid w:val="001F4EC3"/>
    <w:rsid w:val="00203FD3"/>
    <w:rsid w:val="002057BA"/>
    <w:rsid w:val="00205993"/>
    <w:rsid w:val="00205C21"/>
    <w:rsid w:val="002118D1"/>
    <w:rsid w:val="00212608"/>
    <w:rsid w:val="0021482C"/>
    <w:rsid w:val="00215710"/>
    <w:rsid w:val="002242F4"/>
    <w:rsid w:val="0023318E"/>
    <w:rsid w:val="00236A04"/>
    <w:rsid w:val="00241F17"/>
    <w:rsid w:val="00246CDB"/>
    <w:rsid w:val="00253D7A"/>
    <w:rsid w:val="00256EDF"/>
    <w:rsid w:val="00261A98"/>
    <w:rsid w:val="00265E6A"/>
    <w:rsid w:val="002718DF"/>
    <w:rsid w:val="00274E9A"/>
    <w:rsid w:val="00282D59"/>
    <w:rsid w:val="002874D3"/>
    <w:rsid w:val="002908C5"/>
    <w:rsid w:val="00293A40"/>
    <w:rsid w:val="002A4844"/>
    <w:rsid w:val="002A65C1"/>
    <w:rsid w:val="002A6966"/>
    <w:rsid w:val="002A70D2"/>
    <w:rsid w:val="002B2E15"/>
    <w:rsid w:val="002B30A5"/>
    <w:rsid w:val="002B3E8A"/>
    <w:rsid w:val="002B644D"/>
    <w:rsid w:val="002C13D1"/>
    <w:rsid w:val="002C1DCA"/>
    <w:rsid w:val="002D1BF2"/>
    <w:rsid w:val="002D2D5C"/>
    <w:rsid w:val="002D31D5"/>
    <w:rsid w:val="002D32D3"/>
    <w:rsid w:val="002D72A2"/>
    <w:rsid w:val="002E2F57"/>
    <w:rsid w:val="002E61A5"/>
    <w:rsid w:val="002E6ED6"/>
    <w:rsid w:val="002E6F3D"/>
    <w:rsid w:val="002F4D1B"/>
    <w:rsid w:val="0030003D"/>
    <w:rsid w:val="00300FA2"/>
    <w:rsid w:val="003032DC"/>
    <w:rsid w:val="003051A5"/>
    <w:rsid w:val="003151AC"/>
    <w:rsid w:val="003170F1"/>
    <w:rsid w:val="00326BAE"/>
    <w:rsid w:val="0032726F"/>
    <w:rsid w:val="003305CA"/>
    <w:rsid w:val="003320C8"/>
    <w:rsid w:val="003347B6"/>
    <w:rsid w:val="00342D69"/>
    <w:rsid w:val="00344909"/>
    <w:rsid w:val="003456B5"/>
    <w:rsid w:val="00350CFA"/>
    <w:rsid w:val="00351A4B"/>
    <w:rsid w:val="00352646"/>
    <w:rsid w:val="003531A0"/>
    <w:rsid w:val="003535E3"/>
    <w:rsid w:val="00354A6C"/>
    <w:rsid w:val="00360215"/>
    <w:rsid w:val="003602B0"/>
    <w:rsid w:val="00360CFB"/>
    <w:rsid w:val="00363FE9"/>
    <w:rsid w:val="00365ACC"/>
    <w:rsid w:val="00371675"/>
    <w:rsid w:val="00371E86"/>
    <w:rsid w:val="00374CF4"/>
    <w:rsid w:val="00382576"/>
    <w:rsid w:val="00382700"/>
    <w:rsid w:val="00394442"/>
    <w:rsid w:val="003A24A4"/>
    <w:rsid w:val="003A2C60"/>
    <w:rsid w:val="003A4B8F"/>
    <w:rsid w:val="003A7BEF"/>
    <w:rsid w:val="003B607C"/>
    <w:rsid w:val="003B67B9"/>
    <w:rsid w:val="003C16FA"/>
    <w:rsid w:val="003C3226"/>
    <w:rsid w:val="003C74AD"/>
    <w:rsid w:val="003D10DE"/>
    <w:rsid w:val="003D1AC6"/>
    <w:rsid w:val="003D6812"/>
    <w:rsid w:val="003E7727"/>
    <w:rsid w:val="003F498E"/>
    <w:rsid w:val="003F673B"/>
    <w:rsid w:val="00400F0F"/>
    <w:rsid w:val="0040337D"/>
    <w:rsid w:val="00404CC4"/>
    <w:rsid w:val="00410546"/>
    <w:rsid w:val="00414EF4"/>
    <w:rsid w:val="00420EE9"/>
    <w:rsid w:val="00422E93"/>
    <w:rsid w:val="00423C01"/>
    <w:rsid w:val="004253B4"/>
    <w:rsid w:val="00427775"/>
    <w:rsid w:val="00432832"/>
    <w:rsid w:val="00436201"/>
    <w:rsid w:val="00437D5D"/>
    <w:rsid w:val="0044416D"/>
    <w:rsid w:val="004449BF"/>
    <w:rsid w:val="00454889"/>
    <w:rsid w:val="0045676D"/>
    <w:rsid w:val="00460371"/>
    <w:rsid w:val="00460B6E"/>
    <w:rsid w:val="00461736"/>
    <w:rsid w:val="00466098"/>
    <w:rsid w:val="00466607"/>
    <w:rsid w:val="0047113C"/>
    <w:rsid w:val="0048045C"/>
    <w:rsid w:val="004919DB"/>
    <w:rsid w:val="004A3680"/>
    <w:rsid w:val="004A453E"/>
    <w:rsid w:val="004B52DE"/>
    <w:rsid w:val="004B5D05"/>
    <w:rsid w:val="004C6DF4"/>
    <w:rsid w:val="004D031F"/>
    <w:rsid w:val="004D04DE"/>
    <w:rsid w:val="004D3A9D"/>
    <w:rsid w:val="004D3AF0"/>
    <w:rsid w:val="004D475C"/>
    <w:rsid w:val="004D4916"/>
    <w:rsid w:val="004D66D0"/>
    <w:rsid w:val="004D7B68"/>
    <w:rsid w:val="004E0B62"/>
    <w:rsid w:val="004E22EF"/>
    <w:rsid w:val="004E2390"/>
    <w:rsid w:val="004E421B"/>
    <w:rsid w:val="004E5425"/>
    <w:rsid w:val="004E7C3C"/>
    <w:rsid w:val="004F00DF"/>
    <w:rsid w:val="004F2D9C"/>
    <w:rsid w:val="004F6567"/>
    <w:rsid w:val="00500880"/>
    <w:rsid w:val="005039F3"/>
    <w:rsid w:val="00506595"/>
    <w:rsid w:val="0051148C"/>
    <w:rsid w:val="005117E4"/>
    <w:rsid w:val="0052040D"/>
    <w:rsid w:val="00522B4A"/>
    <w:rsid w:val="0052325E"/>
    <w:rsid w:val="00525444"/>
    <w:rsid w:val="00530F13"/>
    <w:rsid w:val="005347C5"/>
    <w:rsid w:val="00536B03"/>
    <w:rsid w:val="00536E9B"/>
    <w:rsid w:val="005407BA"/>
    <w:rsid w:val="00541CA4"/>
    <w:rsid w:val="00545D26"/>
    <w:rsid w:val="005477E4"/>
    <w:rsid w:val="0055130C"/>
    <w:rsid w:val="00551829"/>
    <w:rsid w:val="00555C29"/>
    <w:rsid w:val="00556086"/>
    <w:rsid w:val="00556978"/>
    <w:rsid w:val="0056175C"/>
    <w:rsid w:val="00563AB0"/>
    <w:rsid w:val="00565C83"/>
    <w:rsid w:val="0057152A"/>
    <w:rsid w:val="0057280A"/>
    <w:rsid w:val="00574996"/>
    <w:rsid w:val="00576182"/>
    <w:rsid w:val="00576A5B"/>
    <w:rsid w:val="0058107A"/>
    <w:rsid w:val="005824D9"/>
    <w:rsid w:val="005952BA"/>
    <w:rsid w:val="00597A3F"/>
    <w:rsid w:val="005A11E1"/>
    <w:rsid w:val="005A628E"/>
    <w:rsid w:val="005A6782"/>
    <w:rsid w:val="005B2AC0"/>
    <w:rsid w:val="005B54A7"/>
    <w:rsid w:val="005C5011"/>
    <w:rsid w:val="005D1986"/>
    <w:rsid w:val="005D26BF"/>
    <w:rsid w:val="005D349E"/>
    <w:rsid w:val="005D4C6C"/>
    <w:rsid w:val="005D5563"/>
    <w:rsid w:val="005D655B"/>
    <w:rsid w:val="005E0D3E"/>
    <w:rsid w:val="005E3829"/>
    <w:rsid w:val="005E3D17"/>
    <w:rsid w:val="005E51F2"/>
    <w:rsid w:val="005E766C"/>
    <w:rsid w:val="005F0B18"/>
    <w:rsid w:val="005F401B"/>
    <w:rsid w:val="005F506F"/>
    <w:rsid w:val="005F6E4C"/>
    <w:rsid w:val="005F7F54"/>
    <w:rsid w:val="006005AE"/>
    <w:rsid w:val="00601E97"/>
    <w:rsid w:val="0060481A"/>
    <w:rsid w:val="00605D92"/>
    <w:rsid w:val="006061E2"/>
    <w:rsid w:val="00611281"/>
    <w:rsid w:val="0061408E"/>
    <w:rsid w:val="006165A8"/>
    <w:rsid w:val="006267E1"/>
    <w:rsid w:val="00627488"/>
    <w:rsid w:val="00627C87"/>
    <w:rsid w:val="00630C87"/>
    <w:rsid w:val="006319CF"/>
    <w:rsid w:val="00631B5F"/>
    <w:rsid w:val="006343B3"/>
    <w:rsid w:val="006405E7"/>
    <w:rsid w:val="00643810"/>
    <w:rsid w:val="00645C4E"/>
    <w:rsid w:val="00650C0E"/>
    <w:rsid w:val="0065478C"/>
    <w:rsid w:val="0065596B"/>
    <w:rsid w:val="0066528D"/>
    <w:rsid w:val="00666DF5"/>
    <w:rsid w:val="00667EA1"/>
    <w:rsid w:val="00670094"/>
    <w:rsid w:val="006708E6"/>
    <w:rsid w:val="00670DA3"/>
    <w:rsid w:val="0067247F"/>
    <w:rsid w:val="00682115"/>
    <w:rsid w:val="00682A53"/>
    <w:rsid w:val="00682F08"/>
    <w:rsid w:val="006831DE"/>
    <w:rsid w:val="0068544D"/>
    <w:rsid w:val="00687785"/>
    <w:rsid w:val="006901A3"/>
    <w:rsid w:val="006921FF"/>
    <w:rsid w:val="00694D03"/>
    <w:rsid w:val="00697051"/>
    <w:rsid w:val="006A13C0"/>
    <w:rsid w:val="006A62A5"/>
    <w:rsid w:val="006A759E"/>
    <w:rsid w:val="006A75D2"/>
    <w:rsid w:val="006B2357"/>
    <w:rsid w:val="006B7E24"/>
    <w:rsid w:val="006C0DB0"/>
    <w:rsid w:val="006C4C48"/>
    <w:rsid w:val="006D1103"/>
    <w:rsid w:val="006D4511"/>
    <w:rsid w:val="006D680F"/>
    <w:rsid w:val="006E0721"/>
    <w:rsid w:val="006E09F2"/>
    <w:rsid w:val="006E526F"/>
    <w:rsid w:val="006F385C"/>
    <w:rsid w:val="0070210F"/>
    <w:rsid w:val="00704F11"/>
    <w:rsid w:val="00707444"/>
    <w:rsid w:val="007105A3"/>
    <w:rsid w:val="007120A7"/>
    <w:rsid w:val="00712102"/>
    <w:rsid w:val="007128D1"/>
    <w:rsid w:val="00713643"/>
    <w:rsid w:val="007143F7"/>
    <w:rsid w:val="007238EA"/>
    <w:rsid w:val="00734B69"/>
    <w:rsid w:val="007406BE"/>
    <w:rsid w:val="00740B21"/>
    <w:rsid w:val="0074194C"/>
    <w:rsid w:val="007424D6"/>
    <w:rsid w:val="00742B08"/>
    <w:rsid w:val="00744C24"/>
    <w:rsid w:val="00754129"/>
    <w:rsid w:val="00761105"/>
    <w:rsid w:val="007653B4"/>
    <w:rsid w:val="00765A34"/>
    <w:rsid w:val="0076651D"/>
    <w:rsid w:val="00767758"/>
    <w:rsid w:val="0077029F"/>
    <w:rsid w:val="00773634"/>
    <w:rsid w:val="0078442F"/>
    <w:rsid w:val="00787D5A"/>
    <w:rsid w:val="0079265E"/>
    <w:rsid w:val="00792A1B"/>
    <w:rsid w:val="00797EC4"/>
    <w:rsid w:val="007A09CA"/>
    <w:rsid w:val="007A24EF"/>
    <w:rsid w:val="007A2599"/>
    <w:rsid w:val="007A2FE8"/>
    <w:rsid w:val="007A416C"/>
    <w:rsid w:val="007A47BE"/>
    <w:rsid w:val="007A7DB0"/>
    <w:rsid w:val="007B1236"/>
    <w:rsid w:val="007B2975"/>
    <w:rsid w:val="007B2A5E"/>
    <w:rsid w:val="007B2E59"/>
    <w:rsid w:val="007B3CDB"/>
    <w:rsid w:val="007B5D67"/>
    <w:rsid w:val="007B7CA1"/>
    <w:rsid w:val="007D7137"/>
    <w:rsid w:val="007E11A1"/>
    <w:rsid w:val="007E2FD4"/>
    <w:rsid w:val="007E3764"/>
    <w:rsid w:val="007E58FF"/>
    <w:rsid w:val="007F2EF7"/>
    <w:rsid w:val="007F4E00"/>
    <w:rsid w:val="007F5230"/>
    <w:rsid w:val="007F7A8D"/>
    <w:rsid w:val="00800FAE"/>
    <w:rsid w:val="008021D5"/>
    <w:rsid w:val="00803070"/>
    <w:rsid w:val="00803961"/>
    <w:rsid w:val="00804A63"/>
    <w:rsid w:val="008109E8"/>
    <w:rsid w:val="008157C3"/>
    <w:rsid w:val="00816AD0"/>
    <w:rsid w:val="008301A6"/>
    <w:rsid w:val="008325D3"/>
    <w:rsid w:val="00835EE2"/>
    <w:rsid w:val="008364B7"/>
    <w:rsid w:val="00841E30"/>
    <w:rsid w:val="008429BB"/>
    <w:rsid w:val="00844FD2"/>
    <w:rsid w:val="00846AE8"/>
    <w:rsid w:val="008504D9"/>
    <w:rsid w:val="00850934"/>
    <w:rsid w:val="00854374"/>
    <w:rsid w:val="008546A0"/>
    <w:rsid w:val="00855F46"/>
    <w:rsid w:val="00856A36"/>
    <w:rsid w:val="008716EA"/>
    <w:rsid w:val="008739F4"/>
    <w:rsid w:val="008778BF"/>
    <w:rsid w:val="0088122E"/>
    <w:rsid w:val="00890185"/>
    <w:rsid w:val="00892C21"/>
    <w:rsid w:val="00892F24"/>
    <w:rsid w:val="00893703"/>
    <w:rsid w:val="0089388B"/>
    <w:rsid w:val="00893C20"/>
    <w:rsid w:val="008A2818"/>
    <w:rsid w:val="008A2E31"/>
    <w:rsid w:val="008B0620"/>
    <w:rsid w:val="008B2719"/>
    <w:rsid w:val="008C53BC"/>
    <w:rsid w:val="008C5414"/>
    <w:rsid w:val="008C576D"/>
    <w:rsid w:val="008C7068"/>
    <w:rsid w:val="008D0A00"/>
    <w:rsid w:val="008D111E"/>
    <w:rsid w:val="008D3392"/>
    <w:rsid w:val="008D396C"/>
    <w:rsid w:val="008D42C6"/>
    <w:rsid w:val="008D4B18"/>
    <w:rsid w:val="008D77C8"/>
    <w:rsid w:val="008E16BC"/>
    <w:rsid w:val="008E1ADC"/>
    <w:rsid w:val="008E56FC"/>
    <w:rsid w:val="008E6FD2"/>
    <w:rsid w:val="008F20D9"/>
    <w:rsid w:val="008F45FB"/>
    <w:rsid w:val="008F78ED"/>
    <w:rsid w:val="009013CA"/>
    <w:rsid w:val="00906676"/>
    <w:rsid w:val="0091055D"/>
    <w:rsid w:val="00917F6B"/>
    <w:rsid w:val="00920567"/>
    <w:rsid w:val="0092123A"/>
    <w:rsid w:val="00924CA6"/>
    <w:rsid w:val="009276E8"/>
    <w:rsid w:val="009332D6"/>
    <w:rsid w:val="00933888"/>
    <w:rsid w:val="009351F2"/>
    <w:rsid w:val="009352B3"/>
    <w:rsid w:val="00936E34"/>
    <w:rsid w:val="009425BE"/>
    <w:rsid w:val="0094308D"/>
    <w:rsid w:val="00943EB9"/>
    <w:rsid w:val="0094665F"/>
    <w:rsid w:val="009467B5"/>
    <w:rsid w:val="009547BE"/>
    <w:rsid w:val="00963CE3"/>
    <w:rsid w:val="00965A62"/>
    <w:rsid w:val="00970772"/>
    <w:rsid w:val="00971AAF"/>
    <w:rsid w:val="00976E2B"/>
    <w:rsid w:val="0097765E"/>
    <w:rsid w:val="00980671"/>
    <w:rsid w:val="0098479D"/>
    <w:rsid w:val="00987B69"/>
    <w:rsid w:val="009916E0"/>
    <w:rsid w:val="009A168E"/>
    <w:rsid w:val="009A1CFC"/>
    <w:rsid w:val="009A693D"/>
    <w:rsid w:val="009B05F3"/>
    <w:rsid w:val="009B2529"/>
    <w:rsid w:val="009B55B1"/>
    <w:rsid w:val="009B5859"/>
    <w:rsid w:val="009C5AB7"/>
    <w:rsid w:val="009C6A2A"/>
    <w:rsid w:val="009C740D"/>
    <w:rsid w:val="009D00D7"/>
    <w:rsid w:val="009D09EF"/>
    <w:rsid w:val="009D3160"/>
    <w:rsid w:val="009D564E"/>
    <w:rsid w:val="009D7482"/>
    <w:rsid w:val="009E35DE"/>
    <w:rsid w:val="009E5F31"/>
    <w:rsid w:val="009E61C8"/>
    <w:rsid w:val="009E6FD0"/>
    <w:rsid w:val="009F11C7"/>
    <w:rsid w:val="009F3DEE"/>
    <w:rsid w:val="009F6499"/>
    <w:rsid w:val="00A025D5"/>
    <w:rsid w:val="00A154E3"/>
    <w:rsid w:val="00A15E09"/>
    <w:rsid w:val="00A1693D"/>
    <w:rsid w:val="00A1738E"/>
    <w:rsid w:val="00A1768F"/>
    <w:rsid w:val="00A21C7F"/>
    <w:rsid w:val="00A236C7"/>
    <w:rsid w:val="00A243BE"/>
    <w:rsid w:val="00A25DD8"/>
    <w:rsid w:val="00A27389"/>
    <w:rsid w:val="00A41788"/>
    <w:rsid w:val="00A53684"/>
    <w:rsid w:val="00A5648B"/>
    <w:rsid w:val="00A6144A"/>
    <w:rsid w:val="00A6428B"/>
    <w:rsid w:val="00A66C63"/>
    <w:rsid w:val="00A67A89"/>
    <w:rsid w:val="00A71045"/>
    <w:rsid w:val="00A81FA4"/>
    <w:rsid w:val="00A83B2D"/>
    <w:rsid w:val="00A8570A"/>
    <w:rsid w:val="00A85DBC"/>
    <w:rsid w:val="00A862E3"/>
    <w:rsid w:val="00A86578"/>
    <w:rsid w:val="00A92C51"/>
    <w:rsid w:val="00A938A8"/>
    <w:rsid w:val="00A97508"/>
    <w:rsid w:val="00A97C25"/>
    <w:rsid w:val="00AA28D4"/>
    <w:rsid w:val="00AA2B6D"/>
    <w:rsid w:val="00AA7AE1"/>
    <w:rsid w:val="00AB33CC"/>
    <w:rsid w:val="00AC0B81"/>
    <w:rsid w:val="00AC5FD7"/>
    <w:rsid w:val="00AD0A21"/>
    <w:rsid w:val="00AD23CB"/>
    <w:rsid w:val="00AD31B6"/>
    <w:rsid w:val="00AD42E5"/>
    <w:rsid w:val="00AE46F7"/>
    <w:rsid w:val="00AF0A37"/>
    <w:rsid w:val="00AF6463"/>
    <w:rsid w:val="00B00888"/>
    <w:rsid w:val="00B076A2"/>
    <w:rsid w:val="00B1236E"/>
    <w:rsid w:val="00B131A8"/>
    <w:rsid w:val="00B139BA"/>
    <w:rsid w:val="00B14F63"/>
    <w:rsid w:val="00B172FB"/>
    <w:rsid w:val="00B207EE"/>
    <w:rsid w:val="00B24D69"/>
    <w:rsid w:val="00B3237C"/>
    <w:rsid w:val="00B32D64"/>
    <w:rsid w:val="00B369E7"/>
    <w:rsid w:val="00B41097"/>
    <w:rsid w:val="00B45D0A"/>
    <w:rsid w:val="00B47C0F"/>
    <w:rsid w:val="00B47F9E"/>
    <w:rsid w:val="00B52D5B"/>
    <w:rsid w:val="00B53EF8"/>
    <w:rsid w:val="00B606B0"/>
    <w:rsid w:val="00B621BC"/>
    <w:rsid w:val="00B63B88"/>
    <w:rsid w:val="00B679D1"/>
    <w:rsid w:val="00B71F89"/>
    <w:rsid w:val="00B728E0"/>
    <w:rsid w:val="00B74377"/>
    <w:rsid w:val="00B74E79"/>
    <w:rsid w:val="00B75B8D"/>
    <w:rsid w:val="00B768CA"/>
    <w:rsid w:val="00B83F1D"/>
    <w:rsid w:val="00B8525E"/>
    <w:rsid w:val="00B96BA5"/>
    <w:rsid w:val="00BA663C"/>
    <w:rsid w:val="00BA6FAA"/>
    <w:rsid w:val="00BB18C3"/>
    <w:rsid w:val="00BB1DE1"/>
    <w:rsid w:val="00BB2E3F"/>
    <w:rsid w:val="00BB2E51"/>
    <w:rsid w:val="00BB52F2"/>
    <w:rsid w:val="00BC39E9"/>
    <w:rsid w:val="00BC5565"/>
    <w:rsid w:val="00BC7F61"/>
    <w:rsid w:val="00BD1EBC"/>
    <w:rsid w:val="00BD23AA"/>
    <w:rsid w:val="00BD5881"/>
    <w:rsid w:val="00BE2410"/>
    <w:rsid w:val="00BE3429"/>
    <w:rsid w:val="00BE6449"/>
    <w:rsid w:val="00BF1CB6"/>
    <w:rsid w:val="00BF2B56"/>
    <w:rsid w:val="00BF3237"/>
    <w:rsid w:val="00BF38AF"/>
    <w:rsid w:val="00BF4E3B"/>
    <w:rsid w:val="00C02157"/>
    <w:rsid w:val="00C0229D"/>
    <w:rsid w:val="00C0410E"/>
    <w:rsid w:val="00C042E4"/>
    <w:rsid w:val="00C04A2B"/>
    <w:rsid w:val="00C1245F"/>
    <w:rsid w:val="00C1267A"/>
    <w:rsid w:val="00C12748"/>
    <w:rsid w:val="00C13A8B"/>
    <w:rsid w:val="00C17551"/>
    <w:rsid w:val="00C25BA0"/>
    <w:rsid w:val="00C3451B"/>
    <w:rsid w:val="00C36927"/>
    <w:rsid w:val="00C4115D"/>
    <w:rsid w:val="00C53420"/>
    <w:rsid w:val="00C60067"/>
    <w:rsid w:val="00C62231"/>
    <w:rsid w:val="00C65484"/>
    <w:rsid w:val="00C657F9"/>
    <w:rsid w:val="00C7414D"/>
    <w:rsid w:val="00C83DBA"/>
    <w:rsid w:val="00C85953"/>
    <w:rsid w:val="00C86ACA"/>
    <w:rsid w:val="00C90AAB"/>
    <w:rsid w:val="00C90E50"/>
    <w:rsid w:val="00C95F55"/>
    <w:rsid w:val="00CA21CB"/>
    <w:rsid w:val="00CA406A"/>
    <w:rsid w:val="00CA5483"/>
    <w:rsid w:val="00CB5E8D"/>
    <w:rsid w:val="00CB6CE5"/>
    <w:rsid w:val="00CC4B0A"/>
    <w:rsid w:val="00CC7CF9"/>
    <w:rsid w:val="00CD3FC4"/>
    <w:rsid w:val="00CD5529"/>
    <w:rsid w:val="00CD5987"/>
    <w:rsid w:val="00CE46F2"/>
    <w:rsid w:val="00CF0D78"/>
    <w:rsid w:val="00CF1DF3"/>
    <w:rsid w:val="00CF5471"/>
    <w:rsid w:val="00CF7540"/>
    <w:rsid w:val="00CF7DD3"/>
    <w:rsid w:val="00D063FC"/>
    <w:rsid w:val="00D06882"/>
    <w:rsid w:val="00D1074D"/>
    <w:rsid w:val="00D11C4E"/>
    <w:rsid w:val="00D217A8"/>
    <w:rsid w:val="00D24DF5"/>
    <w:rsid w:val="00D25A6D"/>
    <w:rsid w:val="00D2683D"/>
    <w:rsid w:val="00D27F9A"/>
    <w:rsid w:val="00D30053"/>
    <w:rsid w:val="00D40A4F"/>
    <w:rsid w:val="00D53BC2"/>
    <w:rsid w:val="00D54A7E"/>
    <w:rsid w:val="00D60243"/>
    <w:rsid w:val="00D60674"/>
    <w:rsid w:val="00D71C82"/>
    <w:rsid w:val="00D71D86"/>
    <w:rsid w:val="00D75AB9"/>
    <w:rsid w:val="00D75EA8"/>
    <w:rsid w:val="00D76EF2"/>
    <w:rsid w:val="00D8251A"/>
    <w:rsid w:val="00D82D6A"/>
    <w:rsid w:val="00D83501"/>
    <w:rsid w:val="00D848CD"/>
    <w:rsid w:val="00D85BFC"/>
    <w:rsid w:val="00D87A96"/>
    <w:rsid w:val="00D90F16"/>
    <w:rsid w:val="00D9162A"/>
    <w:rsid w:val="00D97E41"/>
    <w:rsid w:val="00DA24B4"/>
    <w:rsid w:val="00DA3492"/>
    <w:rsid w:val="00DA6F48"/>
    <w:rsid w:val="00DA7B29"/>
    <w:rsid w:val="00DB1809"/>
    <w:rsid w:val="00DB18C3"/>
    <w:rsid w:val="00DB6046"/>
    <w:rsid w:val="00DC5480"/>
    <w:rsid w:val="00DC62A4"/>
    <w:rsid w:val="00DC6D65"/>
    <w:rsid w:val="00DD1F6D"/>
    <w:rsid w:val="00DD24CD"/>
    <w:rsid w:val="00DD4B99"/>
    <w:rsid w:val="00DD65D6"/>
    <w:rsid w:val="00DE0FA6"/>
    <w:rsid w:val="00DE2D91"/>
    <w:rsid w:val="00DE70C2"/>
    <w:rsid w:val="00DF1BF7"/>
    <w:rsid w:val="00DF37B5"/>
    <w:rsid w:val="00E03C0A"/>
    <w:rsid w:val="00E07D00"/>
    <w:rsid w:val="00E109CA"/>
    <w:rsid w:val="00E12703"/>
    <w:rsid w:val="00E16933"/>
    <w:rsid w:val="00E312F6"/>
    <w:rsid w:val="00E31AC9"/>
    <w:rsid w:val="00E32E4F"/>
    <w:rsid w:val="00E34D1D"/>
    <w:rsid w:val="00E35BD8"/>
    <w:rsid w:val="00E37A26"/>
    <w:rsid w:val="00E4057D"/>
    <w:rsid w:val="00E417FA"/>
    <w:rsid w:val="00E41E70"/>
    <w:rsid w:val="00E4790C"/>
    <w:rsid w:val="00E532B5"/>
    <w:rsid w:val="00E5687D"/>
    <w:rsid w:val="00E618E2"/>
    <w:rsid w:val="00E660B2"/>
    <w:rsid w:val="00E755ED"/>
    <w:rsid w:val="00E75A1C"/>
    <w:rsid w:val="00E8331D"/>
    <w:rsid w:val="00E83550"/>
    <w:rsid w:val="00E856D6"/>
    <w:rsid w:val="00E9031D"/>
    <w:rsid w:val="00E920B3"/>
    <w:rsid w:val="00E9228B"/>
    <w:rsid w:val="00E93594"/>
    <w:rsid w:val="00EA3868"/>
    <w:rsid w:val="00EB55FF"/>
    <w:rsid w:val="00EC1258"/>
    <w:rsid w:val="00EC75DB"/>
    <w:rsid w:val="00EE5612"/>
    <w:rsid w:val="00EE5C87"/>
    <w:rsid w:val="00F020A1"/>
    <w:rsid w:val="00F06E29"/>
    <w:rsid w:val="00F12A18"/>
    <w:rsid w:val="00F15A35"/>
    <w:rsid w:val="00F2492F"/>
    <w:rsid w:val="00F25676"/>
    <w:rsid w:val="00F26C02"/>
    <w:rsid w:val="00F275F6"/>
    <w:rsid w:val="00F30C77"/>
    <w:rsid w:val="00F36DCF"/>
    <w:rsid w:val="00F464DE"/>
    <w:rsid w:val="00F530DB"/>
    <w:rsid w:val="00F57C83"/>
    <w:rsid w:val="00F61CDC"/>
    <w:rsid w:val="00F635D2"/>
    <w:rsid w:val="00F829D3"/>
    <w:rsid w:val="00F84135"/>
    <w:rsid w:val="00F87147"/>
    <w:rsid w:val="00F9000E"/>
    <w:rsid w:val="00F965BE"/>
    <w:rsid w:val="00FA1F44"/>
    <w:rsid w:val="00FA283A"/>
    <w:rsid w:val="00FA5A7A"/>
    <w:rsid w:val="00FA6669"/>
    <w:rsid w:val="00FA6ABB"/>
    <w:rsid w:val="00FA7667"/>
    <w:rsid w:val="00FB1D4E"/>
    <w:rsid w:val="00FB3611"/>
    <w:rsid w:val="00FB698B"/>
    <w:rsid w:val="00FC1587"/>
    <w:rsid w:val="00FC1C1B"/>
    <w:rsid w:val="00FD2748"/>
    <w:rsid w:val="00FE2866"/>
    <w:rsid w:val="00FE3D32"/>
    <w:rsid w:val="00FF40BD"/>
    <w:rsid w:val="00FF501F"/>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E421B"/>
  </w:style>
  <w:style w:type="character" w:customStyle="1" w:styleId="CorpsdetexteCar">
    <w:name w:val="Corps de texte Car"/>
    <w:link w:val="Corpsdetexte"/>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5952BA"/>
    <w:pPr>
      <w:spacing w:before="0" w:after="0"/>
      <w:ind w:firstLine="0"/>
      <w:jc w:val="left"/>
    </w:pPr>
    <w:rPr>
      <w:sz w:val="20"/>
    </w:rPr>
  </w:style>
  <w:style w:type="character" w:styleId="Appelnotedebasdep">
    <w:name w:val="footnote reference"/>
    <w:aliases w:val="titre, titr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B45D0A"/>
    <w:pPr>
      <w:spacing w:before="240" w:after="200"/>
    </w:pPr>
  </w:style>
  <w:style w:type="character" w:styleId="lev">
    <w:name w:val="Strong"/>
    <w:uiPriority w:val="22"/>
    <w:qFormat/>
    <w:rsid w:val="009F6499"/>
    <w:rPr>
      <w:b/>
      <w:bCs/>
    </w:rPr>
  </w:style>
  <w:style w:type="paragraph" w:styleId="Textedebulles">
    <w:name w:val="Balloon Text"/>
    <w:basedOn w:val="Normal"/>
    <w:semiHidden/>
    <w:rsid w:val="00C1245F"/>
    <w:rPr>
      <w:rFonts w:ascii="Tahoma" w:hAnsi="Tahoma" w:cs="Tahoma"/>
      <w:sz w:val="16"/>
      <w:szCs w:val="16"/>
    </w:rPr>
  </w:style>
  <w:style w:type="paragraph" w:styleId="Pieddepage">
    <w:name w:val="footer"/>
    <w:basedOn w:val="Normal"/>
    <w:link w:val="PieddepageCar"/>
    <w:rsid w:val="008504D9"/>
    <w:pPr>
      <w:tabs>
        <w:tab w:val="center" w:pos="4536"/>
        <w:tab w:val="right" w:pos="9072"/>
      </w:tabs>
      <w:spacing w:before="0" w:after="0"/>
      <w:ind w:firstLine="0"/>
      <w:jc w:val="left"/>
    </w:pPr>
    <w:rPr>
      <w:szCs w:val="24"/>
    </w:rPr>
  </w:style>
  <w:style w:type="character" w:customStyle="1" w:styleId="PieddepageCar">
    <w:name w:val="Pied de page Car"/>
    <w:link w:val="Pieddepage"/>
    <w:rsid w:val="008504D9"/>
    <w:rPr>
      <w:sz w:val="24"/>
      <w:szCs w:val="24"/>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link w:val="Notedebasdepage"/>
    <w:semiHidden/>
    <w:rsid w:val="008504D9"/>
  </w:style>
  <w:style w:type="character" w:styleId="Marquedecommentaire">
    <w:name w:val="annotation reference"/>
    <w:uiPriority w:val="99"/>
    <w:semiHidden/>
    <w:unhideWhenUsed/>
    <w:rsid w:val="005E0D3E"/>
    <w:rPr>
      <w:sz w:val="16"/>
      <w:szCs w:val="16"/>
    </w:rPr>
  </w:style>
  <w:style w:type="paragraph" w:styleId="Commentaire">
    <w:name w:val="annotation text"/>
    <w:basedOn w:val="Normal"/>
    <w:link w:val="CommentaireCar"/>
    <w:uiPriority w:val="99"/>
    <w:semiHidden/>
    <w:unhideWhenUsed/>
    <w:rsid w:val="005E0D3E"/>
    <w:rPr>
      <w:sz w:val="20"/>
    </w:rPr>
  </w:style>
  <w:style w:type="character" w:customStyle="1" w:styleId="CommentaireCar">
    <w:name w:val="Commentaire Car"/>
    <w:basedOn w:val="Policepardfaut"/>
    <w:link w:val="Commentaire"/>
    <w:uiPriority w:val="99"/>
    <w:semiHidden/>
    <w:rsid w:val="005E0D3E"/>
  </w:style>
  <w:style w:type="paragraph" w:styleId="Objetducommentaire">
    <w:name w:val="annotation subject"/>
    <w:basedOn w:val="Commentaire"/>
    <w:next w:val="Commentaire"/>
    <w:link w:val="ObjetducommentaireCar"/>
    <w:uiPriority w:val="99"/>
    <w:semiHidden/>
    <w:unhideWhenUsed/>
    <w:rsid w:val="005E0D3E"/>
    <w:rPr>
      <w:b/>
      <w:bCs/>
    </w:rPr>
  </w:style>
  <w:style w:type="character" w:customStyle="1" w:styleId="ObjetducommentaireCar">
    <w:name w:val="Objet du commentaire Car"/>
    <w:link w:val="Objetducommentaire"/>
    <w:uiPriority w:val="99"/>
    <w:semiHidden/>
    <w:rsid w:val="005E0D3E"/>
    <w:rPr>
      <w:b/>
      <w:bCs/>
    </w:rPr>
  </w:style>
  <w:style w:type="paragraph" w:customStyle="1" w:styleId="AFFAIRE">
    <w:name w:val="AFFAIRE"/>
    <w:basedOn w:val="Style1"/>
    <w:link w:val="AFFAIRECar"/>
    <w:qFormat/>
    <w:rsid w:val="00DC62A4"/>
    <w:pPr>
      <w:numPr>
        <w:numId w:val="0"/>
      </w:numPr>
      <w:tabs>
        <w:tab w:val="left" w:pos="708"/>
      </w:tabs>
      <w:ind w:left="747" w:hanging="567"/>
      <w:jc w:val="both"/>
    </w:pPr>
    <w:rPr>
      <w:rFonts w:ascii="Times New Roman Gras" w:hAnsi="Times New Roman Gras"/>
      <w:smallCaps/>
      <w:u w:val="single"/>
    </w:rPr>
  </w:style>
  <w:style w:type="character" w:customStyle="1" w:styleId="AFFAIRECar">
    <w:name w:val="AFFAIRE Car"/>
    <w:link w:val="AFFAIRE"/>
    <w:rsid w:val="00DC62A4"/>
    <w:rPr>
      <w:rFonts w:ascii="Times New Roman Gras" w:hAnsi="Times New Roman Gras"/>
      <w:bCs/>
      <w:smallCaps/>
      <w:color w:val="000080"/>
      <w:sz w:val="24"/>
      <w:szCs w:val="24"/>
      <w:u w:val="single"/>
    </w:rPr>
  </w:style>
  <w:style w:type="character" w:styleId="Lienhypertexte">
    <w:name w:val="Hyperlink"/>
    <w:uiPriority w:val="99"/>
    <w:rsid w:val="008F20D9"/>
    <w:rPr>
      <w:color w:val="0000FF"/>
      <w:u w:val="single"/>
    </w:rPr>
  </w:style>
  <w:style w:type="paragraph" w:customStyle="1" w:styleId="Normal1">
    <w:name w:val="Normal1"/>
    <w:basedOn w:val="Corpsdetexte"/>
    <w:link w:val="normalCar"/>
    <w:qFormat/>
    <w:rsid w:val="008F20D9"/>
    <w:rPr>
      <w:szCs w:val="24"/>
    </w:rPr>
  </w:style>
  <w:style w:type="character" w:customStyle="1" w:styleId="normalCar">
    <w:name w:val="normal Car"/>
    <w:link w:val="Normal1"/>
    <w:rsid w:val="008F20D9"/>
    <w:rPr>
      <w:sz w:val="24"/>
      <w:szCs w:val="24"/>
      <w:lang w:val="fr-FR" w:eastAsia="fr-FR" w:bidi="ar-SA"/>
    </w:rPr>
  </w:style>
  <w:style w:type="paragraph" w:customStyle="1" w:styleId="CarCar1CarCarCar0">
    <w:name w:val="Car Car1 Car Car Car"/>
    <w:basedOn w:val="Normal"/>
    <w:rsid w:val="00BF38AF"/>
    <w:pPr>
      <w:spacing w:before="0" w:after="160" w:line="240" w:lineRule="exact"/>
      <w:ind w:firstLine="0"/>
      <w:jc w:val="left"/>
    </w:pPr>
    <w:rPr>
      <w:sz w:val="20"/>
    </w:rPr>
  </w:style>
  <w:style w:type="paragraph" w:customStyle="1" w:styleId="Normal2">
    <w:name w:val="Normal2"/>
    <w:basedOn w:val="Corpsdetexte"/>
    <w:qFormat/>
    <w:rsid w:val="00BF38AF"/>
    <w:rPr>
      <w:szCs w:val="24"/>
    </w:rPr>
  </w:style>
  <w:style w:type="paragraph" w:customStyle="1" w:styleId="Affaire0">
    <w:name w:val="Affaire"/>
    <w:basedOn w:val="Corpsdetexte"/>
    <w:link w:val="AffaireCar0"/>
    <w:qFormat/>
    <w:rsid w:val="00AB33CC"/>
    <w:pPr>
      <w:spacing w:before="0" w:after="0"/>
      <w:ind w:left="567" w:firstLine="0"/>
      <w:jc w:val="left"/>
    </w:pPr>
    <w:rPr>
      <w:b/>
      <w:u w:val="single"/>
    </w:rPr>
  </w:style>
  <w:style w:type="paragraph" w:customStyle="1" w:styleId="Normal3">
    <w:name w:val="Normal3"/>
    <w:basedOn w:val="Corpsdetexte"/>
    <w:qFormat/>
    <w:rsid w:val="00E37A26"/>
    <w:rPr>
      <w:szCs w:val="24"/>
    </w:rPr>
  </w:style>
  <w:style w:type="character" w:customStyle="1" w:styleId="AffaireCar0">
    <w:name w:val="Affaire Car"/>
    <w:link w:val="Affaire0"/>
    <w:rsid w:val="00AB33CC"/>
    <w:rPr>
      <w:b/>
      <w:sz w:val="24"/>
      <w:u w:val="single"/>
      <w:lang w:val="fr-FR" w:eastAsia="fr-FR" w:bidi="ar-SA"/>
    </w:rPr>
  </w:style>
  <w:style w:type="paragraph" w:customStyle="1" w:styleId="Normal4">
    <w:name w:val="Normal4"/>
    <w:basedOn w:val="Corpsdetexte"/>
    <w:qFormat/>
    <w:rsid w:val="00530F13"/>
    <w:rPr>
      <w:szCs w:val="24"/>
    </w:rPr>
  </w:style>
  <w:style w:type="paragraph" w:customStyle="1" w:styleId="CM7">
    <w:name w:val="CM7"/>
    <w:basedOn w:val="Normal"/>
    <w:next w:val="Normal"/>
    <w:rsid w:val="00924CA6"/>
    <w:pPr>
      <w:widowControl w:val="0"/>
      <w:autoSpaceDE w:val="0"/>
      <w:autoSpaceDN w:val="0"/>
      <w:adjustRightInd w:val="0"/>
      <w:spacing w:before="0" w:after="0"/>
      <w:ind w:firstLine="0"/>
      <w:jc w:val="left"/>
    </w:pPr>
    <w:rPr>
      <w:rFonts w:ascii="Arial" w:hAnsi="Arial"/>
      <w:szCs w:val="24"/>
    </w:rPr>
  </w:style>
  <w:style w:type="paragraph" w:customStyle="1" w:styleId="CM8">
    <w:name w:val="CM8"/>
    <w:basedOn w:val="Normal"/>
    <w:next w:val="Normal"/>
    <w:uiPriority w:val="99"/>
    <w:rsid w:val="00924CA6"/>
    <w:pPr>
      <w:widowControl w:val="0"/>
      <w:autoSpaceDE w:val="0"/>
      <w:autoSpaceDN w:val="0"/>
      <w:adjustRightInd w:val="0"/>
      <w:spacing w:before="0" w:after="0"/>
      <w:ind w:firstLine="0"/>
      <w:jc w:val="left"/>
    </w:pPr>
    <w:rPr>
      <w:rFonts w:ascii="Arial" w:hAnsi="Arial"/>
      <w:szCs w:val="24"/>
    </w:rPr>
  </w:style>
  <w:style w:type="paragraph" w:customStyle="1" w:styleId="Normal5">
    <w:name w:val="Normal5"/>
    <w:basedOn w:val="Corpsdetexte"/>
    <w:qFormat/>
    <w:rsid w:val="00AA28D4"/>
    <w:rPr>
      <w:szCs w:val="24"/>
    </w:rPr>
  </w:style>
  <w:style w:type="paragraph" w:customStyle="1" w:styleId="CM9">
    <w:name w:val="CM9"/>
    <w:basedOn w:val="Normal"/>
    <w:next w:val="Normal"/>
    <w:uiPriority w:val="99"/>
    <w:rsid w:val="005039F3"/>
    <w:pPr>
      <w:widowControl w:val="0"/>
      <w:autoSpaceDE w:val="0"/>
      <w:autoSpaceDN w:val="0"/>
      <w:adjustRightInd w:val="0"/>
      <w:spacing w:before="0" w:after="0"/>
      <w:ind w:firstLine="0"/>
      <w:jc w:val="left"/>
    </w:pPr>
    <w:rPr>
      <w:szCs w:val="24"/>
    </w:rPr>
  </w:style>
  <w:style w:type="character" w:customStyle="1" w:styleId="P0Car">
    <w:name w:val="P0 Car"/>
    <w:link w:val="P0"/>
    <w:locked/>
    <w:rsid w:val="0007280C"/>
    <w:rPr>
      <w:sz w:val="24"/>
      <w:szCs w:val="24"/>
    </w:rPr>
  </w:style>
  <w:style w:type="paragraph" w:customStyle="1" w:styleId="P0">
    <w:name w:val="P0"/>
    <w:basedOn w:val="Normal"/>
    <w:link w:val="P0Car"/>
    <w:rsid w:val="0007280C"/>
    <w:pPr>
      <w:spacing w:before="0" w:after="0"/>
      <w:ind w:left="1701" w:firstLine="0"/>
    </w:pPr>
    <w:rPr>
      <w:szCs w:val="24"/>
    </w:rPr>
  </w:style>
  <w:style w:type="paragraph" w:styleId="Rvision">
    <w:name w:val="Revision"/>
    <w:hidden/>
    <w:uiPriority w:val="99"/>
    <w:semiHidden/>
    <w:rsid w:val="0017749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9071-413B-47AB-A60F-6996782B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088</Words>
  <Characters>1698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Arrêt SIE Marseille 5_6_ M. Reyne</vt:lpstr>
    </vt:vector>
  </TitlesOfParts>
  <Company>Cour des Comptes</Company>
  <LinksUpToDate>false</LinksUpToDate>
  <CharactersWithSpaces>2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 SIE Marseille 5_6_ M. Reyne</dc:title>
  <dc:creator>cdeconfin</dc:creator>
  <cp:lastModifiedBy>Lecroisey, Marie Thérèse</cp:lastModifiedBy>
  <cp:revision>7</cp:revision>
  <cp:lastPrinted>2014-01-23T08:06:00Z</cp:lastPrinted>
  <dcterms:created xsi:type="dcterms:W3CDTF">2014-05-21T15:29:00Z</dcterms:created>
  <dcterms:modified xsi:type="dcterms:W3CDTF">2014-06-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00DAB5D1EE845B1BF4358614B65A3</vt:lpwstr>
  </property>
  <property fmtid="{D5CDD505-2E9C-101B-9397-08002B2CF9AE}" pid="3" name="Order">
    <vt:r8>19800</vt:r8>
  </property>
</Properties>
</file>